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465D" w14:textId="5423046F" w:rsidR="00CB12F6" w:rsidRPr="003037E5" w:rsidRDefault="009F799B" w:rsidP="00CB12F6">
      <w:pPr>
        <w:rPr>
          <w:lang w:val="es-ES"/>
        </w:rPr>
      </w:pPr>
      <w:r w:rsidRPr="003037E5">
        <w:rPr>
          <w:rFonts w:ascii="Century Gothic" w:hAnsi="Century Gothic" w:cs="Tahoma"/>
          <w:noProof/>
          <w:szCs w:val="32"/>
          <w:lang w:val="es-EC" w:eastAsia="es-EC"/>
        </w:rPr>
        <w:drawing>
          <wp:anchor distT="0" distB="0" distL="114300" distR="114300" simplePos="0" relativeHeight="251668480" behindDoc="1" locked="0" layoutInCell="1" allowOverlap="1" wp14:anchorId="728F444A" wp14:editId="7F9B76E2">
            <wp:simplePos x="0" y="0"/>
            <wp:positionH relativeFrom="column">
              <wp:posOffset>0</wp:posOffset>
            </wp:positionH>
            <wp:positionV relativeFrom="paragraph">
              <wp:posOffset>87262</wp:posOffset>
            </wp:positionV>
            <wp:extent cx="6593082" cy="981776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594" cy="983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353" w:rsidRPr="003037E5">
        <w:rPr>
          <w:noProof/>
          <w:lang w:val="es-EC" w:eastAsia="es-EC"/>
        </w:rPr>
        <w:drawing>
          <wp:anchor distT="0" distB="0" distL="114300" distR="114300" simplePos="0" relativeHeight="251658240" behindDoc="1" locked="0" layoutInCell="1" allowOverlap="1" wp14:anchorId="1B3E024F" wp14:editId="19555EC2">
            <wp:simplePos x="0" y="0"/>
            <wp:positionH relativeFrom="page">
              <wp:posOffset>7640663</wp:posOffset>
            </wp:positionH>
            <wp:positionV relativeFrom="paragraph">
              <wp:posOffset>-1087755</wp:posOffset>
            </wp:positionV>
            <wp:extent cx="7400930" cy="10465872"/>
            <wp:effectExtent l="0" t="0" r="0" b="0"/>
            <wp:wrapNone/>
            <wp:docPr id="2" name="Imagen 14" descr="C:\Users\lsalazar\Desktop\fondoA4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salazar\Desktop\fondoA4c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30" cy="1046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A61" w:rsidRPr="003037E5">
        <w:rPr>
          <w:lang w:val="es-ES"/>
        </w:rPr>
        <w:t xml:space="preserve"> </w:t>
      </w:r>
    </w:p>
    <w:p w14:paraId="194741E4" w14:textId="5757519F" w:rsidR="00CB12F6" w:rsidRPr="003037E5" w:rsidRDefault="00806249" w:rsidP="00CB12F6">
      <w:pPr>
        <w:rPr>
          <w:lang w:val="es-ES"/>
        </w:rPr>
      </w:pPr>
      <w:r w:rsidRPr="003037E5">
        <w:rPr>
          <w:lang w:val="es-ES"/>
        </w:rPr>
        <w:t xml:space="preserve">       </w:t>
      </w:r>
      <w:r w:rsidR="00CB12F6" w:rsidRPr="003037E5">
        <w:rPr>
          <w:lang w:val="es-ES"/>
        </w:rPr>
        <w:t xml:space="preserve">                                        </w:t>
      </w:r>
    </w:p>
    <w:p w14:paraId="14BD3D82" w14:textId="77777777" w:rsidR="00CB12F6" w:rsidRPr="003037E5" w:rsidRDefault="00CB12F6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3AED59E0" w14:textId="1B20CB46" w:rsidR="00CB12F6" w:rsidRPr="003037E5" w:rsidRDefault="00CB12F6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20796481" w14:textId="1D7797E9" w:rsidR="009A0F03" w:rsidRPr="003037E5" w:rsidRDefault="009A0F03" w:rsidP="00085B16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</w:p>
    <w:p w14:paraId="53EFEEB2" w14:textId="77777777" w:rsidR="009F799B" w:rsidRPr="003037E5" w:rsidRDefault="009F799B" w:rsidP="00085B16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</w:p>
    <w:p w14:paraId="33035133" w14:textId="0A2CC2D4" w:rsidR="00933353" w:rsidRPr="003037E5" w:rsidRDefault="009F799B" w:rsidP="009F799B">
      <w:pPr>
        <w:tabs>
          <w:tab w:val="left" w:pos="5760"/>
        </w:tabs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  <w:r w:rsidRPr="003037E5"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  <w:t xml:space="preserve">         </w:t>
      </w:r>
      <w:r w:rsidR="00933353" w:rsidRPr="003037E5"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  <w:t>IMPLEMENTACIÓN MICROSOFT DYNAMICS AX 2012</w:t>
      </w:r>
    </w:p>
    <w:p w14:paraId="6AB6D1AE" w14:textId="721E647F" w:rsidR="00933353" w:rsidRPr="003037E5" w:rsidRDefault="00933353" w:rsidP="00933353">
      <w:pPr>
        <w:tabs>
          <w:tab w:val="left" w:pos="5760"/>
        </w:tabs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</w:p>
    <w:p w14:paraId="6C117A15" w14:textId="21964620" w:rsidR="009A0F03" w:rsidRPr="003037E5" w:rsidRDefault="00933353" w:rsidP="00933353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sz w:val="48"/>
          <w:szCs w:val="48"/>
          <w:lang w:val="es-CL"/>
        </w:rPr>
      </w:pPr>
      <w:r w:rsidRPr="003037E5">
        <w:rPr>
          <w:rFonts w:ascii="Century Gothic" w:eastAsia="Batang" w:hAnsi="Century Gothic" w:cs="Tahoma"/>
          <w:b/>
          <w:sz w:val="48"/>
          <w:szCs w:val="48"/>
          <w:lang w:val="es-CL"/>
        </w:rPr>
        <w:t xml:space="preserve">                              </w:t>
      </w:r>
    </w:p>
    <w:p w14:paraId="0255A800" w14:textId="65F59B66" w:rsidR="00CB12F6" w:rsidRPr="003037E5" w:rsidRDefault="009F799B" w:rsidP="00C43EEB">
      <w:pPr>
        <w:tabs>
          <w:tab w:val="left" w:pos="5760"/>
        </w:tabs>
        <w:rPr>
          <w:rFonts w:ascii="Century Gothic" w:eastAsia="Batang" w:hAnsi="Century Gothic" w:cs="Tahoma"/>
          <w:b/>
          <w:sz w:val="48"/>
          <w:szCs w:val="48"/>
          <w:lang w:val="es-CL"/>
        </w:rPr>
      </w:pPr>
      <w:r w:rsidRPr="003037E5">
        <w:rPr>
          <w:rFonts w:ascii="Century Gothic" w:eastAsia="Batang" w:hAnsi="Century Gothic" w:cs="Tahoma"/>
          <w:b/>
          <w:sz w:val="48"/>
          <w:szCs w:val="48"/>
          <w:lang w:val="es-CL"/>
        </w:rPr>
        <w:t xml:space="preserve">                          </w:t>
      </w:r>
      <w:r w:rsidR="00CB12F6" w:rsidRPr="003037E5">
        <w:rPr>
          <w:rFonts w:ascii="Century Gothic" w:eastAsia="Batang" w:hAnsi="Century Gothic" w:cs="Tahoma"/>
          <w:b/>
          <w:sz w:val="48"/>
          <w:szCs w:val="48"/>
          <w:lang w:val="es-CL"/>
        </w:rPr>
        <w:t xml:space="preserve">Diseño </w:t>
      </w:r>
      <w:r w:rsidR="00F770CA" w:rsidRPr="003037E5">
        <w:rPr>
          <w:rFonts w:ascii="Century Gothic" w:eastAsia="Batang" w:hAnsi="Century Gothic" w:cs="Tahoma"/>
          <w:b/>
          <w:sz w:val="48"/>
          <w:szCs w:val="48"/>
          <w:lang w:val="es-CL"/>
        </w:rPr>
        <w:t>–</w:t>
      </w:r>
      <w:r w:rsidR="000B6FCB" w:rsidRPr="003037E5">
        <w:rPr>
          <w:rFonts w:ascii="Century Gothic" w:eastAsia="Batang" w:hAnsi="Century Gothic" w:cs="Tahoma"/>
          <w:b/>
          <w:sz w:val="48"/>
          <w:szCs w:val="48"/>
          <w:lang w:val="es-CL"/>
        </w:rPr>
        <w:t xml:space="preserve"> </w:t>
      </w:r>
      <w:r w:rsidR="00F83FA2" w:rsidRPr="003037E5">
        <w:rPr>
          <w:rFonts w:ascii="Century Gothic" w:eastAsia="Batang" w:hAnsi="Century Gothic" w:cs="Tahoma"/>
          <w:b/>
          <w:sz w:val="48"/>
          <w:szCs w:val="48"/>
          <w:lang w:val="es-CL"/>
        </w:rPr>
        <w:t>Té</w:t>
      </w:r>
      <w:r w:rsidR="00CC1031" w:rsidRPr="003037E5">
        <w:rPr>
          <w:rFonts w:ascii="Century Gothic" w:eastAsia="Batang" w:hAnsi="Century Gothic" w:cs="Tahoma"/>
          <w:b/>
          <w:sz w:val="48"/>
          <w:szCs w:val="48"/>
          <w:lang w:val="es-CL"/>
        </w:rPr>
        <w:t>c</w:t>
      </w:r>
      <w:r w:rsidR="00F83FA2" w:rsidRPr="003037E5">
        <w:rPr>
          <w:rFonts w:ascii="Century Gothic" w:eastAsia="Batang" w:hAnsi="Century Gothic" w:cs="Tahoma"/>
          <w:b/>
          <w:sz w:val="48"/>
          <w:szCs w:val="48"/>
          <w:lang w:val="es-CL"/>
        </w:rPr>
        <w:t>nico</w:t>
      </w:r>
    </w:p>
    <w:p w14:paraId="7DF3A4E9" w14:textId="185A7D24" w:rsidR="00D34DD3" w:rsidRPr="003037E5" w:rsidRDefault="00C43EEB" w:rsidP="009F799B">
      <w:pPr>
        <w:pStyle w:val="Default"/>
        <w:tabs>
          <w:tab w:val="left" w:pos="8812"/>
        </w:tabs>
        <w:rPr>
          <w:rFonts w:ascii="Century Gothic" w:hAnsi="Century Gothic" w:cs="Century Gothic"/>
          <w:color w:val="auto"/>
        </w:rPr>
      </w:pPr>
      <w:r w:rsidRPr="003037E5">
        <w:rPr>
          <w:rFonts w:ascii="Century Gothic" w:eastAsia="Batang" w:hAnsi="Century Gothic" w:cs="Tahoma"/>
          <w:color w:val="auto"/>
          <w:lang w:val="es-CL"/>
        </w:rPr>
        <w:t xml:space="preserve">                                </w:t>
      </w:r>
      <w:r w:rsidR="009F799B" w:rsidRPr="003037E5">
        <w:rPr>
          <w:rFonts w:ascii="Century Gothic" w:eastAsia="Batang" w:hAnsi="Century Gothic" w:cs="Tahoma"/>
          <w:color w:val="auto"/>
          <w:lang w:val="es-CL"/>
        </w:rPr>
        <w:t xml:space="preserve">                     </w:t>
      </w:r>
    </w:p>
    <w:p w14:paraId="070A67C6" w14:textId="333D6600" w:rsidR="00D34DD3" w:rsidRPr="003037E5" w:rsidRDefault="00D34DD3" w:rsidP="00D34DD3">
      <w:pPr>
        <w:tabs>
          <w:tab w:val="left" w:pos="3544"/>
        </w:tabs>
        <w:ind w:left="2880"/>
        <w:rPr>
          <w:rFonts w:ascii="Century Gothic" w:eastAsia="Batang" w:hAnsi="Century Gothic" w:cs="Tahoma"/>
          <w:b/>
          <w:szCs w:val="24"/>
          <w:lang w:val="es-ES"/>
        </w:rPr>
      </w:pPr>
      <w:r w:rsidRPr="003037E5">
        <w:rPr>
          <w:rFonts w:ascii="Century Gothic" w:eastAsia="Batang" w:hAnsi="Century Gothic" w:cs="Tahoma"/>
          <w:b/>
          <w:szCs w:val="24"/>
          <w:lang w:val="es-CL"/>
        </w:rPr>
        <w:tab/>
      </w:r>
      <w:r w:rsidRPr="003037E5">
        <w:rPr>
          <w:rFonts w:ascii="Century Gothic" w:eastAsia="Batang" w:hAnsi="Century Gothic" w:cs="Tahoma"/>
          <w:b/>
          <w:szCs w:val="24"/>
          <w:lang w:val="es-CL"/>
        </w:rPr>
        <w:tab/>
      </w:r>
      <w:r w:rsidRPr="003037E5">
        <w:rPr>
          <w:rFonts w:ascii="Century Gothic" w:eastAsia="Batang" w:hAnsi="Century Gothic" w:cs="Tahoma"/>
          <w:b/>
          <w:szCs w:val="24"/>
          <w:lang w:val="es-CL"/>
        </w:rPr>
        <w:tab/>
      </w:r>
      <w:r w:rsidRPr="003037E5">
        <w:rPr>
          <w:rFonts w:ascii="Century Gothic" w:eastAsia="Batang" w:hAnsi="Century Gothic" w:cs="Tahoma"/>
          <w:b/>
          <w:szCs w:val="24"/>
          <w:lang w:val="es-CL"/>
        </w:rPr>
        <w:tab/>
      </w:r>
    </w:p>
    <w:p w14:paraId="353BC46A" w14:textId="77777777" w:rsidR="00D34DD3" w:rsidRPr="003037E5" w:rsidRDefault="00D34DD3" w:rsidP="00D34DD3">
      <w:pPr>
        <w:tabs>
          <w:tab w:val="left" w:pos="3544"/>
        </w:tabs>
        <w:rPr>
          <w:rFonts w:ascii="Century Gothic" w:eastAsia="Batang" w:hAnsi="Century Gothic" w:cs="Tahoma"/>
          <w:b/>
          <w:szCs w:val="24"/>
          <w:lang w:val="es-ES"/>
        </w:rPr>
      </w:pPr>
      <w:r w:rsidRPr="003037E5">
        <w:rPr>
          <w:rFonts w:ascii="Century Gothic" w:eastAsia="Batang" w:hAnsi="Century Gothic" w:cs="Tahoma"/>
          <w:b/>
          <w:szCs w:val="24"/>
          <w:lang w:val="es-ES"/>
        </w:rPr>
        <w:tab/>
      </w:r>
      <w:r w:rsidRPr="003037E5">
        <w:rPr>
          <w:rFonts w:ascii="Century Gothic" w:eastAsia="Batang" w:hAnsi="Century Gothic" w:cs="Tahoma"/>
          <w:b/>
          <w:szCs w:val="24"/>
          <w:lang w:val="es-ES"/>
        </w:rPr>
        <w:tab/>
      </w:r>
      <w:r w:rsidRPr="003037E5">
        <w:rPr>
          <w:rFonts w:ascii="Century Gothic" w:eastAsia="Batang" w:hAnsi="Century Gothic" w:cs="Tahoma"/>
          <w:b/>
          <w:szCs w:val="24"/>
          <w:lang w:val="es-ES"/>
        </w:rPr>
        <w:tab/>
      </w:r>
      <w:r w:rsidRPr="003037E5">
        <w:rPr>
          <w:rFonts w:ascii="Century Gothic" w:eastAsia="Batang" w:hAnsi="Century Gothic" w:cs="Tahoma"/>
          <w:b/>
          <w:szCs w:val="24"/>
          <w:lang w:val="es-ES"/>
        </w:rPr>
        <w:tab/>
      </w:r>
      <w:r w:rsidRPr="003037E5">
        <w:rPr>
          <w:rFonts w:ascii="Century Gothic" w:eastAsia="Batang" w:hAnsi="Century Gothic" w:cs="Tahoma"/>
          <w:b/>
          <w:szCs w:val="24"/>
          <w:lang w:val="es-ES"/>
        </w:rPr>
        <w:tab/>
      </w:r>
    </w:p>
    <w:p w14:paraId="1955BFF3" w14:textId="77777777" w:rsidR="009F799B" w:rsidRPr="003037E5" w:rsidRDefault="00D34DD3" w:rsidP="009F799B">
      <w:pPr>
        <w:pStyle w:val="Default"/>
        <w:rPr>
          <w:rFonts w:ascii="Century Gothic" w:hAnsi="Century Gothic" w:cs="Century Gothic"/>
          <w:color w:val="auto"/>
        </w:rPr>
      </w:pPr>
      <w:r w:rsidRPr="003037E5">
        <w:rPr>
          <w:rFonts w:ascii="Century Gothic" w:eastAsia="Batang" w:hAnsi="Century Gothic" w:cs="Tahoma"/>
          <w:b/>
          <w:color w:val="auto"/>
          <w:lang w:val="es-ES"/>
        </w:rPr>
        <w:tab/>
      </w:r>
      <w:r w:rsidRPr="003037E5">
        <w:rPr>
          <w:rFonts w:ascii="Century Gothic" w:eastAsia="Batang" w:hAnsi="Century Gothic" w:cs="Tahoma"/>
          <w:b/>
          <w:color w:val="auto"/>
          <w:lang w:val="es-ES"/>
        </w:rPr>
        <w:tab/>
      </w:r>
      <w:r w:rsidRPr="003037E5">
        <w:rPr>
          <w:rFonts w:ascii="Century Gothic" w:eastAsia="Batang" w:hAnsi="Century Gothic" w:cs="Tahoma"/>
          <w:b/>
          <w:color w:val="auto"/>
          <w:lang w:val="es-ES"/>
        </w:rPr>
        <w:tab/>
      </w:r>
    </w:p>
    <w:p w14:paraId="50EAD3CC" w14:textId="0EC89924" w:rsidR="00D34DD3" w:rsidRPr="003037E5" w:rsidRDefault="009F799B" w:rsidP="007547D0">
      <w:pPr>
        <w:autoSpaceDE w:val="0"/>
        <w:autoSpaceDN w:val="0"/>
        <w:adjustRightInd w:val="0"/>
        <w:spacing w:before="0"/>
        <w:rPr>
          <w:rFonts w:ascii="Century Gothic" w:eastAsia="Batang" w:hAnsi="Century Gothic" w:cs="Tahoma"/>
          <w:b/>
          <w:szCs w:val="24"/>
          <w:lang w:val="es-ES"/>
        </w:rPr>
      </w:pPr>
      <w:r w:rsidRPr="003037E5">
        <w:rPr>
          <w:rFonts w:ascii="Century Gothic" w:hAnsi="Century Gothic" w:cs="Century Gothic"/>
          <w:kern w:val="0"/>
          <w:szCs w:val="24"/>
          <w:lang w:val="es-EC"/>
        </w:rPr>
        <w:t xml:space="preserve"> </w:t>
      </w:r>
      <w:r w:rsidRPr="003037E5">
        <w:rPr>
          <w:rFonts w:ascii="Century Gothic" w:hAnsi="Century Gothic" w:cs="Century Gothic"/>
          <w:kern w:val="0"/>
          <w:szCs w:val="24"/>
          <w:lang w:val="es-EC"/>
        </w:rPr>
        <w:tab/>
      </w:r>
      <w:r w:rsidRPr="003037E5">
        <w:rPr>
          <w:rFonts w:ascii="Century Gothic" w:hAnsi="Century Gothic" w:cs="Century Gothic"/>
          <w:kern w:val="0"/>
          <w:szCs w:val="24"/>
          <w:lang w:val="es-EC"/>
        </w:rPr>
        <w:tab/>
      </w:r>
      <w:r w:rsidRPr="003037E5">
        <w:rPr>
          <w:rFonts w:ascii="Century Gothic" w:hAnsi="Century Gothic" w:cs="Century Gothic"/>
          <w:kern w:val="0"/>
          <w:szCs w:val="24"/>
          <w:lang w:val="es-EC"/>
        </w:rPr>
        <w:tab/>
      </w:r>
      <w:r w:rsidRPr="003037E5">
        <w:rPr>
          <w:rFonts w:ascii="Century Gothic" w:hAnsi="Century Gothic" w:cs="Century Gothic"/>
          <w:kern w:val="0"/>
          <w:szCs w:val="24"/>
          <w:lang w:val="es-EC"/>
        </w:rPr>
        <w:tab/>
      </w:r>
      <w:r w:rsidRPr="003037E5">
        <w:rPr>
          <w:rFonts w:ascii="Century Gothic" w:hAnsi="Century Gothic" w:cs="Century Gothic"/>
          <w:kern w:val="0"/>
          <w:szCs w:val="24"/>
          <w:lang w:val="es-EC"/>
        </w:rPr>
        <w:tab/>
      </w:r>
      <w:r w:rsidR="00DE1E1A" w:rsidRPr="003037E5">
        <w:rPr>
          <w:rFonts w:ascii="Century Gothic" w:hAnsi="Century Gothic" w:cs="Century Gothic"/>
          <w:b/>
          <w:bCs/>
          <w:kern w:val="0"/>
          <w:sz w:val="23"/>
          <w:szCs w:val="23"/>
          <w:lang w:val="es-EC"/>
        </w:rPr>
        <w:t xml:space="preserve">RabbitMQ: </w:t>
      </w:r>
      <w:r w:rsidR="001E0B17">
        <w:rPr>
          <w:rFonts w:ascii="Century Gothic" w:hAnsi="Century Gothic" w:cs="Century Gothic"/>
          <w:b/>
          <w:bCs/>
          <w:kern w:val="0"/>
          <w:sz w:val="23"/>
          <w:szCs w:val="23"/>
          <w:lang w:val="es-EC"/>
        </w:rPr>
        <w:t xml:space="preserve">002 - </w:t>
      </w:r>
      <w:r w:rsidR="00DE1E1A" w:rsidRPr="003037E5">
        <w:rPr>
          <w:rFonts w:ascii="Century Gothic" w:hAnsi="Century Gothic" w:cs="Century Gothic"/>
          <w:b/>
          <w:bCs/>
          <w:kern w:val="0"/>
          <w:sz w:val="23"/>
          <w:szCs w:val="23"/>
          <w:lang w:val="es-EC"/>
        </w:rPr>
        <w:t>Mensaje</w:t>
      </w:r>
      <w:r w:rsidR="007547D0" w:rsidRPr="003037E5">
        <w:rPr>
          <w:rFonts w:ascii="Century Gothic" w:hAnsi="Century Gothic" w:cs="Century Gothic"/>
          <w:b/>
          <w:bCs/>
          <w:kern w:val="0"/>
          <w:sz w:val="23"/>
          <w:szCs w:val="23"/>
          <w:lang w:val="es-EC"/>
        </w:rPr>
        <w:t xml:space="preserve"> </w:t>
      </w:r>
      <w:r w:rsidR="00C4258D" w:rsidRPr="003037E5">
        <w:rPr>
          <w:rFonts w:ascii="Century Gothic" w:hAnsi="Century Gothic" w:cs="Century Gothic"/>
          <w:b/>
          <w:bCs/>
          <w:kern w:val="0"/>
          <w:sz w:val="23"/>
          <w:szCs w:val="23"/>
          <w:lang w:val="es-EC"/>
        </w:rPr>
        <w:t>Orden de Trabajo</w:t>
      </w:r>
      <w:r w:rsidR="005414E1" w:rsidRPr="003037E5">
        <w:rPr>
          <w:rFonts w:ascii="Century Gothic" w:hAnsi="Century Gothic" w:cs="Century Gothic"/>
          <w:b/>
          <w:bCs/>
          <w:kern w:val="0"/>
          <w:sz w:val="23"/>
          <w:szCs w:val="23"/>
          <w:lang w:val="es-EC"/>
        </w:rPr>
        <w:t xml:space="preserve"> </w:t>
      </w:r>
    </w:p>
    <w:p w14:paraId="0564ECD5" w14:textId="3C4B1C44" w:rsidR="008C1EE3" w:rsidRPr="003037E5" w:rsidRDefault="003B679E" w:rsidP="00D34DD3">
      <w:pPr>
        <w:tabs>
          <w:tab w:val="left" w:pos="5760"/>
        </w:tabs>
        <w:rPr>
          <w:rFonts w:ascii="Century Gothic" w:eastAsia="Batang" w:hAnsi="Century Gothic" w:cs="Tahoma"/>
          <w:b/>
          <w:szCs w:val="24"/>
          <w:lang w:val="es-ES"/>
        </w:rPr>
      </w:pPr>
      <w:r w:rsidRPr="003037E5">
        <w:rPr>
          <w:rFonts w:ascii="Century Gothic" w:eastAsia="Batang" w:hAnsi="Century Gothic" w:cs="Tahoma"/>
          <w:b/>
          <w:szCs w:val="24"/>
          <w:lang w:val="es-ES"/>
        </w:rPr>
        <w:tab/>
      </w:r>
    </w:p>
    <w:p w14:paraId="2D132F3D" w14:textId="5BCC2947" w:rsidR="00015B70" w:rsidRPr="003037E5" w:rsidRDefault="00A1187F" w:rsidP="00015B70">
      <w:pPr>
        <w:tabs>
          <w:tab w:val="left" w:pos="3544"/>
        </w:tabs>
        <w:rPr>
          <w:rFonts w:ascii="Century Gothic" w:eastAsia="Batang" w:hAnsi="Century Gothic" w:cs="Tahoma"/>
          <w:b/>
          <w:szCs w:val="24"/>
          <w:lang w:val="es-ES"/>
        </w:rPr>
      </w:pPr>
      <w:r w:rsidRPr="003037E5">
        <w:rPr>
          <w:rFonts w:ascii="Century Gothic" w:eastAsia="Batang" w:hAnsi="Century Gothic" w:cs="Tahoma"/>
          <w:b/>
          <w:szCs w:val="24"/>
          <w:lang w:val="es-ES"/>
        </w:rPr>
        <w:tab/>
      </w:r>
      <w:r w:rsidRPr="003037E5">
        <w:rPr>
          <w:rFonts w:ascii="Century Gothic" w:eastAsia="Batang" w:hAnsi="Century Gothic" w:cs="Tahoma"/>
          <w:b/>
          <w:szCs w:val="24"/>
          <w:lang w:val="es-ES"/>
        </w:rPr>
        <w:tab/>
      </w:r>
      <w:r w:rsidRPr="003037E5">
        <w:rPr>
          <w:rFonts w:ascii="Century Gothic" w:eastAsia="Batang" w:hAnsi="Century Gothic" w:cs="Tahoma"/>
          <w:b/>
          <w:szCs w:val="24"/>
          <w:lang w:val="es-ES"/>
        </w:rPr>
        <w:tab/>
      </w:r>
    </w:p>
    <w:p w14:paraId="2B1ABA5A" w14:textId="77777777" w:rsidR="00CB12F6" w:rsidRPr="003037E5" w:rsidRDefault="00CB12F6" w:rsidP="00CB12F6">
      <w:pPr>
        <w:pStyle w:val="ProposalTitle"/>
        <w:ind w:left="5760" w:firstLine="720"/>
        <w:rPr>
          <w:rFonts w:ascii="Century Gothic" w:hAnsi="Century Gothic" w:cs="Tahoma"/>
          <w:color w:val="auto"/>
          <w:sz w:val="24"/>
          <w:szCs w:val="24"/>
          <w:lang w:val="es-ES"/>
        </w:rPr>
      </w:pPr>
    </w:p>
    <w:p w14:paraId="3B6BEAEF" w14:textId="266EC9EB" w:rsidR="00CB12F6" w:rsidRPr="003037E5" w:rsidRDefault="00CB12F6" w:rsidP="00CB12F6">
      <w:pPr>
        <w:pStyle w:val="ProposalTitle"/>
        <w:ind w:left="5760" w:firstLine="720"/>
        <w:rPr>
          <w:rFonts w:ascii="Century Gothic" w:hAnsi="Century Gothic" w:cs="Tahoma"/>
          <w:color w:val="auto"/>
          <w:szCs w:val="32"/>
          <w:lang w:val="es-ES"/>
        </w:rPr>
      </w:pPr>
    </w:p>
    <w:p w14:paraId="3620B44F" w14:textId="77777777" w:rsidR="00CB12F6" w:rsidRPr="003037E5" w:rsidRDefault="00CB12F6" w:rsidP="00CB12F6">
      <w:pPr>
        <w:pStyle w:val="ProposalTitle"/>
        <w:ind w:left="5760" w:firstLine="720"/>
        <w:rPr>
          <w:rFonts w:ascii="Century Gothic" w:hAnsi="Century Gothic" w:cs="Tahoma"/>
          <w:color w:val="auto"/>
          <w:szCs w:val="32"/>
          <w:lang w:val="es-ES"/>
        </w:rPr>
      </w:pPr>
    </w:p>
    <w:p w14:paraId="1BBD7EDA" w14:textId="77777777" w:rsidR="009A0F03" w:rsidRPr="003037E5" w:rsidRDefault="00933353" w:rsidP="00933353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sz w:val="32"/>
          <w:szCs w:val="32"/>
          <w:lang w:val="es-ES"/>
        </w:rPr>
      </w:pPr>
      <w:r w:rsidRPr="003037E5">
        <w:rPr>
          <w:rFonts w:ascii="Century Gothic" w:eastAsia="Batang" w:hAnsi="Century Gothic" w:cs="Tahoma"/>
          <w:b/>
          <w:sz w:val="32"/>
          <w:szCs w:val="32"/>
          <w:lang w:val="es-ES"/>
        </w:rPr>
        <w:t xml:space="preserve">               </w:t>
      </w:r>
    </w:p>
    <w:p w14:paraId="509A92C9" w14:textId="77777777" w:rsidR="00015B70" w:rsidRPr="003037E5" w:rsidRDefault="00015B70" w:rsidP="00015B70">
      <w:pPr>
        <w:tabs>
          <w:tab w:val="left" w:pos="5760"/>
        </w:tabs>
        <w:rPr>
          <w:rFonts w:ascii="Century Gothic" w:eastAsia="Batang" w:hAnsi="Century Gothic" w:cs="Tahoma"/>
          <w:b/>
          <w:sz w:val="32"/>
          <w:szCs w:val="32"/>
          <w:lang w:val="es-ES"/>
        </w:rPr>
      </w:pPr>
    </w:p>
    <w:p w14:paraId="01C473E3" w14:textId="1D015560" w:rsidR="009F799B" w:rsidRPr="003037E5" w:rsidRDefault="009F799B" w:rsidP="009F799B">
      <w:pPr>
        <w:tabs>
          <w:tab w:val="left" w:pos="5760"/>
        </w:tabs>
        <w:rPr>
          <w:rFonts w:ascii="Century Gothic" w:eastAsia="Batang" w:hAnsi="Century Gothic" w:cs="Tahoma"/>
          <w:b/>
          <w:sz w:val="32"/>
          <w:szCs w:val="32"/>
          <w:lang w:val="es-CL"/>
        </w:rPr>
      </w:pPr>
    </w:p>
    <w:p w14:paraId="74CF7B1F" w14:textId="1FC46515" w:rsidR="00CB12F6" w:rsidRPr="003037E5" w:rsidRDefault="00DE5ECE" w:rsidP="007547D0">
      <w:pPr>
        <w:tabs>
          <w:tab w:val="left" w:pos="5760"/>
        </w:tabs>
        <w:rPr>
          <w:rFonts w:ascii="Tahoma" w:hAnsi="Tahoma" w:cs="Tahoma"/>
          <w:szCs w:val="32"/>
          <w:lang w:val="es-CL"/>
        </w:rPr>
      </w:pPr>
      <w:r w:rsidRPr="003037E5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                       </w:t>
      </w:r>
      <w:r w:rsidR="009F799B" w:rsidRPr="003037E5">
        <w:rPr>
          <w:rFonts w:ascii="Century Gothic" w:eastAsia="Batang" w:hAnsi="Century Gothic" w:cs="Tahoma"/>
          <w:b/>
          <w:sz w:val="32"/>
          <w:szCs w:val="32"/>
          <w:lang w:val="es-CL"/>
        </w:rPr>
        <w:t>CRECOS CORP</w:t>
      </w:r>
      <w:r w:rsidR="00536B4C" w:rsidRPr="003037E5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</w:t>
      </w:r>
      <w:r w:rsidR="007547D0" w:rsidRPr="003037E5">
        <w:rPr>
          <w:rFonts w:ascii="Century Gothic" w:eastAsia="Batang" w:hAnsi="Century Gothic" w:cs="Tahoma"/>
          <w:b/>
          <w:sz w:val="32"/>
          <w:szCs w:val="32"/>
          <w:lang w:val="es-CL"/>
        </w:rPr>
        <w:t>–</w:t>
      </w:r>
      <w:r w:rsidR="00536B4C" w:rsidRPr="003037E5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</w:t>
      </w:r>
      <w:r w:rsidR="00DE1E1A" w:rsidRPr="003037E5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Mensaje </w:t>
      </w:r>
      <w:r w:rsidR="00C4258D" w:rsidRPr="003037E5">
        <w:rPr>
          <w:rFonts w:ascii="Century Gothic" w:eastAsia="Batang" w:hAnsi="Century Gothic" w:cs="Tahoma"/>
          <w:b/>
          <w:sz w:val="32"/>
          <w:szCs w:val="32"/>
          <w:lang w:val="es-CL"/>
        </w:rPr>
        <w:t>Orden de Trabajo</w:t>
      </w:r>
    </w:p>
    <w:p w14:paraId="1069AA8F" w14:textId="11C9EC06" w:rsidR="00DE5ECE" w:rsidRPr="003037E5" w:rsidRDefault="00C4258D" w:rsidP="00DE5ECE">
      <w:pPr>
        <w:pStyle w:val="ProposalTitle"/>
        <w:ind w:left="2160" w:firstLine="720"/>
        <w:jc w:val="left"/>
        <w:rPr>
          <w:rFonts w:ascii="Tahoma" w:hAnsi="Tahoma" w:cs="Tahoma"/>
          <w:color w:val="auto"/>
          <w:sz w:val="24"/>
          <w:szCs w:val="24"/>
          <w:lang w:val="es-CL"/>
        </w:rPr>
      </w:pPr>
      <w:r w:rsidRPr="003037E5">
        <w:rPr>
          <w:rFonts w:ascii="Tahoma" w:hAnsi="Tahoma" w:cs="Tahoma"/>
          <w:color w:val="auto"/>
          <w:sz w:val="24"/>
          <w:szCs w:val="24"/>
          <w:lang w:val="es-CL"/>
        </w:rPr>
        <w:t>Creación Orden de Trabajo</w:t>
      </w:r>
    </w:p>
    <w:p w14:paraId="0E333FAA" w14:textId="15811DF4" w:rsidR="00C4258D" w:rsidRPr="003037E5" w:rsidRDefault="00C4258D" w:rsidP="00DE5ECE">
      <w:pPr>
        <w:pStyle w:val="ProposalTitle"/>
        <w:ind w:left="2160" w:firstLine="720"/>
        <w:jc w:val="left"/>
        <w:rPr>
          <w:rFonts w:ascii="Tahoma" w:hAnsi="Tahoma" w:cs="Tahoma"/>
          <w:color w:val="auto"/>
          <w:sz w:val="24"/>
          <w:szCs w:val="24"/>
          <w:lang w:val="es-CL"/>
        </w:rPr>
      </w:pPr>
      <w:r w:rsidRPr="003037E5">
        <w:rPr>
          <w:rFonts w:ascii="Tahoma" w:hAnsi="Tahoma" w:cs="Tahoma"/>
          <w:color w:val="auto"/>
          <w:sz w:val="24"/>
          <w:szCs w:val="24"/>
          <w:lang w:val="es-CL"/>
        </w:rPr>
        <w:t>Actualización Orden de Trabajo</w:t>
      </w:r>
    </w:p>
    <w:p w14:paraId="265D891F" w14:textId="77777777" w:rsidR="00DE50C4" w:rsidRPr="003037E5" w:rsidRDefault="00DE50C4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6D624479" w14:textId="77777777" w:rsidR="00DE50C4" w:rsidRPr="003037E5" w:rsidRDefault="00DE50C4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2E71FD85" w14:textId="77777777" w:rsidR="009F799B" w:rsidRPr="003037E5" w:rsidRDefault="009F799B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6617B460" w14:textId="77777777" w:rsidR="009F799B" w:rsidRPr="003037E5" w:rsidRDefault="009F799B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366FB7A5" w14:textId="77777777" w:rsidR="009F799B" w:rsidRPr="003037E5" w:rsidRDefault="009F799B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4F413B13" w14:textId="36A4FDA1" w:rsidR="00CB12F6" w:rsidRPr="003037E5" w:rsidRDefault="009F799B" w:rsidP="009F799B">
      <w:pPr>
        <w:pStyle w:val="ProposalTitle"/>
        <w:tabs>
          <w:tab w:val="left" w:pos="8754"/>
        </w:tabs>
        <w:jc w:val="left"/>
        <w:rPr>
          <w:rFonts w:ascii="Tahoma" w:hAnsi="Tahoma" w:cs="Tahoma"/>
          <w:color w:val="auto"/>
          <w:szCs w:val="32"/>
          <w:lang w:val="es-CL"/>
        </w:rPr>
      </w:pPr>
      <w:r w:rsidRPr="003037E5">
        <w:rPr>
          <w:rFonts w:ascii="Tahoma" w:hAnsi="Tahoma" w:cs="Tahoma"/>
          <w:color w:val="auto"/>
          <w:szCs w:val="32"/>
          <w:lang w:val="es-CL"/>
        </w:rPr>
        <w:tab/>
      </w:r>
    </w:p>
    <w:p w14:paraId="14842B09" w14:textId="6F5C4F12" w:rsidR="00CB12F6" w:rsidRPr="003037E5" w:rsidRDefault="00C7751F" w:rsidP="009F799B">
      <w:pPr>
        <w:pStyle w:val="ProposalTitle"/>
        <w:ind w:left="5760" w:firstLine="720"/>
        <w:jc w:val="center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  <w:r w:rsidRPr="003037E5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Versión 1.</w:t>
      </w:r>
      <w:r w:rsidR="00F92279" w:rsidRPr="003037E5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0</w:t>
      </w:r>
    </w:p>
    <w:p w14:paraId="4FC428DD" w14:textId="6F42C0AD" w:rsidR="00F92279" w:rsidRPr="003037E5" w:rsidRDefault="007547D0" w:rsidP="009F799B">
      <w:pPr>
        <w:pStyle w:val="ProposalTitle"/>
        <w:ind w:left="5760" w:firstLine="720"/>
        <w:jc w:val="center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  <w:r w:rsidRPr="003037E5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 xml:space="preserve">   </w:t>
      </w:r>
      <w:r w:rsidR="00C45A00" w:rsidRPr="003037E5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09</w:t>
      </w:r>
      <w:r w:rsidRPr="003037E5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/11</w:t>
      </w:r>
      <w:r w:rsidR="00F8324A" w:rsidRPr="003037E5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/201</w:t>
      </w:r>
      <w:r w:rsidR="00F92279" w:rsidRPr="003037E5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7</w:t>
      </w:r>
    </w:p>
    <w:p w14:paraId="18F4D3BB" w14:textId="64280A20" w:rsidR="00F92279" w:rsidRPr="003037E5" w:rsidRDefault="00F92279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6F1969B4" w14:textId="3F3B00DA" w:rsidR="00F92279" w:rsidRPr="003037E5" w:rsidRDefault="00F92279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559C790B" w14:textId="5AEF0421" w:rsidR="000E7630" w:rsidRPr="003037E5" w:rsidRDefault="000E7630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1E7E3D6F" w14:textId="6C077DD3" w:rsidR="009A09D7" w:rsidRPr="003037E5" w:rsidRDefault="009A09D7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63F1633B" w14:textId="006FDAC4" w:rsidR="007547D0" w:rsidRPr="003037E5" w:rsidRDefault="007547D0" w:rsidP="003359F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spacing w:val="5"/>
          <w:sz w:val="36"/>
          <w:szCs w:val="36"/>
          <w:lang w:val="es-ES_tradnl"/>
        </w:rPr>
      </w:pPr>
      <w:bookmarkStart w:id="0" w:name="_Toc328992063"/>
    </w:p>
    <w:p w14:paraId="6CF9C434" w14:textId="65C2251A" w:rsidR="000252C2" w:rsidRPr="003037E5" w:rsidRDefault="007547D0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spacing w:val="5"/>
          <w:sz w:val="36"/>
          <w:szCs w:val="36"/>
          <w:lang w:val="es-EC"/>
        </w:rPr>
      </w:pPr>
      <w:r w:rsidRPr="003037E5">
        <w:rPr>
          <w:rFonts w:ascii="Arial" w:eastAsia="Times New Roman" w:hAnsi="Arial" w:cs="Arial"/>
          <w:b/>
          <w:spacing w:val="5"/>
          <w:sz w:val="36"/>
          <w:szCs w:val="36"/>
          <w:lang w:val="es-ES_tradnl"/>
        </w:rPr>
        <w:lastRenderedPageBreak/>
        <w:t xml:space="preserve">1 </w:t>
      </w:r>
      <w:r w:rsidR="005414E1" w:rsidRPr="003037E5">
        <w:rPr>
          <w:rFonts w:ascii="Arial" w:eastAsia="Times New Roman" w:hAnsi="Arial" w:cs="Arial"/>
          <w:b/>
          <w:spacing w:val="5"/>
          <w:sz w:val="36"/>
          <w:szCs w:val="36"/>
          <w:lang w:val="es-ES_tradnl"/>
        </w:rPr>
        <w:t>Introducción</w:t>
      </w:r>
    </w:p>
    <w:p w14:paraId="44E8DE33" w14:textId="77777777" w:rsidR="000252C2" w:rsidRPr="003037E5" w:rsidRDefault="000252C2" w:rsidP="000252C2">
      <w:pPr>
        <w:jc w:val="both"/>
        <w:rPr>
          <w:rFonts w:ascii="Arial" w:eastAsia="Calibri" w:hAnsi="Arial" w:cs="Arial"/>
          <w:kern w:val="0"/>
          <w:sz w:val="22"/>
          <w:szCs w:val="22"/>
          <w:lang w:val="es-EC"/>
        </w:rPr>
      </w:pPr>
    </w:p>
    <w:p w14:paraId="43802A10" w14:textId="1D8A0DD6" w:rsidR="00AF5420" w:rsidRPr="003037E5" w:rsidRDefault="000B4A5C" w:rsidP="00AF5420">
      <w:pPr>
        <w:pStyle w:val="ProposalTitle"/>
        <w:jc w:val="both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El presente documento describe la forma de enviar y recibir mensaj</w:t>
      </w:r>
      <w:r w:rsidR="005A0715"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es desde RabbitMQ, este enví</w:t>
      </w:r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 xml:space="preserve">o/recepción permite </w:t>
      </w:r>
      <w:r w:rsidR="005A0715"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 xml:space="preserve">crear y/o actualizar una </w:t>
      </w:r>
      <w:r w:rsidR="00DE1E1A"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Orden de Trabajo</w:t>
      </w:r>
      <w:r w:rsidR="00355B11"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 xml:space="preserve"> en AX 2012</w:t>
      </w:r>
      <w:r w:rsidR="00AF5420"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.</w:t>
      </w:r>
    </w:p>
    <w:p w14:paraId="362AE95B" w14:textId="611A346B" w:rsidR="000252C2" w:rsidRPr="003037E5" w:rsidRDefault="000252C2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27470A72" w14:textId="77777777" w:rsidR="000252C2" w:rsidRPr="003037E5" w:rsidRDefault="000252C2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253780AF" w14:textId="1A309AB4" w:rsidR="000252C2" w:rsidRPr="003037E5" w:rsidRDefault="000252C2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spacing w:val="5"/>
          <w:sz w:val="36"/>
          <w:szCs w:val="36"/>
          <w:lang w:val="es-EC"/>
        </w:rPr>
      </w:pPr>
      <w:r w:rsidRPr="003037E5">
        <w:rPr>
          <w:rFonts w:ascii="Arial" w:eastAsia="Times New Roman" w:hAnsi="Arial" w:cs="Arial"/>
          <w:b/>
          <w:spacing w:val="5"/>
          <w:sz w:val="36"/>
          <w:szCs w:val="36"/>
          <w:lang w:val="es-ES_tradnl"/>
        </w:rPr>
        <w:t xml:space="preserve">2 </w:t>
      </w:r>
      <w:r w:rsidR="007E5629" w:rsidRPr="003037E5">
        <w:rPr>
          <w:rFonts w:ascii="Arial" w:eastAsia="Times New Roman" w:hAnsi="Arial" w:cs="Arial"/>
          <w:b/>
          <w:spacing w:val="5"/>
          <w:sz w:val="36"/>
          <w:szCs w:val="36"/>
          <w:lang w:val="es-ES_tradnl"/>
        </w:rPr>
        <w:t>Definiciones</w:t>
      </w:r>
      <w:r w:rsidRPr="003037E5">
        <w:rPr>
          <w:rFonts w:ascii="Arial" w:eastAsia="Times New Roman" w:hAnsi="Arial" w:cs="Arial"/>
          <w:b/>
          <w:spacing w:val="5"/>
          <w:sz w:val="36"/>
          <w:szCs w:val="36"/>
          <w:lang w:val="es-ES_tradnl"/>
        </w:rPr>
        <w:t xml:space="preserve"> Técnica</w:t>
      </w:r>
      <w:r w:rsidR="007E5629" w:rsidRPr="003037E5">
        <w:rPr>
          <w:rFonts w:ascii="Arial" w:eastAsia="Times New Roman" w:hAnsi="Arial" w:cs="Arial"/>
          <w:b/>
          <w:spacing w:val="5"/>
          <w:sz w:val="36"/>
          <w:szCs w:val="36"/>
          <w:lang w:val="es-ES_tradnl"/>
        </w:rPr>
        <w:t>s</w:t>
      </w:r>
      <w:r w:rsidRPr="003037E5">
        <w:rPr>
          <w:rFonts w:ascii="Arial" w:eastAsia="Times New Roman" w:hAnsi="Arial" w:cs="Arial"/>
          <w:b/>
          <w:spacing w:val="5"/>
          <w:sz w:val="36"/>
          <w:szCs w:val="36"/>
          <w:lang w:val="es-ES_tradnl"/>
        </w:rPr>
        <w:t>.</w:t>
      </w:r>
    </w:p>
    <w:p w14:paraId="356F4770" w14:textId="73BEDD80" w:rsidR="000252C2" w:rsidRPr="003037E5" w:rsidRDefault="000252C2" w:rsidP="000252C2">
      <w:pPr>
        <w:spacing w:before="0"/>
        <w:rPr>
          <w:szCs w:val="24"/>
          <w:lang w:val="es-ES"/>
        </w:rPr>
      </w:pPr>
    </w:p>
    <w:p w14:paraId="68A1D329" w14:textId="5B313033" w:rsidR="005A0715" w:rsidRPr="003037E5" w:rsidRDefault="005A0715" w:rsidP="000252C2">
      <w:pPr>
        <w:spacing w:before="0"/>
        <w:rPr>
          <w:rFonts w:ascii="Helvetica" w:hAnsi="Helvetica" w:cs="Helvetica"/>
          <w:sz w:val="21"/>
          <w:szCs w:val="21"/>
          <w:lang w:val="es-ES"/>
        </w:rPr>
      </w:pPr>
      <w:r w:rsidRPr="003037E5">
        <w:rPr>
          <w:rFonts w:ascii="Helvetica" w:hAnsi="Helvetica" w:cs="Helvetica"/>
          <w:sz w:val="21"/>
          <w:szCs w:val="21"/>
          <w:lang w:val="es-ES"/>
        </w:rPr>
        <w:t>Lo primero que tenemos que hacer es instalar EasyNetQ NuGet package:</w:t>
      </w:r>
    </w:p>
    <w:p w14:paraId="0912E96D" w14:textId="77777777" w:rsidR="005A0715" w:rsidRPr="003037E5" w:rsidRDefault="005A0715" w:rsidP="000252C2">
      <w:pPr>
        <w:spacing w:before="0"/>
        <w:rPr>
          <w:rFonts w:ascii="Helvetica" w:hAnsi="Helvetica" w:cs="Helvetica"/>
          <w:sz w:val="21"/>
          <w:szCs w:val="21"/>
          <w:lang w:val="es-ES"/>
        </w:rPr>
      </w:pPr>
    </w:p>
    <w:p w14:paraId="517BD93E" w14:textId="529D8E66" w:rsidR="005A0715" w:rsidRPr="003037E5" w:rsidRDefault="005A0715" w:rsidP="000252C2">
      <w:pPr>
        <w:spacing w:before="0"/>
        <w:rPr>
          <w:rFonts w:ascii="Helvetica" w:hAnsi="Helvetica" w:cs="Helvetica"/>
          <w:sz w:val="21"/>
          <w:szCs w:val="21"/>
          <w:lang w:val="es-ES"/>
        </w:rPr>
      </w:pPr>
      <w:r w:rsidRPr="003037E5">
        <w:rPr>
          <w:noProof/>
          <w:lang w:val="es-EC" w:eastAsia="es-EC"/>
        </w:rPr>
        <w:drawing>
          <wp:inline distT="0" distB="0" distL="0" distR="0" wp14:anchorId="016CC5C9" wp14:editId="643B8A30">
            <wp:extent cx="6646545" cy="5005550"/>
            <wp:effectExtent l="0" t="0" r="1905" b="5080"/>
            <wp:docPr id="1" name="Picture 1" descr="http://gigi.nullneuron.net/gigilabs/wp-content/uploads/2015/10/easynetq-install-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i.nullneuron.net/gigilabs/wp-content/uploads/2015/10/easynetq-install-pack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0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CDE5" w14:textId="688DCABB" w:rsidR="005A0715" w:rsidRPr="003037E5" w:rsidRDefault="005A0715" w:rsidP="000252C2">
      <w:pPr>
        <w:spacing w:before="0"/>
        <w:rPr>
          <w:szCs w:val="24"/>
          <w:lang w:val="es-ES"/>
        </w:rPr>
      </w:pPr>
    </w:p>
    <w:p w14:paraId="22A74406" w14:textId="25A92170" w:rsidR="005A0715" w:rsidRPr="003037E5" w:rsidRDefault="005A0715" w:rsidP="000252C2">
      <w:pPr>
        <w:spacing w:before="0"/>
        <w:rPr>
          <w:szCs w:val="24"/>
          <w:lang w:val="es-ES"/>
        </w:rPr>
      </w:pPr>
      <w:r w:rsidRPr="003037E5">
        <w:rPr>
          <w:szCs w:val="24"/>
          <w:lang w:val="es-ES"/>
        </w:rPr>
        <w:t xml:space="preserve">Y la librería CrecosRabbitMQ.MessageTypes.dll que contiene las clases correspondientes a los mensajes que tenemos que instanciar y enviar.  </w:t>
      </w:r>
    </w:p>
    <w:p w14:paraId="64748141" w14:textId="648F83F6" w:rsidR="003D5325" w:rsidRPr="003037E5" w:rsidRDefault="003D5325" w:rsidP="000252C2">
      <w:pPr>
        <w:spacing w:before="0"/>
        <w:rPr>
          <w:szCs w:val="24"/>
          <w:lang w:val="es-ES"/>
        </w:rPr>
      </w:pPr>
    </w:p>
    <w:p w14:paraId="70C65D0A" w14:textId="0ED1F057" w:rsidR="003D5325" w:rsidRPr="003037E5" w:rsidRDefault="003D5325" w:rsidP="000252C2">
      <w:pPr>
        <w:spacing w:before="0"/>
        <w:rPr>
          <w:szCs w:val="24"/>
          <w:lang w:val="es-ES"/>
        </w:rPr>
      </w:pPr>
      <w:r w:rsidRPr="003037E5">
        <w:rPr>
          <w:szCs w:val="24"/>
          <w:lang w:val="es-ES"/>
        </w:rPr>
        <w:t>Realizamos la conexión al servidor RabbitMq de prueba:</w:t>
      </w:r>
    </w:p>
    <w:p w14:paraId="26FDE01F" w14:textId="748BC6AC" w:rsidR="003D5325" w:rsidRPr="003037E5" w:rsidRDefault="003D5325" w:rsidP="000252C2">
      <w:pPr>
        <w:spacing w:before="0"/>
        <w:rPr>
          <w:szCs w:val="24"/>
          <w:lang w:val="es-ES"/>
        </w:rPr>
      </w:pPr>
    </w:p>
    <w:p w14:paraId="3151A447" w14:textId="16D63F6F" w:rsidR="003D5325" w:rsidRPr="003037E5" w:rsidRDefault="003D5325" w:rsidP="003D5325">
      <w:pPr>
        <w:spacing w:before="0"/>
        <w:rPr>
          <w:szCs w:val="24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IBus bus = RabbitHutch.CreateBus("host=192.168.82.16;username=rmqadmin;password=rmqadmin;timeout=20");</w:t>
      </w:r>
    </w:p>
    <w:p w14:paraId="2D9AFA04" w14:textId="77777777" w:rsidR="005A0715" w:rsidRPr="003037E5" w:rsidRDefault="005A0715" w:rsidP="000252C2">
      <w:pPr>
        <w:spacing w:before="0"/>
        <w:rPr>
          <w:rFonts w:ascii="Helvetica" w:hAnsi="Helvetica" w:cs="Helvetica"/>
          <w:sz w:val="21"/>
          <w:szCs w:val="21"/>
        </w:rPr>
      </w:pPr>
    </w:p>
    <w:p w14:paraId="0237D570" w14:textId="715A061B" w:rsidR="005A0715" w:rsidRPr="003037E5" w:rsidRDefault="005A0715" w:rsidP="000252C2">
      <w:pPr>
        <w:spacing w:before="0"/>
        <w:rPr>
          <w:rFonts w:ascii="Helvetica" w:hAnsi="Helvetica" w:cs="Helvetica"/>
          <w:sz w:val="21"/>
          <w:szCs w:val="21"/>
          <w:lang w:val="es-ES"/>
        </w:rPr>
      </w:pPr>
      <w:r w:rsidRPr="003037E5">
        <w:rPr>
          <w:rFonts w:ascii="Helvetica" w:hAnsi="Helvetica" w:cs="Helvetica"/>
          <w:sz w:val="21"/>
          <w:szCs w:val="21"/>
          <w:lang w:val="es-ES"/>
        </w:rPr>
        <w:t>A continuación, en nuestro código de la aplicación cliente instanciamos la clase q</w:t>
      </w:r>
      <w:r w:rsidR="003D5325" w:rsidRPr="003037E5">
        <w:rPr>
          <w:rFonts w:ascii="Helvetica" w:hAnsi="Helvetica" w:cs="Helvetica"/>
          <w:sz w:val="21"/>
          <w:szCs w:val="21"/>
          <w:lang w:val="es-ES"/>
        </w:rPr>
        <w:t>ue</w:t>
      </w:r>
      <w:r w:rsidRPr="003037E5">
        <w:rPr>
          <w:rFonts w:ascii="Helvetica" w:hAnsi="Helvetica" w:cs="Helvetica"/>
          <w:sz w:val="21"/>
          <w:szCs w:val="21"/>
          <w:lang w:val="es-ES"/>
        </w:rPr>
        <w:t xml:space="preserve"> representa el mensaje a enviar</w:t>
      </w:r>
      <w:r w:rsidR="003D5325" w:rsidRPr="003037E5">
        <w:rPr>
          <w:rFonts w:ascii="Helvetica" w:hAnsi="Helvetica" w:cs="Helvetica"/>
          <w:sz w:val="21"/>
          <w:szCs w:val="21"/>
          <w:lang w:val="es-ES"/>
        </w:rPr>
        <w:t>:</w:t>
      </w:r>
    </w:p>
    <w:p w14:paraId="19D122E8" w14:textId="0734E9E3" w:rsidR="003D5325" w:rsidRPr="003037E5" w:rsidRDefault="003D5325" w:rsidP="000252C2">
      <w:pPr>
        <w:spacing w:before="0"/>
        <w:rPr>
          <w:rFonts w:ascii="Helvetica" w:hAnsi="Helvetica" w:cs="Helvetica"/>
          <w:sz w:val="21"/>
          <w:szCs w:val="21"/>
          <w:lang w:val="es-ES"/>
        </w:rPr>
      </w:pPr>
    </w:p>
    <w:p w14:paraId="60760540" w14:textId="2AB464EF" w:rsidR="005A0715" w:rsidRPr="003037E5" w:rsidRDefault="005A0715" w:rsidP="000252C2">
      <w:pPr>
        <w:spacing w:before="0"/>
        <w:rPr>
          <w:rFonts w:ascii="Helvetica" w:hAnsi="Helvetica" w:cs="Helvetica"/>
          <w:sz w:val="21"/>
          <w:szCs w:val="21"/>
          <w:lang w:val="es-ES"/>
        </w:rPr>
      </w:pPr>
    </w:p>
    <w:p w14:paraId="05C46394" w14:textId="099561B8" w:rsidR="00B21F07" w:rsidRPr="003037E5" w:rsidRDefault="003D5325" w:rsidP="000252C2">
      <w:pPr>
        <w:spacing w:before="0"/>
        <w:rPr>
          <w:rFonts w:ascii="Helvetica" w:hAnsi="Helvetica" w:cs="Helvetica"/>
          <w:sz w:val="21"/>
          <w:szCs w:val="21"/>
          <w:lang w:val="es-EC"/>
        </w:rPr>
      </w:pPr>
      <w:r w:rsidRPr="003037E5">
        <w:rPr>
          <w:rFonts w:ascii="Helvetica" w:hAnsi="Helvetica" w:cs="Helvetica"/>
          <w:sz w:val="21"/>
          <w:szCs w:val="21"/>
          <w:lang w:val="es-EC"/>
        </w:rPr>
        <w:t>Y procedemos a enviar el mensaje:</w:t>
      </w:r>
    </w:p>
    <w:p w14:paraId="42D27C34" w14:textId="244DC9AD" w:rsidR="003D5325" w:rsidRPr="003037E5" w:rsidRDefault="003D5325" w:rsidP="000252C2">
      <w:pPr>
        <w:spacing w:before="0"/>
        <w:rPr>
          <w:rFonts w:ascii="Helvetica" w:hAnsi="Helvetica" w:cs="Helvetica"/>
          <w:sz w:val="21"/>
          <w:szCs w:val="21"/>
          <w:lang w:val="es-EC"/>
        </w:rPr>
      </w:pPr>
    </w:p>
    <w:p w14:paraId="26B99DAC" w14:textId="77777777" w:rsidR="003D5325" w:rsidRPr="003037E5" w:rsidRDefault="003D5325" w:rsidP="003D5325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  <w:lang w:val="es-EC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  <w:lang w:val="es-EC"/>
        </w:rPr>
        <w:t>OrdenTrabajo myOrdenTrabajo = new OrdenTrabajo();</w:t>
      </w:r>
    </w:p>
    <w:p w14:paraId="573EB6DB" w14:textId="3D5024C3" w:rsidR="003D5325" w:rsidRPr="003037E5" w:rsidRDefault="003D5325" w:rsidP="003D5325">
      <w:pPr>
        <w:spacing w:before="0"/>
        <w:rPr>
          <w:rFonts w:ascii="Consolas" w:hAnsi="Consolas" w:cs="Consolas"/>
          <w:kern w:val="0"/>
          <w:sz w:val="19"/>
          <w:szCs w:val="19"/>
          <w:lang w:val="es-EC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  <w:lang w:val="es-EC"/>
        </w:rPr>
        <w:t>myOrdenTrabajo.Area = "Area1";</w:t>
      </w:r>
    </w:p>
    <w:p w14:paraId="469F2B19" w14:textId="30CE803D" w:rsidR="003D5325" w:rsidRPr="003037E5" w:rsidRDefault="003D5325" w:rsidP="003D5325">
      <w:pPr>
        <w:spacing w:before="0"/>
        <w:rPr>
          <w:rFonts w:ascii="Consolas" w:hAnsi="Consolas" w:cs="Consolas"/>
          <w:kern w:val="0"/>
          <w:sz w:val="19"/>
          <w:szCs w:val="19"/>
          <w:lang w:val="es-EC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  <w:lang w:val="es-EC"/>
        </w:rPr>
        <w:t xml:space="preserve">myOrdenTrabajo.Serie </w:t>
      </w:r>
      <w:r w:rsidRPr="003037E5">
        <w:rPr>
          <w:rFonts w:ascii="Consolas" w:hAnsi="Consolas" w:cs="Consolas"/>
          <w:kern w:val="0"/>
          <w:sz w:val="19"/>
          <w:szCs w:val="19"/>
          <w:lang w:val="es-EC"/>
        </w:rPr>
        <w:t>...</w:t>
      </w:r>
    </w:p>
    <w:p w14:paraId="7D1A766E" w14:textId="063A1AF8" w:rsidR="003D5325" w:rsidRPr="003037E5" w:rsidRDefault="003D5325" w:rsidP="003D5325">
      <w:pPr>
        <w:spacing w:before="0"/>
        <w:rPr>
          <w:rFonts w:ascii="Consolas" w:hAnsi="Consolas" w:cs="Consolas"/>
          <w:kern w:val="0"/>
          <w:sz w:val="19"/>
          <w:szCs w:val="19"/>
          <w:lang w:val="es-EC"/>
        </w:rPr>
      </w:pPr>
      <w:r w:rsidRPr="003037E5">
        <w:rPr>
          <w:rFonts w:ascii="Consolas" w:hAnsi="Consolas" w:cs="Consolas"/>
          <w:kern w:val="0"/>
          <w:sz w:val="19"/>
          <w:szCs w:val="19"/>
          <w:lang w:val="es-EC"/>
        </w:rPr>
        <w:t>...</w:t>
      </w:r>
    </w:p>
    <w:p w14:paraId="7BD94451" w14:textId="78973802" w:rsidR="003D5325" w:rsidRPr="003037E5" w:rsidRDefault="003D5325" w:rsidP="003D5325">
      <w:pPr>
        <w:spacing w:before="0"/>
        <w:rPr>
          <w:rFonts w:ascii="Consolas" w:hAnsi="Consolas" w:cs="Consolas"/>
          <w:kern w:val="0"/>
          <w:sz w:val="19"/>
          <w:szCs w:val="19"/>
          <w:lang w:val="es-EC"/>
        </w:rPr>
      </w:pPr>
      <w:r w:rsidRPr="003037E5">
        <w:rPr>
          <w:rFonts w:ascii="Consolas" w:hAnsi="Consolas" w:cs="Consolas"/>
          <w:kern w:val="0"/>
          <w:sz w:val="19"/>
          <w:szCs w:val="19"/>
          <w:lang w:val="es-EC"/>
        </w:rPr>
        <w:t>...</w:t>
      </w:r>
    </w:p>
    <w:p w14:paraId="3BEA1570" w14:textId="77777777" w:rsidR="003D5325" w:rsidRPr="003037E5" w:rsidRDefault="003D5325" w:rsidP="003D5325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var myRequest = new MessageRequest002001 { header = Header.mensaje_02001, prioridad = Prioridad.Alta, ordenTrabajo = myOrdenTrabajo };</w:t>
      </w:r>
    </w:p>
    <w:p w14:paraId="1E454434" w14:textId="7AC9D0AF" w:rsidR="003D5325" w:rsidRPr="003037E5" w:rsidRDefault="003D5325" w:rsidP="003D5325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var response = bus.Request&lt;MessageRequest002001, MessageResponse002001&gt;(myRequest);</w:t>
      </w:r>
    </w:p>
    <w:p w14:paraId="6256428D" w14:textId="2B57C116" w:rsidR="003D5325" w:rsidRPr="003037E5" w:rsidRDefault="003D5325" w:rsidP="003D5325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richTextBox1.Text = response.response;</w:t>
      </w:r>
    </w:p>
    <w:p w14:paraId="70FA6233" w14:textId="47246083" w:rsidR="00790F5D" w:rsidRPr="003037E5" w:rsidRDefault="003D5325" w:rsidP="003D5325">
      <w:pPr>
        <w:spacing w:before="0"/>
        <w:rPr>
          <w:rFonts w:ascii="Consolas" w:hAnsi="Consolas" w:cs="Consolas"/>
          <w:kern w:val="0"/>
          <w:sz w:val="19"/>
          <w:szCs w:val="19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textBoxError.Text = response.errorCode;</w:t>
      </w:r>
    </w:p>
    <w:p w14:paraId="59975788" w14:textId="1E05E35C" w:rsidR="00790F5D" w:rsidRPr="003037E5" w:rsidRDefault="00790F5D" w:rsidP="003D5325">
      <w:pPr>
        <w:spacing w:before="0"/>
        <w:rPr>
          <w:rFonts w:ascii="Consolas" w:hAnsi="Consolas" w:cs="Consolas"/>
          <w:kern w:val="0"/>
          <w:sz w:val="19"/>
          <w:szCs w:val="19"/>
        </w:rPr>
      </w:pPr>
    </w:p>
    <w:p w14:paraId="62F009ED" w14:textId="32B2C2D1" w:rsidR="00790F5D" w:rsidRPr="003037E5" w:rsidRDefault="00790F5D" w:rsidP="003D5325">
      <w:pPr>
        <w:spacing w:before="0"/>
        <w:rPr>
          <w:rFonts w:ascii="Consolas" w:hAnsi="Consolas" w:cs="Consolas"/>
          <w:kern w:val="0"/>
          <w:sz w:val="19"/>
          <w:szCs w:val="19"/>
          <w:lang w:val="es-EC"/>
        </w:rPr>
      </w:pPr>
      <w:r w:rsidRPr="003037E5">
        <w:rPr>
          <w:rFonts w:ascii="Consolas" w:hAnsi="Consolas" w:cs="Consolas"/>
          <w:kern w:val="0"/>
          <w:sz w:val="19"/>
          <w:szCs w:val="19"/>
          <w:lang w:val="es-EC"/>
        </w:rPr>
        <w:t xml:space="preserve">El nombre del mensaje indica su naturaleza por ejemplo MessageRequest002001 </w:t>
      </w:r>
      <w:r w:rsidRPr="003037E5">
        <w:rPr>
          <w:rFonts w:ascii="Consolas" w:hAnsi="Consolas" w:cs="Consolas"/>
          <w:kern w:val="0"/>
          <w:sz w:val="19"/>
          <w:szCs w:val="19"/>
          <w:lang w:val="es-EC"/>
        </w:rPr>
        <w:sym w:font="Wingdings" w:char="F0E0"/>
      </w:r>
      <w:r w:rsidRPr="003037E5">
        <w:rPr>
          <w:rFonts w:ascii="Consolas" w:hAnsi="Consolas" w:cs="Consolas"/>
          <w:kern w:val="0"/>
          <w:sz w:val="19"/>
          <w:szCs w:val="19"/>
          <w:lang w:val="es-EC"/>
        </w:rPr>
        <w:t xml:space="preserve"> Message&lt;Request o Response&gt;&lt;002:Orden de Trabajo&gt;&lt;001: Crear Orden de Trabajo&gt; </w:t>
      </w:r>
    </w:p>
    <w:p w14:paraId="582A5436" w14:textId="77777777" w:rsidR="00116475" w:rsidRPr="003037E5" w:rsidRDefault="00116475" w:rsidP="000252C2">
      <w:pPr>
        <w:spacing w:before="0"/>
        <w:rPr>
          <w:szCs w:val="24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761"/>
        <w:gridCol w:w="5984"/>
      </w:tblGrid>
      <w:tr w:rsidR="003037E5" w:rsidRPr="003037E5" w14:paraId="53847452" w14:textId="253E770E" w:rsidTr="00790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34A0065C" w14:textId="6E8D61CC" w:rsidR="00790F5D" w:rsidRPr="003037E5" w:rsidRDefault="00790F5D" w:rsidP="00C92E9B">
            <w:pPr>
              <w:pStyle w:val="NormalIndent"/>
              <w:ind w:left="0"/>
              <w:jc w:val="center"/>
              <w:rPr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>No.</w:t>
            </w:r>
          </w:p>
        </w:tc>
        <w:tc>
          <w:tcPr>
            <w:tcW w:w="5984" w:type="dxa"/>
          </w:tcPr>
          <w:p w14:paraId="63767C1E" w14:textId="128A9087" w:rsidR="00790F5D" w:rsidRPr="003037E5" w:rsidRDefault="00790F5D" w:rsidP="00C92E9B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>Descripción</w:t>
            </w:r>
          </w:p>
        </w:tc>
      </w:tr>
      <w:tr w:rsidR="003037E5" w:rsidRPr="003037E5" w14:paraId="1E1CAEC2" w14:textId="4A544715" w:rsidTr="00790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57B28CE4" w14:textId="780AC957" w:rsidR="00790F5D" w:rsidRPr="003037E5" w:rsidRDefault="00790F5D" w:rsidP="003B1CE8">
            <w:pPr>
              <w:pStyle w:val="NormalIndent"/>
              <w:ind w:left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>001</w:t>
            </w:r>
          </w:p>
        </w:tc>
        <w:tc>
          <w:tcPr>
            <w:tcW w:w="5984" w:type="dxa"/>
          </w:tcPr>
          <w:p w14:paraId="184159BF" w14:textId="1CD5113A" w:rsidR="00790F5D" w:rsidRPr="003037E5" w:rsidRDefault="00790F5D" w:rsidP="00C92E9B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037E5">
              <w:rPr>
                <w:sz w:val="20"/>
                <w:lang w:val="es-EC"/>
              </w:rPr>
              <w:t>Crear Orden de Trabajo</w:t>
            </w:r>
          </w:p>
        </w:tc>
      </w:tr>
      <w:tr w:rsidR="003037E5" w:rsidRPr="003037E5" w14:paraId="2DBEE214" w14:textId="5E6D631C" w:rsidTr="00790F5D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179543D4" w14:textId="50DAF6AE" w:rsidR="00790F5D" w:rsidRPr="003037E5" w:rsidRDefault="00790F5D" w:rsidP="00C92E9B">
            <w:pPr>
              <w:pStyle w:val="NormalIndent"/>
              <w:ind w:left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>002</w:t>
            </w:r>
          </w:p>
        </w:tc>
        <w:tc>
          <w:tcPr>
            <w:tcW w:w="5984" w:type="dxa"/>
          </w:tcPr>
          <w:p w14:paraId="009D4DD0" w14:textId="26DF5460" w:rsidR="00790F5D" w:rsidRPr="003037E5" w:rsidRDefault="00790F5D" w:rsidP="00C92E9B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>Actualizar Orden de Trabajo</w:t>
            </w:r>
          </w:p>
        </w:tc>
      </w:tr>
      <w:tr w:rsidR="003037E5" w:rsidRPr="001E0B17" w14:paraId="768802F8" w14:textId="3A5F6301" w:rsidTr="00790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49FECC94" w14:textId="7B365696" w:rsidR="00790F5D" w:rsidRPr="003037E5" w:rsidRDefault="00790F5D" w:rsidP="00C92E9B">
            <w:pPr>
              <w:pStyle w:val="NormalIndent"/>
              <w:ind w:left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>003</w:t>
            </w:r>
          </w:p>
        </w:tc>
        <w:tc>
          <w:tcPr>
            <w:tcW w:w="5984" w:type="dxa"/>
          </w:tcPr>
          <w:p w14:paraId="2F3DF25F" w14:textId="2A6F7D11" w:rsidR="00790F5D" w:rsidRPr="003037E5" w:rsidRDefault="00790F5D" w:rsidP="001E0B1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 xml:space="preserve">Consultar </w:t>
            </w:r>
            <w:r w:rsidR="001E0B17">
              <w:rPr>
                <w:sz w:val="20"/>
                <w:lang w:val="es-ES"/>
              </w:rPr>
              <w:t>Orden de Trabajo</w:t>
            </w:r>
            <w:r w:rsidRPr="003037E5">
              <w:rPr>
                <w:sz w:val="20"/>
                <w:lang w:val="es-ES"/>
              </w:rPr>
              <w:t xml:space="preserve"> por código del cliente</w:t>
            </w:r>
          </w:p>
        </w:tc>
        <w:bookmarkStart w:id="1" w:name="_GoBack"/>
        <w:bookmarkEnd w:id="1"/>
      </w:tr>
      <w:tr w:rsidR="003037E5" w:rsidRPr="003037E5" w14:paraId="71D1273E" w14:textId="7ACF174D" w:rsidTr="00790F5D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1677619E" w14:textId="1C7E1A28" w:rsidR="00790F5D" w:rsidRPr="003037E5" w:rsidRDefault="00790F5D" w:rsidP="00C92E9B">
            <w:pPr>
              <w:pStyle w:val="NormalIndent"/>
              <w:ind w:left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>004</w:t>
            </w:r>
          </w:p>
        </w:tc>
        <w:tc>
          <w:tcPr>
            <w:tcW w:w="5984" w:type="dxa"/>
          </w:tcPr>
          <w:p w14:paraId="07841974" w14:textId="78B10BFE" w:rsidR="00790F5D" w:rsidRPr="003037E5" w:rsidRDefault="00790F5D" w:rsidP="00C92E9B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>Consultar Item Servicios</w:t>
            </w:r>
          </w:p>
        </w:tc>
      </w:tr>
      <w:tr w:rsidR="003037E5" w:rsidRPr="001E0B17" w14:paraId="5B6C4C72" w14:textId="0FC05019" w:rsidTr="00790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048FD9F2" w14:textId="38A3D481" w:rsidR="00790F5D" w:rsidRPr="003037E5" w:rsidRDefault="00790F5D" w:rsidP="00C92E9B">
            <w:pPr>
              <w:pStyle w:val="NormalIndent"/>
              <w:ind w:left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>005</w:t>
            </w:r>
          </w:p>
        </w:tc>
        <w:tc>
          <w:tcPr>
            <w:tcW w:w="5984" w:type="dxa"/>
          </w:tcPr>
          <w:p w14:paraId="4165048C" w14:textId="13908DEB" w:rsidR="00790F5D" w:rsidRPr="003037E5" w:rsidRDefault="00790F5D" w:rsidP="00C92E9B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>Consultar requisitos y materiales de instalación del artículo.</w:t>
            </w:r>
          </w:p>
        </w:tc>
      </w:tr>
      <w:tr w:rsidR="003037E5" w:rsidRPr="003037E5" w14:paraId="5CD6DD4E" w14:textId="6DB9CFB8" w:rsidTr="00790F5D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55763A1A" w14:textId="5416EBD8" w:rsidR="00790F5D" w:rsidRPr="003037E5" w:rsidRDefault="00790F5D" w:rsidP="00C92E9B">
            <w:pPr>
              <w:pStyle w:val="NormalIndent"/>
              <w:ind w:left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>006</w:t>
            </w:r>
          </w:p>
        </w:tc>
        <w:tc>
          <w:tcPr>
            <w:tcW w:w="5984" w:type="dxa"/>
          </w:tcPr>
          <w:p w14:paraId="6225BD2A" w14:textId="5DB01D66" w:rsidR="00790F5D" w:rsidRPr="003037E5" w:rsidRDefault="00790F5D" w:rsidP="00C92E9B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>Consulta cliente por código</w:t>
            </w:r>
          </w:p>
        </w:tc>
      </w:tr>
    </w:tbl>
    <w:p w14:paraId="6E08993E" w14:textId="77777777" w:rsidR="000252C2" w:rsidRPr="003037E5" w:rsidRDefault="000252C2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2EAA05EB" w14:textId="38FF8A50" w:rsidR="00D57CFA" w:rsidRPr="003037E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 w:rsidRPr="003037E5">
        <w:rPr>
          <w:sz w:val="24"/>
          <w:szCs w:val="24"/>
          <w:lang w:val="es-ES"/>
        </w:rPr>
        <w:t xml:space="preserve">001 Crear </w:t>
      </w:r>
      <w:r w:rsidR="00B0444D" w:rsidRPr="003037E5">
        <w:rPr>
          <w:sz w:val="24"/>
          <w:szCs w:val="24"/>
          <w:lang w:val="es-ES"/>
        </w:rPr>
        <w:t>Orden de Trabajo</w:t>
      </w:r>
      <w:r w:rsidRPr="003037E5">
        <w:rPr>
          <w:sz w:val="24"/>
          <w:szCs w:val="24"/>
          <w:lang w:val="es-ES"/>
        </w:rPr>
        <w:t>.</w:t>
      </w:r>
    </w:p>
    <w:p w14:paraId="3A4A99F9" w14:textId="77777777" w:rsidR="00865AFA" w:rsidRPr="003037E5" w:rsidRDefault="00865AFA" w:rsidP="00D57CFA">
      <w:pPr>
        <w:spacing w:before="0"/>
        <w:jc w:val="both"/>
        <w:rPr>
          <w:szCs w:val="24"/>
          <w:lang w:val="es-ES"/>
        </w:rPr>
      </w:pPr>
    </w:p>
    <w:p w14:paraId="6E1B4486" w14:textId="5837E628" w:rsidR="00790F5D" w:rsidRPr="003037E5" w:rsidRDefault="00790F5D" w:rsidP="00790F5D">
      <w:pPr>
        <w:pStyle w:val="NormalIndent"/>
        <w:ind w:left="0"/>
        <w:jc w:val="both"/>
        <w:rPr>
          <w:sz w:val="20"/>
        </w:rPr>
      </w:pPr>
      <w:r w:rsidRPr="003037E5">
        <w:rPr>
          <w:szCs w:val="24"/>
        </w:rPr>
        <w:t>Mensaje</w:t>
      </w:r>
      <w:r w:rsidR="00E4427B" w:rsidRPr="003037E5">
        <w:rPr>
          <w:szCs w:val="24"/>
        </w:rPr>
        <w:t>:</w:t>
      </w:r>
      <w:r w:rsidR="00E4427B" w:rsidRPr="003037E5">
        <w:rPr>
          <w:szCs w:val="24"/>
        </w:rPr>
        <w:tab/>
      </w:r>
      <w:r w:rsidRPr="003037E5">
        <w:rPr>
          <w:sz w:val="20"/>
        </w:rPr>
        <w:t>MessageRequest002001</w:t>
      </w:r>
    </w:p>
    <w:p w14:paraId="73857919" w14:textId="6283BBDA" w:rsidR="00C16EE7" w:rsidRPr="003037E5" w:rsidRDefault="00C16EE7" w:rsidP="00790F5D">
      <w:pPr>
        <w:pStyle w:val="NormalIndent"/>
        <w:ind w:left="0"/>
        <w:jc w:val="both"/>
        <w:rPr>
          <w:sz w:val="20"/>
        </w:rPr>
      </w:pPr>
    </w:p>
    <w:p w14:paraId="5C95C625" w14:textId="77777777" w:rsidR="00C16EE7" w:rsidRPr="003037E5" w:rsidRDefault="00C16EE7" w:rsidP="00C16EE7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public class MessageRequest002001 </w:t>
      </w:r>
    </w:p>
    <w:p w14:paraId="78DF6DA7" w14:textId="77777777" w:rsidR="00C16EE7" w:rsidRPr="003037E5" w:rsidRDefault="00C16EE7" w:rsidP="00C16EE7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{</w:t>
      </w:r>
    </w:p>
    <w:p w14:paraId="2E7E954F" w14:textId="77777777" w:rsidR="00C16EE7" w:rsidRPr="003037E5" w:rsidRDefault="00C16EE7" w:rsidP="00C16EE7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    public Header header { get; set; }</w:t>
      </w:r>
    </w:p>
    <w:p w14:paraId="4932B211" w14:textId="77777777" w:rsidR="00C16EE7" w:rsidRPr="003037E5" w:rsidRDefault="00C16EE7" w:rsidP="00C16EE7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    public Prioridad prioridad { get; set; }</w:t>
      </w:r>
    </w:p>
    <w:p w14:paraId="38E6231F" w14:textId="77777777" w:rsidR="00C16EE7" w:rsidRPr="003037E5" w:rsidRDefault="00C16EE7" w:rsidP="00C16EE7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  <w:lang w:val="es-EC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    </w:t>
      </w:r>
      <w:r w:rsidRPr="003037E5">
        <w:rPr>
          <w:rFonts w:ascii="Consolas" w:hAnsi="Consolas" w:cs="Consolas"/>
          <w:kern w:val="0"/>
          <w:sz w:val="19"/>
          <w:szCs w:val="19"/>
          <w:highlight w:val="white"/>
          <w:lang w:val="es-EC"/>
        </w:rPr>
        <w:t>public OrdenTrabajo ordenTrabajo { get; set; }</w:t>
      </w:r>
    </w:p>
    <w:p w14:paraId="6FDE3A25" w14:textId="77777777" w:rsidR="00C16EE7" w:rsidRPr="003037E5" w:rsidRDefault="00C16EE7" w:rsidP="00C16EE7">
      <w:pPr>
        <w:spacing w:before="0"/>
        <w:rPr>
          <w:rFonts w:ascii="Helvetica" w:hAnsi="Helvetica" w:cs="Helvetica"/>
          <w:sz w:val="21"/>
          <w:szCs w:val="21"/>
          <w:lang w:val="es-ES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  <w:lang w:val="es-EC"/>
        </w:rPr>
        <w:t xml:space="preserve">    }</w:t>
      </w:r>
    </w:p>
    <w:p w14:paraId="72CA7920" w14:textId="77777777" w:rsidR="00C16EE7" w:rsidRPr="001E0B17" w:rsidRDefault="00C16EE7" w:rsidP="00790F5D">
      <w:pPr>
        <w:pStyle w:val="NormalIndent"/>
        <w:ind w:left="0"/>
        <w:jc w:val="both"/>
        <w:rPr>
          <w:sz w:val="20"/>
          <w:lang w:val="es-EC"/>
        </w:rPr>
      </w:pPr>
    </w:p>
    <w:p w14:paraId="432B5A20" w14:textId="5BFE968D" w:rsidR="00B90358" w:rsidRPr="003037E5" w:rsidRDefault="00790F5D" w:rsidP="00B90358">
      <w:pPr>
        <w:spacing w:before="0"/>
        <w:jc w:val="both"/>
        <w:rPr>
          <w:szCs w:val="24"/>
          <w:lang w:val="es-ES"/>
        </w:rPr>
      </w:pPr>
      <w:r w:rsidRPr="003037E5">
        <w:rPr>
          <w:szCs w:val="24"/>
          <w:lang w:val="es-ES"/>
        </w:rPr>
        <w:t>Clase OrdenTrabajo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392"/>
        <w:gridCol w:w="2250"/>
        <w:gridCol w:w="2114"/>
      </w:tblGrid>
      <w:tr w:rsidR="003037E5" w:rsidRPr="003037E5" w14:paraId="6ECACE1E" w14:textId="77777777" w:rsidTr="00DE1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253A120" w14:textId="5D33417D" w:rsidR="00DE1E1A" w:rsidRPr="003037E5" w:rsidRDefault="00790F5D" w:rsidP="00790F5D">
            <w:pPr>
              <w:pStyle w:val="NormalIndent"/>
              <w:ind w:left="0"/>
              <w:jc w:val="center"/>
              <w:rPr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>Campos</w:t>
            </w:r>
            <w:r w:rsidR="00DE1E1A" w:rsidRPr="003037E5">
              <w:rPr>
                <w:color w:val="auto"/>
                <w:sz w:val="20"/>
                <w:lang w:val="es-ES"/>
              </w:rPr>
              <w:t xml:space="preserve"> </w:t>
            </w:r>
          </w:p>
        </w:tc>
        <w:tc>
          <w:tcPr>
            <w:tcW w:w="2250" w:type="dxa"/>
          </w:tcPr>
          <w:p w14:paraId="1D5927B6" w14:textId="77777777" w:rsidR="00DE1E1A" w:rsidRPr="003037E5" w:rsidRDefault="00DE1E1A" w:rsidP="001E0B17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>Tipo de Datos(MAX)</w:t>
            </w:r>
          </w:p>
        </w:tc>
        <w:tc>
          <w:tcPr>
            <w:tcW w:w="2114" w:type="dxa"/>
          </w:tcPr>
          <w:p w14:paraId="604C6BA7" w14:textId="77777777" w:rsidR="00DE1E1A" w:rsidRPr="003037E5" w:rsidRDefault="00DE1E1A" w:rsidP="001E0B17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>Descripción</w:t>
            </w:r>
          </w:p>
        </w:tc>
      </w:tr>
      <w:tr w:rsidR="003037E5" w:rsidRPr="003037E5" w14:paraId="102ACFED" w14:textId="77777777" w:rsidTr="00DE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5524510" w14:textId="45FF9172" w:rsidR="00DE1E1A" w:rsidRPr="003037E5" w:rsidRDefault="00DE1E1A" w:rsidP="00B90358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3037E5">
              <w:rPr>
                <w:b w:val="0"/>
                <w:sz w:val="20"/>
              </w:rPr>
              <w:t>numeroOT</w:t>
            </w:r>
          </w:p>
        </w:tc>
        <w:tc>
          <w:tcPr>
            <w:tcW w:w="2250" w:type="dxa"/>
          </w:tcPr>
          <w:p w14:paraId="703073DD" w14:textId="3639B5BF" w:rsidR="00DE1E1A" w:rsidRPr="003037E5" w:rsidRDefault="00DE1E1A" w:rsidP="00B9035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037E5">
              <w:rPr>
                <w:sz w:val="20"/>
                <w:lang w:val="es-EC"/>
              </w:rPr>
              <w:t>String</w:t>
            </w:r>
          </w:p>
        </w:tc>
        <w:tc>
          <w:tcPr>
            <w:tcW w:w="2114" w:type="dxa"/>
            <w:vAlign w:val="bottom"/>
          </w:tcPr>
          <w:p w14:paraId="7C31738D" w14:textId="48D5D4DD" w:rsidR="00DE1E1A" w:rsidRPr="003037E5" w:rsidRDefault="00DE1E1A" w:rsidP="00B9035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037E5">
              <w:rPr>
                <w:rFonts w:cs="Calibri"/>
                <w:sz w:val="20"/>
              </w:rPr>
              <w:t>Número de OT</w:t>
            </w:r>
          </w:p>
        </w:tc>
      </w:tr>
      <w:tr w:rsidR="003037E5" w:rsidRPr="001E0B17" w14:paraId="043BB783" w14:textId="77777777" w:rsidTr="00DE1E1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577798F" w14:textId="787B9D4D" w:rsidR="00DE1E1A" w:rsidRPr="003037E5" w:rsidRDefault="00DE1E1A" w:rsidP="00B90358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 w:rsidRPr="003037E5">
              <w:rPr>
                <w:b w:val="0"/>
                <w:sz w:val="20"/>
              </w:rPr>
              <w:t>fechaApertura</w:t>
            </w:r>
          </w:p>
        </w:tc>
        <w:tc>
          <w:tcPr>
            <w:tcW w:w="2250" w:type="dxa"/>
          </w:tcPr>
          <w:p w14:paraId="637F4135" w14:textId="4F8878C5" w:rsidR="00DE1E1A" w:rsidRPr="003037E5" w:rsidRDefault="00DE1E1A" w:rsidP="00B9035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037E5">
              <w:rPr>
                <w:sz w:val="20"/>
                <w:lang w:val="es-EC"/>
              </w:rPr>
              <w:t>Date</w:t>
            </w:r>
          </w:p>
        </w:tc>
        <w:tc>
          <w:tcPr>
            <w:tcW w:w="2114" w:type="dxa"/>
            <w:vAlign w:val="bottom"/>
          </w:tcPr>
          <w:p w14:paraId="1B8CD107" w14:textId="4E53FC33" w:rsidR="00DE1E1A" w:rsidRPr="003037E5" w:rsidRDefault="00DE1E1A" w:rsidP="00B9035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037E5">
              <w:rPr>
                <w:rFonts w:cs="Calibri"/>
                <w:sz w:val="20"/>
                <w:lang w:val="es-EC"/>
              </w:rPr>
              <w:t>Fecha de apertura de OT</w:t>
            </w:r>
          </w:p>
        </w:tc>
      </w:tr>
      <w:tr w:rsidR="003037E5" w:rsidRPr="003037E5" w14:paraId="156FDDD6" w14:textId="77777777" w:rsidTr="00DE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1FBD863" w14:textId="394E797A" w:rsidR="00DE1E1A" w:rsidRPr="003037E5" w:rsidRDefault="00DE1E1A" w:rsidP="00B90358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 w:rsidRPr="003037E5">
              <w:rPr>
                <w:b w:val="0"/>
                <w:sz w:val="20"/>
                <w:highlight w:val="yellow"/>
              </w:rPr>
              <w:t>codigoCliente</w:t>
            </w:r>
          </w:p>
        </w:tc>
        <w:tc>
          <w:tcPr>
            <w:tcW w:w="2250" w:type="dxa"/>
          </w:tcPr>
          <w:p w14:paraId="35A8FF7E" w14:textId="71713E16" w:rsidR="00DE1E1A" w:rsidRPr="003037E5" w:rsidRDefault="00DE1E1A" w:rsidP="00B9035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037E5">
              <w:rPr>
                <w:sz w:val="20"/>
                <w:lang w:val="es-EC"/>
              </w:rPr>
              <w:t>String</w:t>
            </w:r>
          </w:p>
        </w:tc>
        <w:tc>
          <w:tcPr>
            <w:tcW w:w="2114" w:type="dxa"/>
            <w:vAlign w:val="bottom"/>
          </w:tcPr>
          <w:p w14:paraId="52BF7171" w14:textId="06FF178F" w:rsidR="00DE1E1A" w:rsidRPr="003037E5" w:rsidRDefault="00DE1E1A" w:rsidP="00B9035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rFonts w:cs="Calibri"/>
                <w:sz w:val="20"/>
              </w:rPr>
              <w:t>Código de Cliente</w:t>
            </w:r>
          </w:p>
        </w:tc>
      </w:tr>
      <w:tr w:rsidR="003037E5" w:rsidRPr="003037E5" w14:paraId="04916701" w14:textId="77777777" w:rsidTr="00DE1E1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F9E0FCA" w14:textId="12970362" w:rsidR="00DE1E1A" w:rsidRPr="003037E5" w:rsidRDefault="00DE1E1A" w:rsidP="00B90358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b w:val="0"/>
                <w:sz w:val="20"/>
              </w:rPr>
              <w:t>numeroFactura</w:t>
            </w:r>
          </w:p>
        </w:tc>
        <w:tc>
          <w:tcPr>
            <w:tcW w:w="2250" w:type="dxa"/>
          </w:tcPr>
          <w:p w14:paraId="6DD0A94C" w14:textId="2067BBA5" w:rsidR="00DE1E1A" w:rsidRPr="003037E5" w:rsidRDefault="00DE1E1A" w:rsidP="00B9035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  <w:lang w:val="es-EC"/>
              </w:rPr>
              <w:t>String</w:t>
            </w:r>
          </w:p>
        </w:tc>
        <w:tc>
          <w:tcPr>
            <w:tcW w:w="2114" w:type="dxa"/>
            <w:vAlign w:val="bottom"/>
          </w:tcPr>
          <w:p w14:paraId="6CCCB6E5" w14:textId="03377310" w:rsidR="00DE1E1A" w:rsidRPr="003037E5" w:rsidRDefault="00DE1E1A" w:rsidP="00B9035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rFonts w:cs="Calibri"/>
                <w:sz w:val="20"/>
              </w:rPr>
              <w:t>Numero de Factura</w:t>
            </w:r>
          </w:p>
        </w:tc>
      </w:tr>
      <w:tr w:rsidR="003037E5" w:rsidRPr="003037E5" w14:paraId="1B57D35C" w14:textId="77777777" w:rsidTr="00DE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92955EC" w14:textId="466973B5" w:rsidR="00DE1E1A" w:rsidRPr="003037E5" w:rsidRDefault="00DE1E1A" w:rsidP="00B90358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b w:val="0"/>
                <w:sz w:val="20"/>
                <w:highlight w:val="yellow"/>
              </w:rPr>
              <w:lastRenderedPageBreak/>
              <w:t>codigoArtículo</w:t>
            </w:r>
          </w:p>
        </w:tc>
        <w:tc>
          <w:tcPr>
            <w:tcW w:w="2250" w:type="dxa"/>
          </w:tcPr>
          <w:p w14:paraId="21D2204B" w14:textId="469660EA" w:rsidR="00DE1E1A" w:rsidRPr="003037E5" w:rsidRDefault="00DE1E1A" w:rsidP="00B9035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  <w:lang w:val="es-EC"/>
              </w:rPr>
              <w:t>String</w:t>
            </w:r>
          </w:p>
        </w:tc>
        <w:tc>
          <w:tcPr>
            <w:tcW w:w="2114" w:type="dxa"/>
            <w:vAlign w:val="bottom"/>
          </w:tcPr>
          <w:p w14:paraId="12EFFA08" w14:textId="0145E370" w:rsidR="00DE1E1A" w:rsidRPr="003037E5" w:rsidRDefault="00DE1E1A" w:rsidP="00B9035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rFonts w:cs="Calibri"/>
                <w:sz w:val="20"/>
              </w:rPr>
              <w:t>Código de artículo</w:t>
            </w:r>
          </w:p>
        </w:tc>
      </w:tr>
      <w:tr w:rsidR="003037E5" w:rsidRPr="003037E5" w14:paraId="464D365F" w14:textId="77777777" w:rsidTr="00DE1E1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87134FF" w14:textId="5688CDEE" w:rsidR="00DE1E1A" w:rsidRPr="003037E5" w:rsidRDefault="00DE1E1A" w:rsidP="00B90358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b w:val="0"/>
                <w:sz w:val="20"/>
              </w:rPr>
              <w:t>serie</w:t>
            </w:r>
          </w:p>
        </w:tc>
        <w:tc>
          <w:tcPr>
            <w:tcW w:w="2250" w:type="dxa"/>
          </w:tcPr>
          <w:p w14:paraId="4A0ADE72" w14:textId="1210BEC9" w:rsidR="00DE1E1A" w:rsidRPr="003037E5" w:rsidRDefault="00DE1E1A" w:rsidP="00B9035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  <w:lang w:val="es-EC"/>
              </w:rPr>
              <w:t>String</w:t>
            </w:r>
          </w:p>
        </w:tc>
        <w:tc>
          <w:tcPr>
            <w:tcW w:w="2114" w:type="dxa"/>
            <w:vAlign w:val="bottom"/>
          </w:tcPr>
          <w:p w14:paraId="3314F6CF" w14:textId="7133031F" w:rsidR="00DE1E1A" w:rsidRPr="003037E5" w:rsidRDefault="00DE1E1A" w:rsidP="00B9035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rFonts w:cs="Calibri"/>
                <w:sz w:val="20"/>
              </w:rPr>
              <w:t>Serie</w:t>
            </w:r>
          </w:p>
        </w:tc>
      </w:tr>
      <w:tr w:rsidR="003037E5" w:rsidRPr="003037E5" w14:paraId="3DF0B3D2" w14:textId="77777777" w:rsidTr="00DE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9A1DE46" w14:textId="595101DF" w:rsidR="00DE1E1A" w:rsidRPr="003037E5" w:rsidRDefault="00DE1E1A" w:rsidP="00B90358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b w:val="0"/>
                <w:sz w:val="20"/>
              </w:rPr>
              <w:t>area </w:t>
            </w:r>
          </w:p>
        </w:tc>
        <w:tc>
          <w:tcPr>
            <w:tcW w:w="2250" w:type="dxa"/>
          </w:tcPr>
          <w:p w14:paraId="51D92820" w14:textId="2773ED54" w:rsidR="00DE1E1A" w:rsidRPr="003037E5" w:rsidRDefault="00DE1E1A" w:rsidP="00B9035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  <w:lang w:val="es-EC"/>
              </w:rPr>
              <w:t>String</w:t>
            </w:r>
          </w:p>
        </w:tc>
        <w:tc>
          <w:tcPr>
            <w:tcW w:w="2114" w:type="dxa"/>
            <w:vAlign w:val="bottom"/>
          </w:tcPr>
          <w:p w14:paraId="0101D262" w14:textId="4D0BBF61" w:rsidR="00DE1E1A" w:rsidRPr="003037E5" w:rsidRDefault="00DE1E1A" w:rsidP="00B9035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rFonts w:cs="Calibri"/>
                <w:sz w:val="20"/>
              </w:rPr>
              <w:t>Área </w:t>
            </w:r>
          </w:p>
        </w:tc>
      </w:tr>
      <w:tr w:rsidR="003037E5" w:rsidRPr="003037E5" w14:paraId="5BE3DC0E" w14:textId="77777777" w:rsidTr="00DE1E1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044FD0A" w14:textId="13C19CC2" w:rsidR="00DE1E1A" w:rsidRPr="003037E5" w:rsidRDefault="00DE1E1A" w:rsidP="00B90358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b w:val="0"/>
                <w:sz w:val="20"/>
              </w:rPr>
              <w:t>tipo </w:t>
            </w:r>
          </w:p>
        </w:tc>
        <w:tc>
          <w:tcPr>
            <w:tcW w:w="2250" w:type="dxa"/>
          </w:tcPr>
          <w:p w14:paraId="41AC2F4A" w14:textId="7D75BC84" w:rsidR="00DE1E1A" w:rsidRPr="003037E5" w:rsidRDefault="00DE1E1A" w:rsidP="00B9035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  <w:lang w:val="es-EC"/>
              </w:rPr>
              <w:t>String</w:t>
            </w:r>
          </w:p>
        </w:tc>
        <w:tc>
          <w:tcPr>
            <w:tcW w:w="2114" w:type="dxa"/>
            <w:vAlign w:val="bottom"/>
          </w:tcPr>
          <w:p w14:paraId="42052EDE" w14:textId="56B9D476" w:rsidR="00DE1E1A" w:rsidRPr="003037E5" w:rsidRDefault="00DE1E1A" w:rsidP="00B9035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rFonts w:cs="Calibri"/>
                <w:sz w:val="20"/>
              </w:rPr>
              <w:t>Tipo de OT </w:t>
            </w:r>
          </w:p>
        </w:tc>
      </w:tr>
      <w:tr w:rsidR="003037E5" w:rsidRPr="003037E5" w14:paraId="5C8B1470" w14:textId="77777777" w:rsidTr="00DE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E6AC8CF" w14:textId="05A782AA" w:rsidR="00DE1E1A" w:rsidRPr="003037E5" w:rsidRDefault="00DE1E1A" w:rsidP="00B90358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b w:val="0"/>
                <w:sz w:val="20"/>
              </w:rPr>
              <w:t>servicio</w:t>
            </w:r>
          </w:p>
        </w:tc>
        <w:tc>
          <w:tcPr>
            <w:tcW w:w="2250" w:type="dxa"/>
          </w:tcPr>
          <w:p w14:paraId="61A6B02D" w14:textId="6FC5E985" w:rsidR="00DE1E1A" w:rsidRPr="003037E5" w:rsidRDefault="00DE1E1A" w:rsidP="00B9035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  <w:lang w:val="es-EC"/>
              </w:rPr>
              <w:t>String</w:t>
            </w:r>
          </w:p>
        </w:tc>
        <w:tc>
          <w:tcPr>
            <w:tcW w:w="2114" w:type="dxa"/>
            <w:vAlign w:val="bottom"/>
          </w:tcPr>
          <w:p w14:paraId="663363DD" w14:textId="3218A61C" w:rsidR="00DE1E1A" w:rsidRPr="003037E5" w:rsidRDefault="00DE1E1A" w:rsidP="00B9035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rFonts w:cs="Calibri"/>
                <w:sz w:val="20"/>
              </w:rPr>
              <w:t>Servicio</w:t>
            </w:r>
          </w:p>
        </w:tc>
      </w:tr>
      <w:tr w:rsidR="003037E5" w:rsidRPr="003037E5" w14:paraId="2EBA7FE9" w14:textId="77777777" w:rsidTr="00DE1E1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4A8C228" w14:textId="064C727A" w:rsidR="00DE1E1A" w:rsidRPr="003037E5" w:rsidRDefault="00DE1E1A" w:rsidP="00B90358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b w:val="0"/>
                <w:sz w:val="20"/>
              </w:rPr>
              <w:t>estado </w:t>
            </w:r>
          </w:p>
        </w:tc>
        <w:tc>
          <w:tcPr>
            <w:tcW w:w="2250" w:type="dxa"/>
          </w:tcPr>
          <w:p w14:paraId="092D6C73" w14:textId="5238D71E" w:rsidR="00DE1E1A" w:rsidRPr="003037E5" w:rsidRDefault="00DE1E1A" w:rsidP="00B9035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  <w:lang w:val="es-EC"/>
              </w:rPr>
              <w:t>Boolean</w:t>
            </w:r>
          </w:p>
        </w:tc>
        <w:tc>
          <w:tcPr>
            <w:tcW w:w="2114" w:type="dxa"/>
            <w:vAlign w:val="bottom"/>
          </w:tcPr>
          <w:p w14:paraId="37D62E49" w14:textId="76A94195" w:rsidR="00DE1E1A" w:rsidRPr="003037E5" w:rsidRDefault="00DE1E1A" w:rsidP="00B9035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rFonts w:cs="Calibri"/>
                <w:sz w:val="20"/>
              </w:rPr>
              <w:t>Estado </w:t>
            </w:r>
          </w:p>
        </w:tc>
      </w:tr>
      <w:tr w:rsidR="003037E5" w:rsidRPr="003037E5" w14:paraId="423284D4" w14:textId="77777777" w:rsidTr="00DE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8DB51B7" w14:textId="3DD06712" w:rsidR="00DE1E1A" w:rsidRPr="003037E5" w:rsidRDefault="00DE1E1A" w:rsidP="00B90358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b w:val="0"/>
                <w:sz w:val="20"/>
              </w:rPr>
              <w:t>unidadNegocio</w:t>
            </w:r>
          </w:p>
        </w:tc>
        <w:tc>
          <w:tcPr>
            <w:tcW w:w="2250" w:type="dxa"/>
          </w:tcPr>
          <w:p w14:paraId="30DA98F2" w14:textId="69A16978" w:rsidR="00DE1E1A" w:rsidRPr="003037E5" w:rsidRDefault="00DE1E1A" w:rsidP="00B9035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  <w:lang w:val="es-EC"/>
              </w:rPr>
              <w:t>String</w:t>
            </w:r>
          </w:p>
        </w:tc>
        <w:tc>
          <w:tcPr>
            <w:tcW w:w="2114" w:type="dxa"/>
            <w:vAlign w:val="bottom"/>
          </w:tcPr>
          <w:p w14:paraId="6B4B48BE" w14:textId="5645E0EC" w:rsidR="00DE1E1A" w:rsidRPr="003037E5" w:rsidRDefault="00DE1E1A" w:rsidP="00B9035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rFonts w:cs="Calibri"/>
                <w:sz w:val="20"/>
              </w:rPr>
              <w:t>Unidad de Negocio</w:t>
            </w:r>
          </w:p>
        </w:tc>
      </w:tr>
      <w:tr w:rsidR="003037E5" w:rsidRPr="003037E5" w14:paraId="6AEBFDCE" w14:textId="77777777" w:rsidTr="00DE1E1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116B72D" w14:textId="7F0EF294" w:rsidR="00DE1E1A" w:rsidRPr="003037E5" w:rsidRDefault="00DE1E1A" w:rsidP="00B90358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b w:val="0"/>
                <w:sz w:val="20"/>
              </w:rPr>
              <w:t>tecnico</w:t>
            </w:r>
          </w:p>
        </w:tc>
        <w:tc>
          <w:tcPr>
            <w:tcW w:w="2250" w:type="dxa"/>
          </w:tcPr>
          <w:p w14:paraId="0F7E3189" w14:textId="70581D0C" w:rsidR="00DE1E1A" w:rsidRPr="003037E5" w:rsidRDefault="00DE1E1A" w:rsidP="00B9035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  <w:lang w:val="es-EC"/>
              </w:rPr>
              <w:t>String</w:t>
            </w:r>
          </w:p>
        </w:tc>
        <w:tc>
          <w:tcPr>
            <w:tcW w:w="2114" w:type="dxa"/>
            <w:vAlign w:val="bottom"/>
          </w:tcPr>
          <w:p w14:paraId="4A319348" w14:textId="51D297DF" w:rsidR="00DE1E1A" w:rsidRPr="003037E5" w:rsidRDefault="00DE1E1A" w:rsidP="00B9035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rFonts w:cs="Calibri"/>
                <w:sz w:val="20"/>
              </w:rPr>
              <w:t>Técnico</w:t>
            </w:r>
          </w:p>
        </w:tc>
      </w:tr>
      <w:tr w:rsidR="003037E5" w:rsidRPr="003037E5" w14:paraId="5E855366" w14:textId="77777777" w:rsidTr="00DE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33AAB70" w14:textId="7B7D1E2F" w:rsidR="00DE1E1A" w:rsidRPr="003037E5" w:rsidRDefault="00DE1E1A" w:rsidP="00B90358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b w:val="0"/>
                <w:sz w:val="20"/>
              </w:rPr>
              <w:t>supervisor</w:t>
            </w:r>
          </w:p>
        </w:tc>
        <w:tc>
          <w:tcPr>
            <w:tcW w:w="2250" w:type="dxa"/>
          </w:tcPr>
          <w:p w14:paraId="4CCF953E" w14:textId="7F5F4A3E" w:rsidR="00DE1E1A" w:rsidRPr="003037E5" w:rsidRDefault="00DE1E1A" w:rsidP="00B9035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  <w:lang w:val="es-EC"/>
              </w:rPr>
              <w:t>String</w:t>
            </w:r>
          </w:p>
        </w:tc>
        <w:tc>
          <w:tcPr>
            <w:tcW w:w="2114" w:type="dxa"/>
            <w:vAlign w:val="bottom"/>
          </w:tcPr>
          <w:p w14:paraId="78FEB57C" w14:textId="1719338F" w:rsidR="00DE1E1A" w:rsidRPr="003037E5" w:rsidRDefault="00DE1E1A" w:rsidP="00B9035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rFonts w:cs="Calibri"/>
                <w:sz w:val="20"/>
              </w:rPr>
              <w:t>Supervisor</w:t>
            </w:r>
          </w:p>
        </w:tc>
      </w:tr>
      <w:tr w:rsidR="003037E5" w:rsidRPr="003037E5" w14:paraId="45607798" w14:textId="77777777" w:rsidTr="00DE1E1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F9F5921" w14:textId="09FBEC2F" w:rsidR="00DE1E1A" w:rsidRPr="003037E5" w:rsidRDefault="00DE1E1A" w:rsidP="00B90358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b w:val="0"/>
                <w:sz w:val="20"/>
              </w:rPr>
              <w:t>usuarioCreacionCRECOS</w:t>
            </w:r>
          </w:p>
        </w:tc>
        <w:tc>
          <w:tcPr>
            <w:tcW w:w="2250" w:type="dxa"/>
          </w:tcPr>
          <w:p w14:paraId="0F2B11FF" w14:textId="05B03A84" w:rsidR="00DE1E1A" w:rsidRPr="003037E5" w:rsidRDefault="00DE1E1A" w:rsidP="00B9035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  <w:lang w:val="es-EC"/>
              </w:rPr>
              <w:t>String</w:t>
            </w:r>
          </w:p>
        </w:tc>
        <w:tc>
          <w:tcPr>
            <w:tcW w:w="2114" w:type="dxa"/>
            <w:vAlign w:val="bottom"/>
          </w:tcPr>
          <w:p w14:paraId="6DA3F0F9" w14:textId="3CDBBDDB" w:rsidR="00DE1E1A" w:rsidRPr="003037E5" w:rsidRDefault="00DE1E1A" w:rsidP="00B9035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rFonts w:cs="Calibri"/>
                <w:sz w:val="20"/>
              </w:rPr>
              <w:t>Usuario de Creación SIAC</w:t>
            </w:r>
          </w:p>
        </w:tc>
      </w:tr>
      <w:tr w:rsidR="003037E5" w:rsidRPr="003037E5" w14:paraId="5750161D" w14:textId="77777777" w:rsidTr="00DE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13943EC" w14:textId="20A08B56" w:rsidR="00DE1E1A" w:rsidRPr="003037E5" w:rsidRDefault="00DE1E1A" w:rsidP="00B90358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b w:val="0"/>
                <w:sz w:val="20"/>
              </w:rPr>
              <w:t>fechaCreacionCRECOS</w:t>
            </w:r>
          </w:p>
        </w:tc>
        <w:tc>
          <w:tcPr>
            <w:tcW w:w="2250" w:type="dxa"/>
          </w:tcPr>
          <w:p w14:paraId="2CEF8642" w14:textId="524EC4A6" w:rsidR="00DE1E1A" w:rsidRPr="003037E5" w:rsidRDefault="00DE1E1A" w:rsidP="00B9035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Date</w:t>
            </w:r>
          </w:p>
        </w:tc>
        <w:tc>
          <w:tcPr>
            <w:tcW w:w="2114" w:type="dxa"/>
            <w:vAlign w:val="bottom"/>
          </w:tcPr>
          <w:p w14:paraId="68531B6D" w14:textId="550F4A48" w:rsidR="00DE1E1A" w:rsidRPr="003037E5" w:rsidRDefault="00DE1E1A" w:rsidP="00B9035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rFonts w:cs="Calibri"/>
                <w:sz w:val="20"/>
              </w:rPr>
              <w:t>Fecha de Creación SIAC</w:t>
            </w:r>
          </w:p>
        </w:tc>
      </w:tr>
      <w:tr w:rsidR="003037E5" w:rsidRPr="003037E5" w14:paraId="5F770F87" w14:textId="77777777" w:rsidTr="00DE1E1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DEC1DCF" w14:textId="71064653" w:rsidR="00DE1E1A" w:rsidRPr="003037E5" w:rsidRDefault="00DE1E1A" w:rsidP="00B90358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b w:val="0"/>
                <w:sz w:val="20"/>
              </w:rPr>
              <w:t>ordenTrabajoLineaList</w:t>
            </w:r>
          </w:p>
        </w:tc>
        <w:tc>
          <w:tcPr>
            <w:tcW w:w="2250" w:type="dxa"/>
          </w:tcPr>
          <w:p w14:paraId="16406EA3" w14:textId="606B67B5" w:rsidR="00DE1E1A" w:rsidRPr="003037E5" w:rsidRDefault="00DE1E1A" w:rsidP="00B9035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List&lt;OrdenTrabajoLinea&gt;</w:t>
            </w:r>
          </w:p>
        </w:tc>
        <w:tc>
          <w:tcPr>
            <w:tcW w:w="2114" w:type="dxa"/>
            <w:vAlign w:val="bottom"/>
          </w:tcPr>
          <w:p w14:paraId="14E2E4FA" w14:textId="3589791E" w:rsidR="00DE1E1A" w:rsidRPr="003037E5" w:rsidRDefault="00DE1E1A" w:rsidP="00B9035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3037E5">
              <w:rPr>
                <w:rFonts w:cs="Calibri"/>
                <w:sz w:val="20"/>
              </w:rPr>
              <w:t>Detalle/lineas</w:t>
            </w:r>
          </w:p>
        </w:tc>
      </w:tr>
    </w:tbl>
    <w:p w14:paraId="13542AB8" w14:textId="75F832AF" w:rsidR="00B90358" w:rsidRPr="003037E5" w:rsidRDefault="00B90358" w:rsidP="00B90358">
      <w:pPr>
        <w:spacing w:before="0"/>
        <w:jc w:val="both"/>
        <w:rPr>
          <w:rFonts w:ascii="Times New Roman"/>
          <w:szCs w:val="24"/>
          <w:lang w:val="es-EC"/>
        </w:rPr>
      </w:pPr>
    </w:p>
    <w:p w14:paraId="4DBD6C05" w14:textId="4E51707E" w:rsidR="00243D3C" w:rsidRPr="003037E5" w:rsidRDefault="00790F5D" w:rsidP="00B90358">
      <w:pPr>
        <w:spacing w:before="0"/>
        <w:jc w:val="both"/>
        <w:rPr>
          <w:rFonts w:ascii="Times New Roman"/>
          <w:szCs w:val="24"/>
          <w:lang w:val="es-EC"/>
        </w:rPr>
      </w:pPr>
      <w:r w:rsidRPr="003037E5">
        <w:rPr>
          <w:rFonts w:ascii="Times New Roman"/>
          <w:szCs w:val="24"/>
          <w:lang w:val="es-EC"/>
        </w:rPr>
        <w:t>Clase OrdenTrabajoLinea</w:t>
      </w:r>
    </w:p>
    <w:p w14:paraId="68EF2EF6" w14:textId="77777777" w:rsidR="00243D3C" w:rsidRPr="003037E5" w:rsidRDefault="00243D3C" w:rsidP="00B90358">
      <w:pPr>
        <w:spacing w:before="0"/>
        <w:jc w:val="both"/>
        <w:rPr>
          <w:rFonts w:ascii="Times New Roman"/>
          <w:szCs w:val="24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93"/>
        <w:gridCol w:w="1624"/>
        <w:gridCol w:w="2934"/>
      </w:tblGrid>
      <w:tr w:rsidR="003037E5" w:rsidRPr="003037E5" w14:paraId="3B0A650F" w14:textId="77777777" w:rsidTr="00575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90218A" w14:textId="50E29349" w:rsidR="00DE1E1A" w:rsidRPr="003037E5" w:rsidRDefault="00DE1E1A" w:rsidP="00790F5D">
            <w:pPr>
              <w:pStyle w:val="NormalIndent"/>
              <w:ind w:left="0"/>
              <w:jc w:val="center"/>
              <w:rPr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 xml:space="preserve">Campos </w:t>
            </w:r>
          </w:p>
        </w:tc>
        <w:tc>
          <w:tcPr>
            <w:tcW w:w="1624" w:type="dxa"/>
          </w:tcPr>
          <w:p w14:paraId="1D63B60D" w14:textId="77777777" w:rsidR="00DE1E1A" w:rsidRPr="003037E5" w:rsidRDefault="00DE1E1A" w:rsidP="001E0B17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>Tipo de Datos(MAX)</w:t>
            </w:r>
          </w:p>
        </w:tc>
        <w:tc>
          <w:tcPr>
            <w:tcW w:w="2934" w:type="dxa"/>
          </w:tcPr>
          <w:p w14:paraId="1B197782" w14:textId="77777777" w:rsidR="00DE1E1A" w:rsidRPr="003037E5" w:rsidRDefault="00DE1E1A" w:rsidP="001E0B17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>Descripción</w:t>
            </w:r>
          </w:p>
        </w:tc>
      </w:tr>
      <w:tr w:rsidR="003037E5" w:rsidRPr="003037E5" w14:paraId="2F33CC73" w14:textId="77777777" w:rsidTr="0057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8D3B815" w14:textId="23BC9DC9" w:rsidR="00DE1E1A" w:rsidRPr="003037E5" w:rsidRDefault="00DE1E1A" w:rsidP="00243D3C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3037E5">
              <w:rPr>
                <w:b w:val="0"/>
                <w:sz w:val="20"/>
              </w:rPr>
              <w:t>numeroOT</w:t>
            </w:r>
          </w:p>
        </w:tc>
        <w:tc>
          <w:tcPr>
            <w:tcW w:w="1624" w:type="dxa"/>
          </w:tcPr>
          <w:p w14:paraId="0D49C9FC" w14:textId="15FDF6C6" w:rsidR="00DE1E1A" w:rsidRPr="003037E5" w:rsidRDefault="00DE1E1A" w:rsidP="00243D3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037E5">
              <w:rPr>
                <w:sz w:val="20"/>
                <w:lang w:val="es-EC"/>
              </w:rPr>
              <w:t>String</w:t>
            </w:r>
          </w:p>
        </w:tc>
        <w:tc>
          <w:tcPr>
            <w:tcW w:w="2934" w:type="dxa"/>
            <w:vAlign w:val="bottom"/>
          </w:tcPr>
          <w:p w14:paraId="59E7DDC6" w14:textId="101236CB" w:rsidR="00DE1E1A" w:rsidRPr="003037E5" w:rsidRDefault="00DE1E1A" w:rsidP="00243D3C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037E5">
              <w:rPr>
                <w:rFonts w:cs="Calibri"/>
                <w:sz w:val="20"/>
                <w:szCs w:val="22"/>
              </w:rPr>
              <w:t>Número de OT</w:t>
            </w:r>
          </w:p>
        </w:tc>
      </w:tr>
      <w:tr w:rsidR="003037E5" w:rsidRPr="003037E5" w14:paraId="433BC737" w14:textId="77777777" w:rsidTr="0057585C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bottom"/>
          </w:tcPr>
          <w:p w14:paraId="7137113F" w14:textId="2B19F8FC" w:rsidR="00DE1E1A" w:rsidRPr="003037E5" w:rsidRDefault="00DE1E1A" w:rsidP="00243D3C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 w:rsidRPr="003037E5">
              <w:rPr>
                <w:rFonts w:cs="Calibri"/>
                <w:b w:val="0"/>
                <w:sz w:val="20"/>
                <w:szCs w:val="22"/>
              </w:rPr>
              <w:t>DiagnósticoList</w:t>
            </w:r>
          </w:p>
        </w:tc>
        <w:tc>
          <w:tcPr>
            <w:tcW w:w="1624" w:type="dxa"/>
          </w:tcPr>
          <w:p w14:paraId="689D83F0" w14:textId="07B09206" w:rsidR="00DE1E1A" w:rsidRPr="003037E5" w:rsidRDefault="00DE1E1A" w:rsidP="00243D3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037E5">
              <w:rPr>
                <w:sz w:val="20"/>
                <w:lang w:val="es-EC"/>
              </w:rPr>
              <w:t>List&lt;string&gt;</w:t>
            </w:r>
          </w:p>
        </w:tc>
        <w:tc>
          <w:tcPr>
            <w:tcW w:w="2934" w:type="dxa"/>
          </w:tcPr>
          <w:p w14:paraId="677D0BD5" w14:textId="1A2B52AF" w:rsidR="00DE1E1A" w:rsidRPr="003037E5" w:rsidRDefault="00DE1E1A" w:rsidP="00243D3C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Diagnostico</w:t>
            </w:r>
          </w:p>
        </w:tc>
      </w:tr>
    </w:tbl>
    <w:p w14:paraId="0DE3ACB6" w14:textId="77777777" w:rsidR="00E62ADB" w:rsidRPr="003037E5" w:rsidRDefault="00E62ADB" w:rsidP="00D57CFA">
      <w:pPr>
        <w:spacing w:before="0"/>
        <w:jc w:val="both"/>
        <w:rPr>
          <w:rFonts w:ascii="Times New Roman"/>
          <w:szCs w:val="24"/>
          <w:lang w:val="es-EC"/>
        </w:rPr>
      </w:pPr>
    </w:p>
    <w:p w14:paraId="1BDEB198" w14:textId="77777777" w:rsidR="0057585C" w:rsidRPr="003037E5" w:rsidRDefault="0057585C" w:rsidP="00D57CFA">
      <w:pPr>
        <w:spacing w:before="0"/>
        <w:jc w:val="both"/>
        <w:rPr>
          <w:rFonts w:ascii="Times New Roman"/>
          <w:szCs w:val="24"/>
          <w:lang w:val="es-EC"/>
        </w:rPr>
      </w:pPr>
    </w:p>
    <w:p w14:paraId="6BA42982" w14:textId="77777777" w:rsidR="004E559B" w:rsidRPr="003037E5" w:rsidRDefault="004E559B" w:rsidP="00D57CFA">
      <w:pPr>
        <w:spacing w:before="0"/>
        <w:jc w:val="both"/>
        <w:rPr>
          <w:rFonts w:ascii="Times New Roman"/>
          <w:szCs w:val="24"/>
          <w:lang w:val="es-EC"/>
        </w:rPr>
      </w:pPr>
    </w:p>
    <w:p w14:paraId="494FDDA6" w14:textId="77777777" w:rsidR="0057585C" w:rsidRPr="003037E5" w:rsidRDefault="0057585C" w:rsidP="00D57CFA">
      <w:pPr>
        <w:spacing w:before="0"/>
        <w:jc w:val="both"/>
        <w:rPr>
          <w:rFonts w:ascii="Times New Roman"/>
          <w:szCs w:val="24"/>
          <w:lang w:val="es-EC"/>
        </w:rPr>
      </w:pPr>
    </w:p>
    <w:p w14:paraId="724A6F24" w14:textId="3E3A172B" w:rsidR="00D57CFA" w:rsidRPr="003037E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 w:rsidRPr="003037E5">
        <w:rPr>
          <w:sz w:val="24"/>
          <w:szCs w:val="24"/>
          <w:lang w:val="es-ES"/>
        </w:rPr>
        <w:t xml:space="preserve">002 Actualizar </w:t>
      </w:r>
      <w:r w:rsidR="00B0444D" w:rsidRPr="003037E5">
        <w:rPr>
          <w:sz w:val="24"/>
          <w:szCs w:val="24"/>
          <w:lang w:val="es-ES"/>
        </w:rPr>
        <w:t>Orden de Trabajo</w:t>
      </w:r>
      <w:r w:rsidRPr="003037E5">
        <w:rPr>
          <w:sz w:val="24"/>
          <w:szCs w:val="24"/>
          <w:lang w:val="es-ES"/>
        </w:rPr>
        <w:t>.</w:t>
      </w:r>
    </w:p>
    <w:p w14:paraId="24FC2803" w14:textId="77777777" w:rsidR="001A3C9B" w:rsidRPr="003037E5" w:rsidRDefault="001A3C9B" w:rsidP="001A3C9B">
      <w:pPr>
        <w:spacing w:before="0"/>
        <w:jc w:val="both"/>
        <w:rPr>
          <w:szCs w:val="24"/>
          <w:lang w:val="es-EC"/>
        </w:rPr>
      </w:pPr>
    </w:p>
    <w:p w14:paraId="4FA26C1C" w14:textId="5F0A0AA0" w:rsidR="001A3C9B" w:rsidRPr="003037E5" w:rsidRDefault="00790F5D" w:rsidP="001A3C9B">
      <w:pPr>
        <w:spacing w:before="0"/>
        <w:rPr>
          <w:szCs w:val="24"/>
          <w:lang w:val="es-EC"/>
        </w:rPr>
      </w:pPr>
      <w:r w:rsidRPr="003037E5">
        <w:rPr>
          <w:szCs w:val="24"/>
          <w:lang w:val="es-EC"/>
        </w:rPr>
        <w:t>Mensaje</w:t>
      </w:r>
      <w:r w:rsidR="001A3C9B" w:rsidRPr="003037E5">
        <w:rPr>
          <w:szCs w:val="24"/>
          <w:lang w:val="es-EC"/>
        </w:rPr>
        <w:t>:</w:t>
      </w:r>
      <w:r w:rsidR="001A3C9B" w:rsidRPr="003037E5">
        <w:rPr>
          <w:szCs w:val="24"/>
          <w:lang w:val="es-EC"/>
        </w:rPr>
        <w:tab/>
      </w:r>
      <w:r w:rsidRPr="003037E5">
        <w:rPr>
          <w:szCs w:val="24"/>
          <w:lang w:val="es-EC"/>
        </w:rPr>
        <w:t>MessageRequest002002</w:t>
      </w:r>
      <w:r w:rsidR="001A3C9B" w:rsidRPr="003037E5">
        <w:rPr>
          <w:szCs w:val="24"/>
          <w:lang w:val="es-EC"/>
        </w:rPr>
        <w:t xml:space="preserve"> </w:t>
      </w:r>
    </w:p>
    <w:p w14:paraId="2C8D3AE3" w14:textId="49975F86" w:rsidR="00D57CFA" w:rsidRPr="003037E5" w:rsidRDefault="00D57CFA" w:rsidP="00D57CFA">
      <w:pPr>
        <w:spacing w:before="0"/>
        <w:jc w:val="both"/>
        <w:rPr>
          <w:rFonts w:ascii="Times New Roman"/>
          <w:szCs w:val="24"/>
          <w:lang w:val="es-ES"/>
        </w:rPr>
      </w:pPr>
    </w:p>
    <w:p w14:paraId="44D7BC6F" w14:textId="5974F8C8" w:rsidR="00C16EE7" w:rsidRPr="003037E5" w:rsidRDefault="008229DD" w:rsidP="00C16EE7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</w:t>
      </w:r>
      <w:r w:rsidR="00C16EE7"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public class MessageRequest002002 </w:t>
      </w:r>
    </w:p>
    <w:p w14:paraId="2364D14E" w14:textId="77777777" w:rsidR="00C16EE7" w:rsidRPr="003037E5" w:rsidRDefault="00C16EE7" w:rsidP="00C16EE7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{</w:t>
      </w:r>
    </w:p>
    <w:p w14:paraId="6DBE7526" w14:textId="77777777" w:rsidR="00C16EE7" w:rsidRPr="003037E5" w:rsidRDefault="00C16EE7" w:rsidP="00C16EE7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    public Header header { get; set; }</w:t>
      </w:r>
    </w:p>
    <w:p w14:paraId="3EA12E83" w14:textId="77777777" w:rsidR="00C16EE7" w:rsidRPr="003037E5" w:rsidRDefault="00C16EE7" w:rsidP="00C16EE7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    public Prioridad prioridad { get; set; }</w:t>
      </w:r>
    </w:p>
    <w:p w14:paraId="48822D3C" w14:textId="77777777" w:rsidR="00C16EE7" w:rsidRPr="001E0B17" w:rsidRDefault="00C16EE7" w:rsidP="00C16EE7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  <w:lang w:val="es-EC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    </w:t>
      </w:r>
      <w:r w:rsidRPr="001E0B17">
        <w:rPr>
          <w:rFonts w:ascii="Consolas" w:hAnsi="Consolas" w:cs="Consolas"/>
          <w:kern w:val="0"/>
          <w:sz w:val="19"/>
          <w:szCs w:val="19"/>
          <w:highlight w:val="white"/>
          <w:lang w:val="es-EC"/>
        </w:rPr>
        <w:t>public OrdenTrabajo ordenTrabajo { get; set; }</w:t>
      </w:r>
    </w:p>
    <w:p w14:paraId="450E21E0" w14:textId="77777777" w:rsidR="00C16EE7" w:rsidRPr="001E0B17" w:rsidRDefault="00C16EE7" w:rsidP="00C16EE7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  <w:lang w:val="es-EC"/>
        </w:rPr>
      </w:pPr>
      <w:r w:rsidRPr="001E0B17">
        <w:rPr>
          <w:rFonts w:ascii="Consolas" w:hAnsi="Consolas" w:cs="Consolas"/>
          <w:kern w:val="0"/>
          <w:sz w:val="19"/>
          <w:szCs w:val="19"/>
          <w:highlight w:val="white"/>
          <w:lang w:val="es-EC"/>
        </w:rPr>
        <w:t xml:space="preserve">    }</w:t>
      </w:r>
    </w:p>
    <w:p w14:paraId="4F387B1C" w14:textId="77777777" w:rsidR="00C16EE7" w:rsidRPr="003037E5" w:rsidRDefault="00C16EE7" w:rsidP="00D57CFA">
      <w:pPr>
        <w:spacing w:before="0"/>
        <w:jc w:val="both"/>
        <w:rPr>
          <w:rFonts w:ascii="Times New Roman"/>
          <w:szCs w:val="24"/>
          <w:lang w:val="es-ES"/>
        </w:rPr>
      </w:pPr>
    </w:p>
    <w:p w14:paraId="1D86C82F" w14:textId="60A25AD0" w:rsidR="00895CCD" w:rsidRPr="003037E5" w:rsidRDefault="00895CCD" w:rsidP="00D57CFA">
      <w:pPr>
        <w:spacing w:before="0"/>
        <w:jc w:val="both"/>
        <w:rPr>
          <w:rFonts w:ascii="Times New Roman"/>
          <w:i/>
          <w:szCs w:val="24"/>
          <w:lang w:val="es-ES"/>
        </w:rPr>
      </w:pPr>
      <w:r w:rsidRPr="003037E5">
        <w:rPr>
          <w:rFonts w:ascii="Times New Roman"/>
          <w:i/>
          <w:szCs w:val="24"/>
          <w:lang w:val="es-ES"/>
        </w:rPr>
        <w:t>Nota</w:t>
      </w:r>
      <w:r w:rsidR="00491C78" w:rsidRPr="003037E5">
        <w:rPr>
          <w:rFonts w:ascii="Times New Roman"/>
          <w:i/>
          <w:szCs w:val="24"/>
          <w:lang w:val="es-ES"/>
        </w:rPr>
        <w:t>:</w:t>
      </w:r>
      <w:r w:rsidR="00491C78" w:rsidRPr="003037E5">
        <w:rPr>
          <w:rFonts w:ascii="Times New Roman"/>
          <w:i/>
          <w:szCs w:val="24"/>
          <w:lang w:val="es-ES"/>
        </w:rPr>
        <w:t>”</w:t>
      </w:r>
      <w:r w:rsidR="00491C78" w:rsidRPr="003037E5">
        <w:rPr>
          <w:rFonts w:ascii="Times New Roman"/>
          <w:i/>
          <w:szCs w:val="24"/>
          <w:lang w:val="es-ES"/>
        </w:rPr>
        <w:t xml:space="preserve"> En</w:t>
      </w:r>
      <w:r w:rsidRPr="003037E5">
        <w:rPr>
          <w:rFonts w:ascii="Times New Roman"/>
          <w:i/>
          <w:szCs w:val="24"/>
          <w:lang w:val="es-ES"/>
        </w:rPr>
        <w:t xml:space="preserve"> el m</w:t>
      </w:r>
      <w:r w:rsidRPr="003037E5">
        <w:rPr>
          <w:rFonts w:ascii="Times New Roman"/>
          <w:i/>
          <w:szCs w:val="24"/>
          <w:lang w:val="es-ES"/>
        </w:rPr>
        <w:t>é</w:t>
      </w:r>
      <w:r w:rsidRPr="003037E5">
        <w:rPr>
          <w:rFonts w:ascii="Times New Roman"/>
          <w:i/>
          <w:szCs w:val="24"/>
          <w:lang w:val="es-ES"/>
        </w:rPr>
        <w:t>todo update solicita como par</w:t>
      </w:r>
      <w:r w:rsidRPr="003037E5">
        <w:rPr>
          <w:rFonts w:ascii="Times New Roman"/>
          <w:i/>
          <w:szCs w:val="24"/>
          <w:lang w:val="es-ES"/>
        </w:rPr>
        <w:t>á</w:t>
      </w:r>
      <w:r w:rsidR="006A530D" w:rsidRPr="003037E5">
        <w:rPr>
          <w:rFonts w:ascii="Times New Roman"/>
          <w:i/>
          <w:szCs w:val="24"/>
          <w:lang w:val="es-ES"/>
        </w:rPr>
        <w:t>metro de entrada la orden de trabajo</w:t>
      </w:r>
      <w:r w:rsidRPr="003037E5">
        <w:rPr>
          <w:rFonts w:ascii="Times New Roman"/>
          <w:i/>
          <w:szCs w:val="24"/>
          <w:lang w:val="es-ES"/>
        </w:rPr>
        <w:t xml:space="preserve">, guiarse con la estructura de </w:t>
      </w:r>
      <w:r w:rsidR="006A530D" w:rsidRPr="003037E5">
        <w:rPr>
          <w:rFonts w:ascii="Times New Roman"/>
          <w:i/>
          <w:szCs w:val="24"/>
          <w:lang w:val="es-ES"/>
        </w:rPr>
        <w:t>Orden Trabajo</w:t>
      </w:r>
      <w:r w:rsidRPr="003037E5">
        <w:rPr>
          <w:rFonts w:ascii="Times New Roman"/>
          <w:i/>
          <w:szCs w:val="24"/>
          <w:lang w:val="es-ES"/>
        </w:rPr>
        <w:t xml:space="preserve"> de la secci</w:t>
      </w:r>
      <w:r w:rsidRPr="003037E5">
        <w:rPr>
          <w:rFonts w:ascii="Times New Roman"/>
          <w:i/>
          <w:szCs w:val="24"/>
          <w:lang w:val="es-ES"/>
        </w:rPr>
        <w:t>ó</w:t>
      </w:r>
      <w:r w:rsidRPr="003037E5">
        <w:rPr>
          <w:rFonts w:ascii="Times New Roman"/>
          <w:i/>
          <w:szCs w:val="24"/>
          <w:lang w:val="es-ES"/>
        </w:rPr>
        <w:t xml:space="preserve">n </w:t>
      </w:r>
      <w:r w:rsidRPr="003037E5">
        <w:rPr>
          <w:rFonts w:ascii="Times New Roman"/>
          <w:b/>
          <w:i/>
          <w:szCs w:val="24"/>
          <w:lang w:val="es-ES"/>
        </w:rPr>
        <w:t xml:space="preserve">(001 Crear </w:t>
      </w:r>
      <w:r w:rsidR="006A530D" w:rsidRPr="003037E5">
        <w:rPr>
          <w:rFonts w:ascii="Times New Roman"/>
          <w:b/>
          <w:i/>
          <w:szCs w:val="24"/>
          <w:lang w:val="es-ES"/>
        </w:rPr>
        <w:t>Orden de Trabajo</w:t>
      </w:r>
      <w:r w:rsidRPr="003037E5">
        <w:rPr>
          <w:rFonts w:ascii="Times New Roman"/>
          <w:b/>
          <w:i/>
          <w:szCs w:val="24"/>
          <w:lang w:val="es-ES"/>
        </w:rPr>
        <w:t>)</w:t>
      </w:r>
      <w:r w:rsidRPr="003037E5">
        <w:rPr>
          <w:rFonts w:ascii="Times New Roman"/>
          <w:i/>
          <w:szCs w:val="24"/>
          <w:lang w:val="es-ES"/>
        </w:rPr>
        <w:t>”</w:t>
      </w:r>
      <w:r w:rsidRPr="003037E5">
        <w:rPr>
          <w:rFonts w:ascii="Times New Roman"/>
          <w:i/>
          <w:szCs w:val="24"/>
          <w:lang w:val="es-ES"/>
        </w:rPr>
        <w:t>.</w:t>
      </w:r>
    </w:p>
    <w:p w14:paraId="5CAA35C0" w14:textId="77777777" w:rsidR="00895CCD" w:rsidRPr="003037E5" w:rsidRDefault="00895CCD" w:rsidP="00D57CFA">
      <w:pPr>
        <w:spacing w:before="0"/>
        <w:jc w:val="both"/>
        <w:rPr>
          <w:rFonts w:ascii="Times New Roman"/>
          <w:szCs w:val="24"/>
          <w:lang w:val="es-ES"/>
        </w:rPr>
      </w:pPr>
    </w:p>
    <w:p w14:paraId="4118EF2E" w14:textId="73E67CF4" w:rsidR="00D57CFA" w:rsidRPr="003037E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 w:rsidRPr="003037E5">
        <w:rPr>
          <w:sz w:val="24"/>
          <w:szCs w:val="24"/>
          <w:lang w:val="es-ES"/>
        </w:rPr>
        <w:t xml:space="preserve">003 </w:t>
      </w:r>
      <w:r w:rsidR="007A748C" w:rsidRPr="003037E5">
        <w:rPr>
          <w:sz w:val="24"/>
          <w:szCs w:val="24"/>
          <w:lang w:val="es-ES"/>
        </w:rPr>
        <w:t>Consultar Cliente por Código Cliente</w:t>
      </w:r>
      <w:r w:rsidRPr="003037E5">
        <w:rPr>
          <w:sz w:val="24"/>
          <w:szCs w:val="24"/>
          <w:lang w:val="es-ES"/>
        </w:rPr>
        <w:t>.</w:t>
      </w:r>
    </w:p>
    <w:p w14:paraId="2C7F4B8D" w14:textId="77777777" w:rsidR="001A6976" w:rsidRPr="003037E5" w:rsidRDefault="001A6976" w:rsidP="00D57CFA">
      <w:pPr>
        <w:spacing w:before="0"/>
        <w:jc w:val="both"/>
        <w:rPr>
          <w:szCs w:val="24"/>
          <w:lang w:val="es-ES"/>
        </w:rPr>
      </w:pPr>
    </w:p>
    <w:p w14:paraId="585558C5" w14:textId="1398DF21" w:rsidR="007A748C" w:rsidRPr="003037E5" w:rsidRDefault="00790F5D" w:rsidP="007A748C">
      <w:pPr>
        <w:spacing w:before="0"/>
        <w:rPr>
          <w:szCs w:val="24"/>
        </w:rPr>
      </w:pPr>
      <w:r w:rsidRPr="003037E5">
        <w:rPr>
          <w:szCs w:val="24"/>
        </w:rPr>
        <w:lastRenderedPageBreak/>
        <w:t>Mensaje</w:t>
      </w:r>
      <w:r w:rsidR="007A748C" w:rsidRPr="003037E5">
        <w:rPr>
          <w:szCs w:val="24"/>
        </w:rPr>
        <w:t>:</w:t>
      </w:r>
      <w:r w:rsidR="007A748C" w:rsidRPr="003037E5">
        <w:rPr>
          <w:szCs w:val="24"/>
        </w:rPr>
        <w:tab/>
      </w:r>
      <w:r w:rsidRPr="003037E5">
        <w:rPr>
          <w:szCs w:val="24"/>
        </w:rPr>
        <w:t>MessageRequest002003</w:t>
      </w:r>
      <w:r w:rsidR="007A748C" w:rsidRPr="003037E5">
        <w:rPr>
          <w:szCs w:val="24"/>
        </w:rPr>
        <w:t xml:space="preserve"> </w:t>
      </w:r>
    </w:p>
    <w:p w14:paraId="5D3B5289" w14:textId="777900A2" w:rsidR="007A748C" w:rsidRPr="003037E5" w:rsidRDefault="007A748C" w:rsidP="007A748C">
      <w:pPr>
        <w:spacing w:before="0"/>
        <w:jc w:val="both"/>
        <w:rPr>
          <w:szCs w:val="24"/>
        </w:rPr>
      </w:pPr>
    </w:p>
    <w:p w14:paraId="24A5E481" w14:textId="77777777" w:rsidR="008229DD" w:rsidRPr="003037E5" w:rsidRDefault="008229DD" w:rsidP="008229DD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public class MessageRequest002003 </w:t>
      </w:r>
    </w:p>
    <w:p w14:paraId="0B3BFA2A" w14:textId="77777777" w:rsidR="008229DD" w:rsidRPr="003037E5" w:rsidRDefault="008229DD" w:rsidP="008229DD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{</w:t>
      </w:r>
    </w:p>
    <w:p w14:paraId="16F8D3CF" w14:textId="77777777" w:rsidR="008229DD" w:rsidRPr="003037E5" w:rsidRDefault="008229DD" w:rsidP="008229DD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    public Header header { get; set; }</w:t>
      </w:r>
    </w:p>
    <w:p w14:paraId="62E268AA" w14:textId="77777777" w:rsidR="008229DD" w:rsidRPr="003037E5" w:rsidRDefault="008229DD" w:rsidP="008229DD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    public Prioridad prioridad { get; set; }</w:t>
      </w:r>
    </w:p>
    <w:p w14:paraId="22D63201" w14:textId="77777777" w:rsidR="008229DD" w:rsidRPr="003037E5" w:rsidRDefault="008229DD" w:rsidP="008229DD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    public string numIdentificacionCodCliente { get; set; }</w:t>
      </w:r>
    </w:p>
    <w:p w14:paraId="0E490797" w14:textId="77777777" w:rsidR="008229DD" w:rsidRPr="001E0B17" w:rsidRDefault="008229DD" w:rsidP="008229DD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  <w:lang w:val="es-EC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</w:t>
      </w:r>
      <w:r w:rsidRPr="001E0B17">
        <w:rPr>
          <w:rFonts w:ascii="Consolas" w:hAnsi="Consolas" w:cs="Consolas"/>
          <w:kern w:val="0"/>
          <w:sz w:val="19"/>
          <w:szCs w:val="19"/>
          <w:highlight w:val="white"/>
          <w:lang w:val="es-EC"/>
        </w:rPr>
        <w:t>}</w:t>
      </w:r>
    </w:p>
    <w:p w14:paraId="22B4DA50" w14:textId="77777777" w:rsidR="008229DD" w:rsidRPr="001E0B17" w:rsidRDefault="008229DD" w:rsidP="008229DD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  <w:lang w:val="es-EC"/>
        </w:rPr>
      </w:pPr>
    </w:p>
    <w:p w14:paraId="781A5117" w14:textId="77777777" w:rsidR="008229DD" w:rsidRPr="001E0B17" w:rsidRDefault="008229DD" w:rsidP="007A748C">
      <w:pPr>
        <w:spacing w:before="0"/>
        <w:jc w:val="both"/>
        <w:rPr>
          <w:szCs w:val="24"/>
          <w:lang w:val="es-EC"/>
        </w:rPr>
      </w:pPr>
    </w:p>
    <w:p w14:paraId="47DA393F" w14:textId="6AB4B965" w:rsidR="007A748C" w:rsidRPr="003037E5" w:rsidRDefault="007A748C" w:rsidP="007A748C">
      <w:pPr>
        <w:spacing w:before="0"/>
        <w:jc w:val="both"/>
        <w:rPr>
          <w:szCs w:val="24"/>
          <w:lang w:val="es-ES"/>
        </w:rPr>
      </w:pPr>
      <w:r w:rsidRPr="003037E5">
        <w:rPr>
          <w:szCs w:val="24"/>
          <w:lang w:val="es-ES"/>
        </w:rPr>
        <w:t>Este método permite b</w:t>
      </w:r>
      <w:r w:rsidR="00BA5442" w:rsidRPr="003037E5">
        <w:rPr>
          <w:szCs w:val="24"/>
          <w:lang w:val="es-ES"/>
        </w:rPr>
        <w:t>uscar un cliente en AX 2012 por código Cliente</w:t>
      </w:r>
      <w:r w:rsidRPr="003037E5">
        <w:rPr>
          <w:szCs w:val="24"/>
          <w:lang w:val="es-ES"/>
        </w:rPr>
        <w:t>, y retorna cliente.</w:t>
      </w:r>
    </w:p>
    <w:p w14:paraId="323951AD" w14:textId="5BFF2899" w:rsidR="00790F5D" w:rsidRPr="003037E5" w:rsidRDefault="00790F5D" w:rsidP="007A748C">
      <w:pPr>
        <w:spacing w:before="0"/>
        <w:jc w:val="both"/>
        <w:rPr>
          <w:szCs w:val="24"/>
          <w:lang w:val="es-ES"/>
        </w:rPr>
      </w:pPr>
    </w:p>
    <w:p w14:paraId="66C54BBF" w14:textId="4BC689FA" w:rsidR="00790F5D" w:rsidRPr="003037E5" w:rsidRDefault="00790F5D" w:rsidP="007A748C">
      <w:pPr>
        <w:spacing w:before="0"/>
        <w:jc w:val="both"/>
        <w:rPr>
          <w:szCs w:val="24"/>
          <w:lang w:val="es-ES"/>
        </w:rPr>
      </w:pPr>
      <w:r w:rsidRPr="003037E5">
        <w:rPr>
          <w:szCs w:val="24"/>
          <w:lang w:val="es-ES"/>
        </w:rPr>
        <w:t>Clase ClienteOT</w:t>
      </w:r>
    </w:p>
    <w:p w14:paraId="4C33A923" w14:textId="77777777" w:rsidR="00BA5442" w:rsidRPr="003037E5" w:rsidRDefault="00BA5442" w:rsidP="00BA5442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105"/>
        <w:gridCol w:w="2254"/>
        <w:gridCol w:w="2653"/>
      </w:tblGrid>
      <w:tr w:rsidR="003037E5" w:rsidRPr="003037E5" w14:paraId="55C3D765" w14:textId="77777777" w:rsidTr="000B4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766AA732" w14:textId="52EE3C4F" w:rsidR="000B4A5C" w:rsidRPr="003037E5" w:rsidRDefault="000B4A5C" w:rsidP="00790F5D">
            <w:pPr>
              <w:pStyle w:val="NormalIndent"/>
              <w:ind w:left="0"/>
              <w:jc w:val="center"/>
              <w:rPr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 xml:space="preserve">Campos </w:t>
            </w:r>
          </w:p>
        </w:tc>
        <w:tc>
          <w:tcPr>
            <w:tcW w:w="2170" w:type="dxa"/>
          </w:tcPr>
          <w:p w14:paraId="749D26E4" w14:textId="77777777" w:rsidR="000B4A5C" w:rsidRPr="003037E5" w:rsidRDefault="000B4A5C" w:rsidP="001E0B17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>Tipo de Datos(MAX)</w:t>
            </w:r>
          </w:p>
        </w:tc>
        <w:tc>
          <w:tcPr>
            <w:tcW w:w="2653" w:type="dxa"/>
          </w:tcPr>
          <w:p w14:paraId="68D8871A" w14:textId="77777777" w:rsidR="000B4A5C" w:rsidRPr="003037E5" w:rsidRDefault="000B4A5C" w:rsidP="001E0B17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>Descripción</w:t>
            </w:r>
          </w:p>
        </w:tc>
      </w:tr>
      <w:tr w:rsidR="003037E5" w:rsidRPr="003037E5" w14:paraId="10B47316" w14:textId="77777777" w:rsidTr="000B4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vAlign w:val="bottom"/>
          </w:tcPr>
          <w:p w14:paraId="552B2D8F" w14:textId="77777777" w:rsidR="000B4A5C" w:rsidRPr="003037E5" w:rsidRDefault="000B4A5C" w:rsidP="001E0B17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3037E5">
              <w:rPr>
                <w:rFonts w:cs="Calibri"/>
                <w:b w:val="0"/>
                <w:sz w:val="20"/>
              </w:rPr>
              <w:t>apellidoPaterno</w:t>
            </w:r>
          </w:p>
        </w:tc>
        <w:tc>
          <w:tcPr>
            <w:tcW w:w="2170" w:type="dxa"/>
          </w:tcPr>
          <w:p w14:paraId="747FA80E" w14:textId="6180B7E5" w:rsidR="000B4A5C" w:rsidRPr="003037E5" w:rsidRDefault="000B4A5C" w:rsidP="001E0B1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037E5">
              <w:rPr>
                <w:sz w:val="20"/>
                <w:lang w:val="es-EC"/>
              </w:rPr>
              <w:t>String(25)</w:t>
            </w:r>
          </w:p>
        </w:tc>
        <w:tc>
          <w:tcPr>
            <w:tcW w:w="2653" w:type="dxa"/>
          </w:tcPr>
          <w:p w14:paraId="39230CF2" w14:textId="51A105FF" w:rsidR="000B4A5C" w:rsidRPr="003037E5" w:rsidRDefault="000B4A5C" w:rsidP="001E0B1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037E5">
              <w:rPr>
                <w:sz w:val="20"/>
                <w:lang w:val="es-EC"/>
              </w:rPr>
              <w:t>Apellido paterno</w:t>
            </w:r>
          </w:p>
        </w:tc>
      </w:tr>
      <w:tr w:rsidR="003037E5" w:rsidRPr="003037E5" w14:paraId="747E05E0" w14:textId="77777777" w:rsidTr="000B4A5C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vAlign w:val="bottom"/>
          </w:tcPr>
          <w:p w14:paraId="75AFDE4B" w14:textId="77777777" w:rsidR="000B4A5C" w:rsidRPr="003037E5" w:rsidRDefault="000B4A5C" w:rsidP="001E0B17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 w:rsidRPr="003037E5">
              <w:rPr>
                <w:rFonts w:cs="Calibri"/>
                <w:b w:val="0"/>
                <w:sz w:val="20"/>
              </w:rPr>
              <w:t>apellidoMaterno</w:t>
            </w:r>
          </w:p>
        </w:tc>
        <w:tc>
          <w:tcPr>
            <w:tcW w:w="2170" w:type="dxa"/>
          </w:tcPr>
          <w:p w14:paraId="76EFD223" w14:textId="7D1A5BD1" w:rsidR="000B4A5C" w:rsidRPr="003037E5" w:rsidRDefault="000B4A5C" w:rsidP="001E0B1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037E5">
              <w:rPr>
                <w:sz w:val="20"/>
                <w:lang w:val="es-EC"/>
              </w:rPr>
              <w:t>String(25)</w:t>
            </w:r>
          </w:p>
        </w:tc>
        <w:tc>
          <w:tcPr>
            <w:tcW w:w="2653" w:type="dxa"/>
          </w:tcPr>
          <w:p w14:paraId="435D7C80" w14:textId="6336F449" w:rsidR="000B4A5C" w:rsidRPr="003037E5" w:rsidRDefault="000B4A5C" w:rsidP="001E0B1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Apellido materno</w:t>
            </w:r>
          </w:p>
        </w:tc>
      </w:tr>
      <w:tr w:rsidR="003037E5" w:rsidRPr="003037E5" w14:paraId="255A8CE2" w14:textId="77777777" w:rsidTr="000B4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vAlign w:val="bottom"/>
          </w:tcPr>
          <w:p w14:paraId="21B4583D" w14:textId="77777777" w:rsidR="000B4A5C" w:rsidRPr="003037E5" w:rsidRDefault="000B4A5C" w:rsidP="001E0B17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rFonts w:cs="Calibri"/>
                <w:b w:val="0"/>
                <w:sz w:val="20"/>
              </w:rPr>
              <w:t>nombre</w:t>
            </w:r>
          </w:p>
        </w:tc>
        <w:tc>
          <w:tcPr>
            <w:tcW w:w="2170" w:type="dxa"/>
          </w:tcPr>
          <w:p w14:paraId="1EA9EB5D" w14:textId="54D67795" w:rsidR="000B4A5C" w:rsidRPr="003037E5" w:rsidRDefault="000B4A5C" w:rsidP="001E0B1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String(100)</w:t>
            </w:r>
          </w:p>
        </w:tc>
        <w:tc>
          <w:tcPr>
            <w:tcW w:w="2653" w:type="dxa"/>
          </w:tcPr>
          <w:p w14:paraId="42D5F666" w14:textId="1C2C9452" w:rsidR="000B4A5C" w:rsidRPr="003037E5" w:rsidRDefault="000B4A5C" w:rsidP="001E0B1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Nombres</w:t>
            </w:r>
          </w:p>
        </w:tc>
      </w:tr>
      <w:tr w:rsidR="003037E5" w:rsidRPr="003037E5" w14:paraId="695D4609" w14:textId="77777777" w:rsidTr="000B4A5C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vAlign w:val="bottom"/>
          </w:tcPr>
          <w:p w14:paraId="1DDB8E2C" w14:textId="77777777" w:rsidR="000B4A5C" w:rsidRPr="003037E5" w:rsidRDefault="000B4A5C" w:rsidP="001E0B17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rFonts w:cs="Calibri"/>
                <w:b w:val="0"/>
                <w:sz w:val="20"/>
              </w:rPr>
              <w:t>direccionList</w:t>
            </w:r>
          </w:p>
        </w:tc>
        <w:tc>
          <w:tcPr>
            <w:tcW w:w="2170" w:type="dxa"/>
          </w:tcPr>
          <w:p w14:paraId="0AEA002F" w14:textId="54B5A09D" w:rsidR="000B4A5C" w:rsidRPr="003037E5" w:rsidRDefault="000B4A5C" w:rsidP="001E0B1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List&lt;Dire</w:t>
            </w:r>
            <w:r w:rsidR="00790F5D" w:rsidRPr="003037E5">
              <w:rPr>
                <w:sz w:val="20"/>
              </w:rPr>
              <w:t>c</w:t>
            </w:r>
            <w:r w:rsidRPr="003037E5">
              <w:rPr>
                <w:sz w:val="20"/>
              </w:rPr>
              <w:t>cionClienteOT&gt;</w:t>
            </w:r>
          </w:p>
        </w:tc>
        <w:tc>
          <w:tcPr>
            <w:tcW w:w="2653" w:type="dxa"/>
          </w:tcPr>
          <w:p w14:paraId="34BA47B2" w14:textId="772815A0" w:rsidR="000B4A5C" w:rsidRPr="003037E5" w:rsidRDefault="000B4A5C" w:rsidP="001E0B1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Direcciones del cliente</w:t>
            </w:r>
          </w:p>
        </w:tc>
      </w:tr>
      <w:tr w:rsidR="003037E5" w:rsidRPr="003037E5" w14:paraId="522B28BF" w14:textId="77777777" w:rsidTr="000B4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3A54C753" w14:textId="77777777" w:rsidR="000B4A5C" w:rsidRPr="003037E5" w:rsidRDefault="000B4A5C" w:rsidP="001E0B17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b w:val="0"/>
                <w:sz w:val="20"/>
              </w:rPr>
              <w:t>facturaProductosList</w:t>
            </w:r>
          </w:p>
        </w:tc>
        <w:tc>
          <w:tcPr>
            <w:tcW w:w="2170" w:type="dxa"/>
          </w:tcPr>
          <w:p w14:paraId="616F7EE3" w14:textId="1ACA513F" w:rsidR="000B4A5C" w:rsidRPr="003037E5" w:rsidRDefault="000B4A5C" w:rsidP="001E0B1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List&lt;FacturaProducto&gt;</w:t>
            </w:r>
          </w:p>
        </w:tc>
        <w:tc>
          <w:tcPr>
            <w:tcW w:w="2653" w:type="dxa"/>
          </w:tcPr>
          <w:p w14:paraId="43CE088F" w14:textId="6CB3E9E8" w:rsidR="000B4A5C" w:rsidRPr="003037E5" w:rsidRDefault="000B4A5C" w:rsidP="001E0B1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Facturas y productos</w:t>
            </w:r>
          </w:p>
        </w:tc>
      </w:tr>
    </w:tbl>
    <w:p w14:paraId="5CC6F636" w14:textId="1AA81B5B" w:rsidR="00BA5442" w:rsidRPr="003037E5" w:rsidRDefault="00BA5442" w:rsidP="00BA5442">
      <w:pPr>
        <w:spacing w:before="0"/>
        <w:jc w:val="both"/>
        <w:rPr>
          <w:rFonts w:ascii="Times New Roman"/>
          <w:szCs w:val="24"/>
          <w:lang w:val="es-EC"/>
        </w:rPr>
      </w:pPr>
    </w:p>
    <w:p w14:paraId="3E2E3C3D" w14:textId="278281AD" w:rsidR="00790F5D" w:rsidRPr="003037E5" w:rsidRDefault="00790F5D" w:rsidP="00BA5442">
      <w:pPr>
        <w:spacing w:before="0"/>
        <w:jc w:val="both"/>
        <w:rPr>
          <w:rFonts w:ascii="Times New Roman"/>
          <w:szCs w:val="24"/>
          <w:lang w:val="es-EC"/>
        </w:rPr>
      </w:pPr>
      <w:r w:rsidRPr="003037E5">
        <w:rPr>
          <w:rFonts w:ascii="Times New Roman"/>
          <w:szCs w:val="24"/>
          <w:lang w:val="es-EC"/>
        </w:rPr>
        <w:t>Clase DireccionClienteOT</w:t>
      </w:r>
    </w:p>
    <w:p w14:paraId="6D547F4F" w14:textId="77777777" w:rsidR="00790F5D" w:rsidRPr="003037E5" w:rsidRDefault="00790F5D" w:rsidP="00BA5442">
      <w:pPr>
        <w:spacing w:before="0"/>
        <w:jc w:val="both"/>
        <w:rPr>
          <w:rFonts w:ascii="Times New Roman"/>
          <w:szCs w:val="24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62"/>
        <w:gridCol w:w="1542"/>
        <w:gridCol w:w="2805"/>
      </w:tblGrid>
      <w:tr w:rsidR="003037E5" w:rsidRPr="003037E5" w14:paraId="2CA3E178" w14:textId="77777777" w:rsidTr="000B4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750183EC" w14:textId="726AB0F7" w:rsidR="000B4A5C" w:rsidRPr="003037E5" w:rsidRDefault="000B4A5C" w:rsidP="00790F5D">
            <w:pPr>
              <w:pStyle w:val="NormalIndent"/>
              <w:ind w:left="0"/>
              <w:jc w:val="center"/>
              <w:rPr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 xml:space="preserve">Campos </w:t>
            </w:r>
          </w:p>
        </w:tc>
        <w:tc>
          <w:tcPr>
            <w:tcW w:w="1542" w:type="dxa"/>
          </w:tcPr>
          <w:p w14:paraId="562EF9CE" w14:textId="77777777" w:rsidR="000B4A5C" w:rsidRPr="003037E5" w:rsidRDefault="000B4A5C" w:rsidP="001E0B17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>Tipo de Datos(MAX)</w:t>
            </w:r>
          </w:p>
        </w:tc>
        <w:tc>
          <w:tcPr>
            <w:tcW w:w="2805" w:type="dxa"/>
          </w:tcPr>
          <w:p w14:paraId="1A78F035" w14:textId="77777777" w:rsidR="000B4A5C" w:rsidRPr="003037E5" w:rsidRDefault="000B4A5C" w:rsidP="001E0B17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>Descripción</w:t>
            </w:r>
          </w:p>
        </w:tc>
      </w:tr>
      <w:tr w:rsidR="003037E5" w:rsidRPr="003037E5" w14:paraId="2749680A" w14:textId="77777777" w:rsidTr="000B4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bottom"/>
          </w:tcPr>
          <w:p w14:paraId="260D859F" w14:textId="7B65F23E" w:rsidR="000B4A5C" w:rsidRPr="003037E5" w:rsidRDefault="000B4A5C" w:rsidP="00AF2B98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3037E5">
              <w:rPr>
                <w:rFonts w:cs="Calibri"/>
                <w:b w:val="0"/>
                <w:sz w:val="20"/>
                <w:szCs w:val="22"/>
              </w:rPr>
              <w:t>País</w:t>
            </w:r>
          </w:p>
        </w:tc>
        <w:tc>
          <w:tcPr>
            <w:tcW w:w="1542" w:type="dxa"/>
          </w:tcPr>
          <w:p w14:paraId="6FCBF41C" w14:textId="77777777" w:rsidR="000B4A5C" w:rsidRPr="003037E5" w:rsidRDefault="000B4A5C" w:rsidP="00AF2B9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037E5">
              <w:rPr>
                <w:sz w:val="20"/>
                <w:lang w:val="es-EC"/>
              </w:rPr>
              <w:t>String</w:t>
            </w:r>
          </w:p>
        </w:tc>
        <w:tc>
          <w:tcPr>
            <w:tcW w:w="2805" w:type="dxa"/>
          </w:tcPr>
          <w:p w14:paraId="605B3D3E" w14:textId="16129491" w:rsidR="000B4A5C" w:rsidRPr="003037E5" w:rsidRDefault="000B4A5C" w:rsidP="00AF2B9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037E5">
              <w:rPr>
                <w:sz w:val="20"/>
                <w:lang w:val="es-EC"/>
              </w:rPr>
              <w:t>Pais</w:t>
            </w:r>
          </w:p>
        </w:tc>
      </w:tr>
      <w:tr w:rsidR="003037E5" w:rsidRPr="003037E5" w14:paraId="7173EACB" w14:textId="77777777" w:rsidTr="000B4A5C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bottom"/>
          </w:tcPr>
          <w:p w14:paraId="46290C6B" w14:textId="110B2704" w:rsidR="000B4A5C" w:rsidRPr="003037E5" w:rsidRDefault="000B4A5C" w:rsidP="00AF2B98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commentRangeStart w:id="2"/>
            <w:r w:rsidRPr="003037E5">
              <w:rPr>
                <w:rFonts w:cs="Calibri"/>
                <w:b w:val="0"/>
                <w:sz w:val="20"/>
                <w:szCs w:val="22"/>
              </w:rPr>
              <w:t>Propósito</w:t>
            </w:r>
          </w:p>
        </w:tc>
        <w:tc>
          <w:tcPr>
            <w:tcW w:w="1542" w:type="dxa"/>
          </w:tcPr>
          <w:p w14:paraId="2FCE34F9" w14:textId="356DD8CE" w:rsidR="000B4A5C" w:rsidRPr="003037E5" w:rsidRDefault="000B4A5C" w:rsidP="00AF2B9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037E5">
              <w:rPr>
                <w:sz w:val="20"/>
                <w:lang w:val="es-EC"/>
              </w:rPr>
              <w:t>String</w:t>
            </w:r>
          </w:p>
        </w:tc>
        <w:tc>
          <w:tcPr>
            <w:tcW w:w="2805" w:type="dxa"/>
          </w:tcPr>
          <w:p w14:paraId="7B1861FC" w14:textId="61DA3C1E" w:rsidR="000B4A5C" w:rsidRPr="003037E5" w:rsidRDefault="000B4A5C" w:rsidP="00AF2B9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Proposito</w:t>
            </w:r>
            <w:commentRangeEnd w:id="2"/>
            <w:r w:rsidRPr="003037E5">
              <w:rPr>
                <w:rStyle w:val="CommentReference"/>
              </w:rPr>
              <w:commentReference w:id="2"/>
            </w:r>
          </w:p>
        </w:tc>
      </w:tr>
      <w:tr w:rsidR="003037E5" w:rsidRPr="003037E5" w14:paraId="0C51121D" w14:textId="77777777" w:rsidTr="000B4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07035D78" w14:textId="482CD3B9" w:rsidR="000B4A5C" w:rsidRPr="003037E5" w:rsidRDefault="000B4A5C" w:rsidP="00AF2B98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b w:val="0"/>
                <w:sz w:val="20"/>
              </w:rPr>
              <w:t>CodCiudad</w:t>
            </w:r>
          </w:p>
        </w:tc>
        <w:tc>
          <w:tcPr>
            <w:tcW w:w="1542" w:type="dxa"/>
          </w:tcPr>
          <w:p w14:paraId="2725717A" w14:textId="522332D9" w:rsidR="000B4A5C" w:rsidRPr="003037E5" w:rsidRDefault="000B4A5C" w:rsidP="00AF2B9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  <w:lang w:val="es-EC"/>
              </w:rPr>
              <w:t>String</w:t>
            </w:r>
          </w:p>
        </w:tc>
        <w:tc>
          <w:tcPr>
            <w:tcW w:w="2805" w:type="dxa"/>
          </w:tcPr>
          <w:p w14:paraId="431EB6A1" w14:textId="76AF9A1A" w:rsidR="000B4A5C" w:rsidRPr="003037E5" w:rsidRDefault="000B4A5C" w:rsidP="00AF2B9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CodCiudad</w:t>
            </w:r>
          </w:p>
        </w:tc>
      </w:tr>
      <w:tr w:rsidR="003037E5" w:rsidRPr="003037E5" w14:paraId="410B4686" w14:textId="77777777" w:rsidTr="000B4A5C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6523F619" w14:textId="0A7410B7" w:rsidR="000B4A5C" w:rsidRPr="003037E5" w:rsidRDefault="000B4A5C" w:rsidP="00AF2B98">
            <w:pPr>
              <w:pStyle w:val="NormalIndent"/>
              <w:ind w:left="0"/>
              <w:rPr>
                <w:sz w:val="20"/>
              </w:rPr>
            </w:pPr>
            <w:r w:rsidRPr="003037E5">
              <w:rPr>
                <w:b w:val="0"/>
                <w:sz w:val="20"/>
              </w:rPr>
              <w:t>NameCiudad</w:t>
            </w:r>
          </w:p>
        </w:tc>
        <w:tc>
          <w:tcPr>
            <w:tcW w:w="1542" w:type="dxa"/>
          </w:tcPr>
          <w:p w14:paraId="2FA4F9FF" w14:textId="19264762" w:rsidR="000B4A5C" w:rsidRPr="003037E5" w:rsidRDefault="000B4A5C" w:rsidP="00AF2B9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037E5">
              <w:rPr>
                <w:sz w:val="20"/>
                <w:lang w:val="es-EC"/>
              </w:rPr>
              <w:t>String</w:t>
            </w:r>
          </w:p>
        </w:tc>
        <w:tc>
          <w:tcPr>
            <w:tcW w:w="2805" w:type="dxa"/>
          </w:tcPr>
          <w:p w14:paraId="08019DB1" w14:textId="79E1133A" w:rsidR="000B4A5C" w:rsidRPr="003037E5" w:rsidRDefault="000B4A5C" w:rsidP="00AF2B9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NameCiudad</w:t>
            </w:r>
          </w:p>
        </w:tc>
      </w:tr>
      <w:tr w:rsidR="003037E5" w:rsidRPr="003037E5" w14:paraId="5619D55A" w14:textId="77777777" w:rsidTr="000B4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650AAD42" w14:textId="7E037C6C" w:rsidR="000B4A5C" w:rsidRPr="003037E5" w:rsidRDefault="000B4A5C" w:rsidP="00AF2B98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b w:val="0"/>
                <w:sz w:val="20"/>
              </w:rPr>
              <w:t>nombreDireccion</w:t>
            </w:r>
          </w:p>
        </w:tc>
        <w:tc>
          <w:tcPr>
            <w:tcW w:w="1542" w:type="dxa"/>
          </w:tcPr>
          <w:p w14:paraId="65A5AE57" w14:textId="2B628AC5" w:rsidR="000B4A5C" w:rsidRPr="003037E5" w:rsidRDefault="000B4A5C" w:rsidP="00AF2B9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  <w:lang w:val="es-EC"/>
              </w:rPr>
              <w:t>String</w:t>
            </w:r>
          </w:p>
        </w:tc>
        <w:tc>
          <w:tcPr>
            <w:tcW w:w="2805" w:type="dxa"/>
          </w:tcPr>
          <w:p w14:paraId="427D25A4" w14:textId="277EF6AD" w:rsidR="000B4A5C" w:rsidRPr="003037E5" w:rsidRDefault="000B4A5C" w:rsidP="00AF2B9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Nombre direccion</w:t>
            </w:r>
          </w:p>
        </w:tc>
      </w:tr>
      <w:tr w:rsidR="003037E5" w:rsidRPr="003037E5" w14:paraId="39AE37A5" w14:textId="77777777" w:rsidTr="000B4A5C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436624B6" w14:textId="506A4FE6" w:rsidR="000B4A5C" w:rsidRPr="003037E5" w:rsidRDefault="000B4A5C" w:rsidP="00AF2B98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b w:val="0"/>
                <w:sz w:val="20"/>
              </w:rPr>
              <w:t>callePrincipal</w:t>
            </w:r>
          </w:p>
        </w:tc>
        <w:tc>
          <w:tcPr>
            <w:tcW w:w="1542" w:type="dxa"/>
          </w:tcPr>
          <w:p w14:paraId="409B45CA" w14:textId="7E727C88" w:rsidR="000B4A5C" w:rsidRPr="003037E5" w:rsidRDefault="000B4A5C" w:rsidP="00AF2B9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  <w:lang w:val="es-EC"/>
              </w:rPr>
              <w:t>String</w:t>
            </w:r>
          </w:p>
        </w:tc>
        <w:tc>
          <w:tcPr>
            <w:tcW w:w="2805" w:type="dxa"/>
          </w:tcPr>
          <w:p w14:paraId="374DAB37" w14:textId="4CCA12A1" w:rsidR="000B4A5C" w:rsidRPr="003037E5" w:rsidRDefault="000B4A5C" w:rsidP="00AF2B9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Calle principal</w:t>
            </w:r>
          </w:p>
        </w:tc>
      </w:tr>
      <w:tr w:rsidR="003037E5" w:rsidRPr="003037E5" w14:paraId="3B8AB3D6" w14:textId="77777777" w:rsidTr="000B4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7006B242" w14:textId="1539A48B" w:rsidR="000B4A5C" w:rsidRPr="003037E5" w:rsidRDefault="000B4A5C" w:rsidP="00AF2B98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b w:val="0"/>
                <w:sz w:val="20"/>
              </w:rPr>
              <w:t>interseccion</w:t>
            </w:r>
          </w:p>
        </w:tc>
        <w:tc>
          <w:tcPr>
            <w:tcW w:w="1542" w:type="dxa"/>
          </w:tcPr>
          <w:p w14:paraId="4BF17F31" w14:textId="09206CDD" w:rsidR="000B4A5C" w:rsidRPr="003037E5" w:rsidRDefault="000B4A5C" w:rsidP="00AF2B9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  <w:lang w:val="es-EC"/>
              </w:rPr>
              <w:t>String</w:t>
            </w:r>
          </w:p>
        </w:tc>
        <w:tc>
          <w:tcPr>
            <w:tcW w:w="2805" w:type="dxa"/>
          </w:tcPr>
          <w:p w14:paraId="1FC74ABB" w14:textId="7F3984C6" w:rsidR="000B4A5C" w:rsidRPr="003037E5" w:rsidRDefault="000B4A5C" w:rsidP="00AF2B9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Interseccion</w:t>
            </w:r>
          </w:p>
        </w:tc>
      </w:tr>
      <w:tr w:rsidR="003037E5" w:rsidRPr="003037E5" w14:paraId="51E42785" w14:textId="77777777" w:rsidTr="000B4A5C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516F54D6" w14:textId="061601BE" w:rsidR="000B4A5C" w:rsidRPr="003037E5" w:rsidRDefault="000B4A5C" w:rsidP="00AF2B98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b w:val="0"/>
                <w:sz w:val="20"/>
              </w:rPr>
              <w:t>numeroCalle</w:t>
            </w:r>
          </w:p>
        </w:tc>
        <w:tc>
          <w:tcPr>
            <w:tcW w:w="1542" w:type="dxa"/>
          </w:tcPr>
          <w:p w14:paraId="37168383" w14:textId="3BFD0CB6" w:rsidR="000B4A5C" w:rsidRPr="003037E5" w:rsidRDefault="000B4A5C" w:rsidP="00AF2B9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  <w:lang w:val="es-EC"/>
              </w:rPr>
              <w:t>String</w:t>
            </w:r>
          </w:p>
        </w:tc>
        <w:tc>
          <w:tcPr>
            <w:tcW w:w="2805" w:type="dxa"/>
          </w:tcPr>
          <w:p w14:paraId="652830C7" w14:textId="5CA79B69" w:rsidR="000B4A5C" w:rsidRPr="003037E5" w:rsidRDefault="000B4A5C" w:rsidP="00AF2B9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Numero de Calle</w:t>
            </w:r>
          </w:p>
        </w:tc>
      </w:tr>
      <w:tr w:rsidR="003037E5" w:rsidRPr="003037E5" w14:paraId="31D77B98" w14:textId="77777777" w:rsidTr="000B4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2C1F535D" w14:textId="0DAE1310" w:rsidR="000B4A5C" w:rsidRPr="003037E5" w:rsidRDefault="000B4A5C" w:rsidP="00AF2B98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b w:val="0"/>
                <w:sz w:val="20"/>
              </w:rPr>
              <w:t>CodUrbanizacionBarrio</w:t>
            </w:r>
          </w:p>
        </w:tc>
        <w:tc>
          <w:tcPr>
            <w:tcW w:w="1542" w:type="dxa"/>
          </w:tcPr>
          <w:p w14:paraId="48CDD1E7" w14:textId="7530B554" w:rsidR="000B4A5C" w:rsidRPr="003037E5" w:rsidRDefault="000B4A5C" w:rsidP="00AF2B9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  <w:lang w:val="es-EC"/>
              </w:rPr>
              <w:t>String</w:t>
            </w:r>
          </w:p>
        </w:tc>
        <w:tc>
          <w:tcPr>
            <w:tcW w:w="2805" w:type="dxa"/>
          </w:tcPr>
          <w:p w14:paraId="14C70354" w14:textId="17599194" w:rsidR="000B4A5C" w:rsidRPr="003037E5" w:rsidRDefault="000B4A5C" w:rsidP="00AF2B9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Urbanizacion/Barrio Codigo</w:t>
            </w:r>
          </w:p>
        </w:tc>
      </w:tr>
      <w:tr w:rsidR="003037E5" w:rsidRPr="003037E5" w14:paraId="40E9E020" w14:textId="77777777" w:rsidTr="000B4A5C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2807D35D" w14:textId="1DA7556B" w:rsidR="000B4A5C" w:rsidRPr="003037E5" w:rsidRDefault="000B4A5C" w:rsidP="003369B9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kern w:val="0"/>
                <w:sz w:val="16"/>
                <w:szCs w:val="16"/>
                <w:lang w:val="es-EC"/>
              </w:rPr>
            </w:pPr>
            <w:r w:rsidRPr="003037E5">
              <w:rPr>
                <w:b w:val="0"/>
                <w:sz w:val="20"/>
              </w:rPr>
              <w:t>NameUrbanizacionBarrio</w:t>
            </w:r>
          </w:p>
        </w:tc>
        <w:tc>
          <w:tcPr>
            <w:tcW w:w="1542" w:type="dxa"/>
          </w:tcPr>
          <w:p w14:paraId="4F446B3B" w14:textId="61A8384D" w:rsidR="000B4A5C" w:rsidRPr="003037E5" w:rsidRDefault="000B4A5C" w:rsidP="003369B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037E5">
              <w:rPr>
                <w:sz w:val="20"/>
                <w:lang w:val="es-EC"/>
              </w:rPr>
              <w:t>String</w:t>
            </w:r>
          </w:p>
        </w:tc>
        <w:tc>
          <w:tcPr>
            <w:tcW w:w="2805" w:type="dxa"/>
          </w:tcPr>
          <w:p w14:paraId="3D49525F" w14:textId="2FCDBFFE" w:rsidR="000B4A5C" w:rsidRPr="003037E5" w:rsidRDefault="000B4A5C" w:rsidP="003369B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Urbanizacion/Barrio Nombre</w:t>
            </w:r>
          </w:p>
        </w:tc>
      </w:tr>
      <w:tr w:rsidR="003037E5" w:rsidRPr="003037E5" w14:paraId="00E4A6FD" w14:textId="77777777" w:rsidTr="000B4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7D6E1016" w14:textId="02E9D065" w:rsidR="000B4A5C" w:rsidRPr="003037E5" w:rsidRDefault="000B4A5C" w:rsidP="00AF2B98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b w:val="0"/>
                <w:sz w:val="20"/>
              </w:rPr>
              <w:t>esPrincipal</w:t>
            </w:r>
          </w:p>
        </w:tc>
        <w:tc>
          <w:tcPr>
            <w:tcW w:w="1542" w:type="dxa"/>
          </w:tcPr>
          <w:p w14:paraId="026C17A1" w14:textId="2652DBC9" w:rsidR="000B4A5C" w:rsidRPr="003037E5" w:rsidRDefault="000B4A5C" w:rsidP="00AF2B9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boolean</w:t>
            </w:r>
          </w:p>
        </w:tc>
        <w:tc>
          <w:tcPr>
            <w:tcW w:w="2805" w:type="dxa"/>
          </w:tcPr>
          <w:p w14:paraId="4A141E8B" w14:textId="56B45275" w:rsidR="000B4A5C" w:rsidRPr="003037E5" w:rsidRDefault="000B4A5C" w:rsidP="00AF2B9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Es direccion principal</w:t>
            </w:r>
          </w:p>
        </w:tc>
      </w:tr>
    </w:tbl>
    <w:p w14:paraId="1D308AED" w14:textId="77777777" w:rsidR="00BA5442" w:rsidRPr="003037E5" w:rsidRDefault="00BA5442" w:rsidP="00BA5442">
      <w:pPr>
        <w:spacing w:before="0"/>
        <w:jc w:val="both"/>
        <w:rPr>
          <w:rFonts w:ascii="Times New Roman"/>
          <w:szCs w:val="24"/>
          <w:lang w:val="es-EC"/>
        </w:rPr>
      </w:pPr>
    </w:p>
    <w:p w14:paraId="10BD82AE" w14:textId="223AA595" w:rsidR="004E559B" w:rsidRPr="003037E5" w:rsidRDefault="00790F5D" w:rsidP="00BA5442">
      <w:pPr>
        <w:spacing w:before="0"/>
        <w:jc w:val="both"/>
        <w:rPr>
          <w:rFonts w:ascii="Times New Roman"/>
          <w:szCs w:val="24"/>
          <w:lang w:val="es-EC"/>
        </w:rPr>
      </w:pPr>
      <w:r w:rsidRPr="003037E5">
        <w:rPr>
          <w:rFonts w:ascii="Times New Roman"/>
          <w:szCs w:val="24"/>
          <w:lang w:val="es-EC"/>
        </w:rPr>
        <w:t>Clase FacturaProducto</w:t>
      </w:r>
    </w:p>
    <w:p w14:paraId="59540C8B" w14:textId="77777777" w:rsidR="00790F5D" w:rsidRPr="003037E5" w:rsidRDefault="00790F5D" w:rsidP="00BA5442">
      <w:pPr>
        <w:spacing w:before="0"/>
        <w:jc w:val="both"/>
        <w:rPr>
          <w:rFonts w:ascii="Times New Roman"/>
          <w:szCs w:val="24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101"/>
        <w:gridCol w:w="1615"/>
        <w:gridCol w:w="2895"/>
      </w:tblGrid>
      <w:tr w:rsidR="003037E5" w:rsidRPr="003037E5" w14:paraId="54A7701B" w14:textId="77777777" w:rsidTr="006D7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DAD23A6" w14:textId="3EEF039F" w:rsidR="000B4A5C" w:rsidRPr="003037E5" w:rsidRDefault="000B4A5C" w:rsidP="00790F5D">
            <w:pPr>
              <w:pStyle w:val="NormalIndent"/>
              <w:ind w:left="0"/>
              <w:jc w:val="center"/>
              <w:rPr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 xml:space="preserve">Campos </w:t>
            </w:r>
          </w:p>
        </w:tc>
        <w:tc>
          <w:tcPr>
            <w:tcW w:w="1615" w:type="dxa"/>
          </w:tcPr>
          <w:p w14:paraId="363D7989" w14:textId="77777777" w:rsidR="000B4A5C" w:rsidRPr="003037E5" w:rsidRDefault="000B4A5C" w:rsidP="001E0B17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>Tipo de Datos(MAX)</w:t>
            </w:r>
          </w:p>
        </w:tc>
        <w:tc>
          <w:tcPr>
            <w:tcW w:w="2895" w:type="dxa"/>
          </w:tcPr>
          <w:p w14:paraId="2B0407AE" w14:textId="77777777" w:rsidR="000B4A5C" w:rsidRPr="003037E5" w:rsidRDefault="000B4A5C" w:rsidP="001E0B17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>Descripción</w:t>
            </w:r>
          </w:p>
        </w:tc>
      </w:tr>
      <w:tr w:rsidR="003037E5" w:rsidRPr="003037E5" w14:paraId="240DF0F6" w14:textId="77777777" w:rsidTr="006D7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bottom"/>
          </w:tcPr>
          <w:p w14:paraId="3684AA1B" w14:textId="28134A68" w:rsidR="000B4A5C" w:rsidRPr="003037E5" w:rsidRDefault="000B4A5C" w:rsidP="006D67E0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3037E5">
              <w:rPr>
                <w:rFonts w:cs="Calibri"/>
                <w:b w:val="0"/>
                <w:sz w:val="20"/>
              </w:rPr>
              <w:t>numeroFactura</w:t>
            </w:r>
          </w:p>
        </w:tc>
        <w:tc>
          <w:tcPr>
            <w:tcW w:w="1615" w:type="dxa"/>
          </w:tcPr>
          <w:p w14:paraId="1A7E8FAC" w14:textId="3890BABB" w:rsidR="000B4A5C" w:rsidRPr="003037E5" w:rsidRDefault="000B4A5C" w:rsidP="006D67E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037E5">
              <w:rPr>
                <w:sz w:val="20"/>
                <w:lang w:val="es-EC"/>
              </w:rPr>
              <w:t>String(25)</w:t>
            </w:r>
          </w:p>
        </w:tc>
        <w:tc>
          <w:tcPr>
            <w:tcW w:w="2895" w:type="dxa"/>
            <w:vAlign w:val="bottom"/>
          </w:tcPr>
          <w:p w14:paraId="1FE15F33" w14:textId="4A6D104D" w:rsidR="000B4A5C" w:rsidRPr="003037E5" w:rsidRDefault="000B4A5C" w:rsidP="006D67E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037E5">
              <w:rPr>
                <w:rFonts w:cs="Calibri"/>
                <w:sz w:val="20"/>
              </w:rPr>
              <w:t>Número de Factura</w:t>
            </w:r>
          </w:p>
        </w:tc>
      </w:tr>
      <w:tr w:rsidR="003037E5" w:rsidRPr="003037E5" w14:paraId="63BD1004" w14:textId="77777777" w:rsidTr="006D784C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bottom"/>
          </w:tcPr>
          <w:p w14:paraId="45E1C125" w14:textId="13F47019" w:rsidR="000B4A5C" w:rsidRPr="003037E5" w:rsidRDefault="000B4A5C" w:rsidP="006D67E0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 w:rsidRPr="003037E5">
              <w:rPr>
                <w:rFonts w:cs="Calibri"/>
                <w:b w:val="0"/>
                <w:sz w:val="20"/>
              </w:rPr>
              <w:t>fechaFactura</w:t>
            </w:r>
          </w:p>
        </w:tc>
        <w:tc>
          <w:tcPr>
            <w:tcW w:w="1615" w:type="dxa"/>
          </w:tcPr>
          <w:p w14:paraId="00BB6FA1" w14:textId="192ECB4A" w:rsidR="000B4A5C" w:rsidRPr="003037E5" w:rsidRDefault="000B4A5C" w:rsidP="006D67E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3037E5">
              <w:rPr>
                <w:sz w:val="20"/>
                <w:lang w:val="es-EC"/>
              </w:rPr>
              <w:t>Date</w:t>
            </w:r>
          </w:p>
        </w:tc>
        <w:tc>
          <w:tcPr>
            <w:tcW w:w="2895" w:type="dxa"/>
            <w:vAlign w:val="bottom"/>
          </w:tcPr>
          <w:p w14:paraId="317800A2" w14:textId="7902C383" w:rsidR="000B4A5C" w:rsidRPr="003037E5" w:rsidRDefault="000B4A5C" w:rsidP="006D67E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rFonts w:cs="Calibri"/>
                <w:sz w:val="20"/>
              </w:rPr>
              <w:t>Fecha de Factura</w:t>
            </w:r>
          </w:p>
        </w:tc>
      </w:tr>
      <w:tr w:rsidR="003037E5" w:rsidRPr="003037E5" w14:paraId="123BE616" w14:textId="77777777" w:rsidTr="006D7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bottom"/>
          </w:tcPr>
          <w:p w14:paraId="671C64BF" w14:textId="1F0C1F31" w:rsidR="000B4A5C" w:rsidRPr="003037E5" w:rsidRDefault="000B4A5C" w:rsidP="006D67E0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rFonts w:cs="Calibri"/>
                <w:b w:val="0"/>
                <w:sz w:val="20"/>
              </w:rPr>
              <w:t>producto</w:t>
            </w:r>
          </w:p>
        </w:tc>
        <w:tc>
          <w:tcPr>
            <w:tcW w:w="1615" w:type="dxa"/>
          </w:tcPr>
          <w:p w14:paraId="4751DC23" w14:textId="37A0B154" w:rsidR="000B4A5C" w:rsidRPr="003037E5" w:rsidRDefault="000B4A5C" w:rsidP="006D67E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String</w:t>
            </w:r>
          </w:p>
        </w:tc>
        <w:tc>
          <w:tcPr>
            <w:tcW w:w="2895" w:type="dxa"/>
            <w:vAlign w:val="bottom"/>
          </w:tcPr>
          <w:p w14:paraId="3294D1A8" w14:textId="56F7021D" w:rsidR="000B4A5C" w:rsidRPr="003037E5" w:rsidRDefault="000B4A5C" w:rsidP="006D67E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rFonts w:cs="Calibri"/>
                <w:sz w:val="20"/>
              </w:rPr>
              <w:t>Producto</w:t>
            </w:r>
          </w:p>
        </w:tc>
      </w:tr>
      <w:tr w:rsidR="003037E5" w:rsidRPr="003037E5" w14:paraId="241E584D" w14:textId="77777777" w:rsidTr="006D784C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bottom"/>
          </w:tcPr>
          <w:p w14:paraId="3C46ED11" w14:textId="3B2E57EB" w:rsidR="000B4A5C" w:rsidRPr="003037E5" w:rsidRDefault="000B4A5C" w:rsidP="006D67E0">
            <w:pPr>
              <w:pStyle w:val="NormalIndent"/>
              <w:ind w:left="0"/>
              <w:rPr>
                <w:rFonts w:cs="Calibri"/>
                <w:b w:val="0"/>
                <w:sz w:val="20"/>
              </w:rPr>
            </w:pPr>
            <w:r w:rsidRPr="003037E5">
              <w:rPr>
                <w:rFonts w:cs="Calibri"/>
                <w:b w:val="0"/>
                <w:sz w:val="20"/>
              </w:rPr>
              <w:t>tiempoGarantia</w:t>
            </w:r>
          </w:p>
        </w:tc>
        <w:tc>
          <w:tcPr>
            <w:tcW w:w="1615" w:type="dxa"/>
          </w:tcPr>
          <w:p w14:paraId="08017F9E" w14:textId="76BF3C31" w:rsidR="000B4A5C" w:rsidRPr="003037E5" w:rsidRDefault="000B4A5C" w:rsidP="006D67E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Int</w:t>
            </w:r>
          </w:p>
        </w:tc>
        <w:tc>
          <w:tcPr>
            <w:tcW w:w="2895" w:type="dxa"/>
            <w:vAlign w:val="bottom"/>
          </w:tcPr>
          <w:p w14:paraId="03F68A25" w14:textId="2B26682E" w:rsidR="000B4A5C" w:rsidRPr="003037E5" w:rsidRDefault="000B4A5C" w:rsidP="006D67E0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3037E5">
              <w:rPr>
                <w:rFonts w:cs="Calibri"/>
                <w:sz w:val="20"/>
              </w:rPr>
              <w:t>Tiempo garantia</w:t>
            </w:r>
          </w:p>
        </w:tc>
      </w:tr>
      <w:tr w:rsidR="003037E5" w:rsidRPr="003037E5" w14:paraId="63B57B25" w14:textId="77777777" w:rsidTr="006D7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bottom"/>
          </w:tcPr>
          <w:p w14:paraId="383F400A" w14:textId="4DAAD9BE" w:rsidR="000B4A5C" w:rsidRPr="003037E5" w:rsidRDefault="000B4A5C" w:rsidP="006D67E0">
            <w:pPr>
              <w:pStyle w:val="NormalIndent"/>
              <w:ind w:left="0"/>
              <w:rPr>
                <w:b w:val="0"/>
                <w:sz w:val="20"/>
              </w:rPr>
            </w:pPr>
            <w:r w:rsidRPr="003037E5">
              <w:rPr>
                <w:rFonts w:cs="Calibri"/>
                <w:b w:val="0"/>
                <w:sz w:val="20"/>
              </w:rPr>
              <w:t>serie</w:t>
            </w:r>
          </w:p>
        </w:tc>
        <w:tc>
          <w:tcPr>
            <w:tcW w:w="1615" w:type="dxa"/>
          </w:tcPr>
          <w:p w14:paraId="6D889C8B" w14:textId="19EB5026" w:rsidR="000B4A5C" w:rsidRPr="003037E5" w:rsidRDefault="000B4A5C" w:rsidP="006D67E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String</w:t>
            </w:r>
          </w:p>
        </w:tc>
        <w:tc>
          <w:tcPr>
            <w:tcW w:w="2895" w:type="dxa"/>
            <w:vAlign w:val="bottom"/>
          </w:tcPr>
          <w:p w14:paraId="36F15779" w14:textId="5D18E3AE" w:rsidR="000B4A5C" w:rsidRPr="003037E5" w:rsidRDefault="000B4A5C" w:rsidP="006D67E0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rFonts w:cs="Calibri"/>
                <w:sz w:val="20"/>
              </w:rPr>
              <w:t>Serie</w:t>
            </w:r>
          </w:p>
        </w:tc>
      </w:tr>
    </w:tbl>
    <w:p w14:paraId="1EF69B7B" w14:textId="77777777" w:rsidR="00BA5442" w:rsidRPr="003037E5" w:rsidRDefault="00BA5442" w:rsidP="00BA5442">
      <w:pPr>
        <w:spacing w:before="0"/>
        <w:jc w:val="both"/>
        <w:rPr>
          <w:rFonts w:ascii="Times New Roman"/>
          <w:szCs w:val="24"/>
          <w:lang w:val="es-EC"/>
        </w:rPr>
      </w:pPr>
    </w:p>
    <w:p w14:paraId="35E49BC2" w14:textId="77777777" w:rsidR="00D57CFA" w:rsidRPr="003037E5" w:rsidRDefault="00D57CFA" w:rsidP="00D57CFA">
      <w:pPr>
        <w:spacing w:before="0"/>
        <w:jc w:val="both"/>
        <w:rPr>
          <w:rFonts w:ascii="Times New Roman"/>
          <w:szCs w:val="24"/>
          <w:lang w:val="es-ES"/>
        </w:rPr>
      </w:pPr>
    </w:p>
    <w:p w14:paraId="1E382A3C" w14:textId="77F3CEB0" w:rsidR="00D57CFA" w:rsidRPr="003037E5" w:rsidRDefault="00D57CFA" w:rsidP="00D57CFA">
      <w:pPr>
        <w:pStyle w:val="Heading2"/>
        <w:spacing w:before="0"/>
        <w:rPr>
          <w:sz w:val="24"/>
          <w:szCs w:val="24"/>
        </w:rPr>
      </w:pPr>
      <w:r w:rsidRPr="003037E5">
        <w:rPr>
          <w:sz w:val="24"/>
          <w:szCs w:val="24"/>
        </w:rPr>
        <w:t xml:space="preserve">004 </w:t>
      </w:r>
      <w:r w:rsidR="007D79ED" w:rsidRPr="003037E5">
        <w:rPr>
          <w:sz w:val="24"/>
          <w:szCs w:val="24"/>
        </w:rPr>
        <w:t>Consultar Item Servicios</w:t>
      </w:r>
      <w:r w:rsidRPr="003037E5">
        <w:rPr>
          <w:sz w:val="24"/>
          <w:szCs w:val="24"/>
        </w:rPr>
        <w:t>.</w:t>
      </w:r>
    </w:p>
    <w:p w14:paraId="5C621DAD" w14:textId="77777777" w:rsidR="007D79ED" w:rsidRPr="003037E5" w:rsidRDefault="007D79ED" w:rsidP="007D79ED">
      <w:pPr>
        <w:spacing w:before="0"/>
        <w:jc w:val="both"/>
        <w:rPr>
          <w:szCs w:val="24"/>
        </w:rPr>
      </w:pPr>
    </w:p>
    <w:p w14:paraId="0AB42566" w14:textId="60723963" w:rsidR="008229DD" w:rsidRPr="003037E5" w:rsidRDefault="00C16EE7" w:rsidP="008229DD">
      <w:pPr>
        <w:spacing w:before="0"/>
        <w:rPr>
          <w:szCs w:val="24"/>
          <w:lang w:val="es-EC"/>
        </w:rPr>
      </w:pPr>
      <w:r w:rsidRPr="003037E5">
        <w:rPr>
          <w:szCs w:val="24"/>
          <w:lang w:val="es-EC"/>
        </w:rPr>
        <w:t>Mensaje:</w:t>
      </w:r>
      <w:r w:rsidRPr="003037E5">
        <w:rPr>
          <w:szCs w:val="24"/>
          <w:lang w:val="es-EC"/>
        </w:rPr>
        <w:tab/>
        <w:t>MessageRequest002004</w:t>
      </w:r>
    </w:p>
    <w:p w14:paraId="3C0B7519" w14:textId="77777777" w:rsidR="008229DD" w:rsidRPr="003037E5" w:rsidRDefault="008229DD" w:rsidP="008229DD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</w:p>
    <w:p w14:paraId="1E981F05" w14:textId="77777777" w:rsidR="008229DD" w:rsidRPr="003037E5" w:rsidRDefault="008229DD" w:rsidP="008229DD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public class MessageRequest002004 </w:t>
      </w:r>
    </w:p>
    <w:p w14:paraId="4CEABB9D" w14:textId="77777777" w:rsidR="008229DD" w:rsidRPr="003037E5" w:rsidRDefault="008229DD" w:rsidP="008229DD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{</w:t>
      </w:r>
    </w:p>
    <w:p w14:paraId="642C43BC" w14:textId="77777777" w:rsidR="008229DD" w:rsidRPr="003037E5" w:rsidRDefault="008229DD" w:rsidP="008229DD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    public Header header { get; set; }</w:t>
      </w:r>
    </w:p>
    <w:p w14:paraId="112F6B00" w14:textId="77777777" w:rsidR="008229DD" w:rsidRPr="003037E5" w:rsidRDefault="008229DD" w:rsidP="008229DD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    public Prioridad prioridad { get; set; }</w:t>
      </w:r>
    </w:p>
    <w:p w14:paraId="6328A176" w14:textId="77777777" w:rsidR="008229DD" w:rsidRPr="003037E5" w:rsidRDefault="008229DD" w:rsidP="008229DD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    public string empresa { get; set; }</w:t>
      </w:r>
    </w:p>
    <w:p w14:paraId="28C70A21" w14:textId="77777777" w:rsidR="008229DD" w:rsidRPr="001E0B17" w:rsidRDefault="008229DD" w:rsidP="008229DD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  <w:lang w:val="es-EC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</w:t>
      </w:r>
      <w:r w:rsidRPr="001E0B17">
        <w:rPr>
          <w:rFonts w:ascii="Consolas" w:hAnsi="Consolas" w:cs="Consolas"/>
          <w:kern w:val="0"/>
          <w:sz w:val="19"/>
          <w:szCs w:val="19"/>
          <w:highlight w:val="white"/>
          <w:lang w:val="es-EC"/>
        </w:rPr>
        <w:t>}</w:t>
      </w:r>
    </w:p>
    <w:p w14:paraId="118A88F0" w14:textId="16E5DD62" w:rsidR="008229DD" w:rsidRPr="003037E5" w:rsidRDefault="008229DD" w:rsidP="007D79ED">
      <w:pPr>
        <w:spacing w:before="0"/>
        <w:jc w:val="both"/>
        <w:rPr>
          <w:szCs w:val="24"/>
          <w:lang w:val="es-EC"/>
        </w:rPr>
      </w:pPr>
    </w:p>
    <w:p w14:paraId="0DFF9E64" w14:textId="39B1FF98" w:rsidR="007D79ED" w:rsidRPr="003037E5" w:rsidRDefault="007D79ED" w:rsidP="007D79ED">
      <w:pPr>
        <w:spacing w:before="0"/>
        <w:jc w:val="both"/>
        <w:rPr>
          <w:szCs w:val="24"/>
          <w:lang w:val="es-ES"/>
        </w:rPr>
      </w:pPr>
      <w:r w:rsidRPr="003037E5">
        <w:rPr>
          <w:szCs w:val="24"/>
          <w:lang w:val="es-ES"/>
        </w:rPr>
        <w:t>Este obtener todos los tipos de negocios del AX 2012.</w:t>
      </w:r>
    </w:p>
    <w:p w14:paraId="7CA72A34" w14:textId="340B11BD" w:rsidR="00C16EE7" w:rsidRPr="003037E5" w:rsidRDefault="00C16EE7" w:rsidP="007D79ED">
      <w:pPr>
        <w:spacing w:before="0"/>
        <w:jc w:val="both"/>
        <w:rPr>
          <w:szCs w:val="24"/>
          <w:lang w:val="es-ES"/>
        </w:rPr>
      </w:pPr>
    </w:p>
    <w:p w14:paraId="27B45B73" w14:textId="75C78A7E" w:rsidR="00C16EE7" w:rsidRPr="003037E5" w:rsidRDefault="00C16EE7" w:rsidP="007D79ED">
      <w:pPr>
        <w:spacing w:before="0"/>
        <w:jc w:val="both"/>
        <w:rPr>
          <w:szCs w:val="24"/>
          <w:lang w:val="es-ES"/>
        </w:rPr>
      </w:pPr>
      <w:r w:rsidRPr="003037E5">
        <w:rPr>
          <w:szCs w:val="24"/>
          <w:lang w:val="es-ES"/>
        </w:rPr>
        <w:t>Clase Item</w:t>
      </w:r>
    </w:p>
    <w:p w14:paraId="514B0BB3" w14:textId="77777777" w:rsidR="004E559B" w:rsidRPr="003037E5" w:rsidRDefault="004E559B" w:rsidP="007D79ED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733"/>
        <w:gridCol w:w="3124"/>
      </w:tblGrid>
      <w:tr w:rsidR="003037E5" w:rsidRPr="003037E5" w14:paraId="03DBFC43" w14:textId="77777777" w:rsidTr="001E0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2DA588FC" w14:textId="71E57DB3" w:rsidR="007D79ED" w:rsidRPr="003037E5" w:rsidRDefault="007D79ED" w:rsidP="00C16EE7">
            <w:pPr>
              <w:pStyle w:val="NormalIndent"/>
              <w:ind w:left="0"/>
              <w:jc w:val="center"/>
              <w:rPr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 xml:space="preserve">Campos </w:t>
            </w:r>
          </w:p>
        </w:tc>
        <w:tc>
          <w:tcPr>
            <w:tcW w:w="3124" w:type="dxa"/>
          </w:tcPr>
          <w:p w14:paraId="4285034A" w14:textId="77777777" w:rsidR="007D79ED" w:rsidRPr="003037E5" w:rsidRDefault="007D79ED" w:rsidP="001E0B17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>Tipo de Datos(MAX)</w:t>
            </w:r>
          </w:p>
        </w:tc>
      </w:tr>
      <w:tr w:rsidR="003037E5" w:rsidRPr="003037E5" w14:paraId="6060FB30" w14:textId="77777777" w:rsidTr="001E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auto"/>
          </w:tcPr>
          <w:p w14:paraId="296949AB" w14:textId="77777777" w:rsidR="007D79ED" w:rsidRPr="003037E5" w:rsidRDefault="007D79ED" w:rsidP="001E0B17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3037E5">
              <w:rPr>
                <w:b w:val="0"/>
                <w:sz w:val="20"/>
                <w:lang w:val="es-ES"/>
              </w:rPr>
              <w:t>codigo</w:t>
            </w:r>
          </w:p>
        </w:tc>
        <w:tc>
          <w:tcPr>
            <w:tcW w:w="3124" w:type="dxa"/>
            <w:shd w:val="clear" w:color="auto" w:fill="auto"/>
          </w:tcPr>
          <w:p w14:paraId="473BE8DB" w14:textId="77777777" w:rsidR="007D79ED" w:rsidRPr="003037E5" w:rsidRDefault="007D79ED" w:rsidP="001E0B1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3037E5">
              <w:rPr>
                <w:sz w:val="20"/>
                <w:lang w:val="es-EC"/>
              </w:rPr>
              <w:t>String</w:t>
            </w:r>
          </w:p>
        </w:tc>
      </w:tr>
      <w:tr w:rsidR="003037E5" w:rsidRPr="003037E5" w14:paraId="324C41AE" w14:textId="77777777" w:rsidTr="001E0B1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03915448" w14:textId="77777777" w:rsidR="007D79ED" w:rsidRPr="003037E5" w:rsidRDefault="007D79ED" w:rsidP="001E0B17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3037E5">
              <w:rPr>
                <w:b w:val="0"/>
                <w:sz w:val="20"/>
                <w:lang w:val="es-ES"/>
              </w:rPr>
              <w:t>descripcion</w:t>
            </w:r>
          </w:p>
        </w:tc>
        <w:tc>
          <w:tcPr>
            <w:tcW w:w="3124" w:type="dxa"/>
          </w:tcPr>
          <w:p w14:paraId="795AFA96" w14:textId="77777777" w:rsidR="007D79ED" w:rsidRPr="003037E5" w:rsidRDefault="007D79ED" w:rsidP="001E0B1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String</w:t>
            </w:r>
          </w:p>
        </w:tc>
      </w:tr>
    </w:tbl>
    <w:p w14:paraId="32808D59" w14:textId="77777777" w:rsidR="007D79ED" w:rsidRPr="003037E5" w:rsidRDefault="007D79ED" w:rsidP="007D79ED">
      <w:pPr>
        <w:spacing w:before="0"/>
        <w:jc w:val="both"/>
        <w:rPr>
          <w:szCs w:val="24"/>
          <w:lang w:val="es-ES"/>
        </w:rPr>
      </w:pPr>
    </w:p>
    <w:p w14:paraId="6BB90195" w14:textId="76184D46" w:rsidR="00D57CFA" w:rsidRPr="003037E5" w:rsidRDefault="00D57CFA" w:rsidP="00D57CFA">
      <w:pPr>
        <w:spacing w:before="0"/>
        <w:jc w:val="both"/>
        <w:rPr>
          <w:szCs w:val="24"/>
          <w:lang w:val="es-ES"/>
        </w:rPr>
      </w:pPr>
      <w:r w:rsidRPr="003037E5">
        <w:rPr>
          <w:szCs w:val="24"/>
          <w:lang w:val="es-ES"/>
        </w:rPr>
        <w:t xml:space="preserve"> </w:t>
      </w:r>
    </w:p>
    <w:p w14:paraId="337E9D67" w14:textId="77777777" w:rsidR="00D57CFA" w:rsidRPr="003037E5" w:rsidRDefault="00D57CFA" w:rsidP="00D57CFA">
      <w:pPr>
        <w:spacing w:before="0"/>
        <w:jc w:val="both"/>
        <w:rPr>
          <w:rFonts w:ascii="Times New Roman"/>
          <w:szCs w:val="24"/>
          <w:lang w:val="es-ES"/>
        </w:rPr>
      </w:pPr>
    </w:p>
    <w:p w14:paraId="1B693E07" w14:textId="7B67B2D8" w:rsidR="00D57CFA" w:rsidRPr="003037E5" w:rsidRDefault="00D57CFA" w:rsidP="00D57CFA">
      <w:pPr>
        <w:pStyle w:val="Heading2"/>
        <w:spacing w:before="0"/>
        <w:rPr>
          <w:sz w:val="24"/>
          <w:szCs w:val="24"/>
          <w:lang w:val="es-ES"/>
        </w:rPr>
      </w:pPr>
      <w:r w:rsidRPr="003037E5">
        <w:rPr>
          <w:sz w:val="24"/>
          <w:szCs w:val="24"/>
          <w:lang w:val="es-ES"/>
        </w:rPr>
        <w:t xml:space="preserve">005 Consultar </w:t>
      </w:r>
      <w:r w:rsidR="007A748C" w:rsidRPr="003037E5">
        <w:rPr>
          <w:sz w:val="24"/>
          <w:szCs w:val="24"/>
          <w:lang w:val="es-ES"/>
        </w:rPr>
        <w:t>Requisitos y Materiales de Instalación del Articulo</w:t>
      </w:r>
      <w:r w:rsidRPr="003037E5">
        <w:rPr>
          <w:sz w:val="24"/>
          <w:szCs w:val="24"/>
          <w:lang w:val="es-ES"/>
        </w:rPr>
        <w:t>.</w:t>
      </w:r>
    </w:p>
    <w:p w14:paraId="632CD219" w14:textId="77777777" w:rsidR="006E2407" w:rsidRPr="003037E5" w:rsidRDefault="006E2407" w:rsidP="006E2407">
      <w:pPr>
        <w:spacing w:before="0"/>
        <w:jc w:val="both"/>
        <w:rPr>
          <w:szCs w:val="24"/>
          <w:lang w:val="es-ES"/>
        </w:rPr>
      </w:pPr>
    </w:p>
    <w:p w14:paraId="732C6128" w14:textId="01953FE5" w:rsidR="007A748C" w:rsidRPr="001E0B17" w:rsidRDefault="00C16EE7" w:rsidP="007A748C">
      <w:pPr>
        <w:spacing w:before="0"/>
        <w:rPr>
          <w:szCs w:val="24"/>
        </w:rPr>
      </w:pPr>
      <w:r w:rsidRPr="001E0B17">
        <w:rPr>
          <w:szCs w:val="24"/>
        </w:rPr>
        <w:t>Mensaje</w:t>
      </w:r>
      <w:r w:rsidR="007A748C" w:rsidRPr="001E0B17">
        <w:rPr>
          <w:szCs w:val="24"/>
        </w:rPr>
        <w:t>:</w:t>
      </w:r>
      <w:r w:rsidR="007A748C" w:rsidRPr="001E0B17">
        <w:rPr>
          <w:szCs w:val="24"/>
        </w:rPr>
        <w:tab/>
      </w:r>
      <w:r w:rsidRPr="001E0B17">
        <w:rPr>
          <w:szCs w:val="24"/>
        </w:rPr>
        <w:t>MessageRequest002005</w:t>
      </w:r>
    </w:p>
    <w:p w14:paraId="470CBE99" w14:textId="19106F12" w:rsidR="004E559B" w:rsidRPr="001E0B17" w:rsidRDefault="004E559B" w:rsidP="007A748C">
      <w:pPr>
        <w:spacing w:before="0"/>
        <w:jc w:val="both"/>
        <w:rPr>
          <w:szCs w:val="24"/>
        </w:rPr>
      </w:pPr>
    </w:p>
    <w:p w14:paraId="5D8073A3" w14:textId="77777777" w:rsidR="008229DD" w:rsidRPr="003037E5" w:rsidRDefault="008229DD" w:rsidP="008229DD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public class MessageRequest002005 </w:t>
      </w:r>
    </w:p>
    <w:p w14:paraId="23E10F68" w14:textId="77777777" w:rsidR="008229DD" w:rsidRPr="003037E5" w:rsidRDefault="008229DD" w:rsidP="008229DD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{</w:t>
      </w:r>
    </w:p>
    <w:p w14:paraId="0C18BE6F" w14:textId="77777777" w:rsidR="008229DD" w:rsidRPr="003037E5" w:rsidRDefault="008229DD" w:rsidP="008229DD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    public Header header { get; set; }</w:t>
      </w:r>
    </w:p>
    <w:p w14:paraId="2C4E5DE6" w14:textId="77777777" w:rsidR="008229DD" w:rsidRPr="003037E5" w:rsidRDefault="008229DD" w:rsidP="008229DD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    public Prioridad prioridad { get; set; }</w:t>
      </w:r>
    </w:p>
    <w:p w14:paraId="55751586" w14:textId="77777777" w:rsidR="008229DD" w:rsidRPr="003037E5" w:rsidRDefault="008229DD" w:rsidP="008229DD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    public string empresa { get; set; }</w:t>
      </w:r>
    </w:p>
    <w:p w14:paraId="07C78EC6" w14:textId="77777777" w:rsidR="008229DD" w:rsidRPr="003037E5" w:rsidRDefault="008229DD" w:rsidP="008229DD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    public string itemId { get; set; }</w:t>
      </w:r>
    </w:p>
    <w:p w14:paraId="0DBCF449" w14:textId="77777777" w:rsidR="008229DD" w:rsidRPr="001E0B17" w:rsidRDefault="008229DD" w:rsidP="008229DD">
      <w:pPr>
        <w:autoSpaceDE w:val="0"/>
        <w:autoSpaceDN w:val="0"/>
        <w:adjustRightInd w:val="0"/>
        <w:spacing w:before="0"/>
        <w:rPr>
          <w:rFonts w:ascii="Consolas" w:hAnsi="Consolas" w:cs="Consolas"/>
          <w:kern w:val="0"/>
          <w:sz w:val="19"/>
          <w:szCs w:val="19"/>
          <w:highlight w:val="white"/>
          <w:lang w:val="es-EC"/>
        </w:rPr>
      </w:pPr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   </w:t>
      </w:r>
      <w:r w:rsidRPr="001E0B17">
        <w:rPr>
          <w:rFonts w:ascii="Consolas" w:hAnsi="Consolas" w:cs="Consolas"/>
          <w:kern w:val="0"/>
          <w:sz w:val="19"/>
          <w:szCs w:val="19"/>
          <w:highlight w:val="white"/>
          <w:lang w:val="es-EC"/>
        </w:rPr>
        <w:t>}</w:t>
      </w:r>
    </w:p>
    <w:p w14:paraId="364C4953" w14:textId="77777777" w:rsidR="008229DD" w:rsidRPr="003037E5" w:rsidRDefault="008229DD" w:rsidP="007A748C">
      <w:pPr>
        <w:spacing w:before="0"/>
        <w:jc w:val="both"/>
        <w:rPr>
          <w:szCs w:val="24"/>
          <w:lang w:val="es-ES"/>
        </w:rPr>
      </w:pPr>
    </w:p>
    <w:p w14:paraId="516C81BC" w14:textId="71B13507" w:rsidR="007A748C" w:rsidRPr="003037E5" w:rsidRDefault="007A748C" w:rsidP="007A748C">
      <w:pPr>
        <w:spacing w:before="0"/>
        <w:jc w:val="both"/>
        <w:rPr>
          <w:szCs w:val="24"/>
          <w:lang w:val="es-ES"/>
        </w:rPr>
      </w:pPr>
      <w:r w:rsidRPr="003037E5">
        <w:rPr>
          <w:szCs w:val="24"/>
          <w:lang w:val="es-ES"/>
        </w:rPr>
        <w:t>Este obtener todos los tipos de negocios del AX 2012.</w:t>
      </w:r>
    </w:p>
    <w:p w14:paraId="4CD1F8BC" w14:textId="2E4014EC" w:rsidR="00C16EE7" w:rsidRPr="003037E5" w:rsidRDefault="00C16EE7" w:rsidP="007A748C">
      <w:pPr>
        <w:spacing w:before="0"/>
        <w:jc w:val="both"/>
        <w:rPr>
          <w:szCs w:val="24"/>
          <w:lang w:val="es-ES"/>
        </w:rPr>
      </w:pPr>
    </w:p>
    <w:p w14:paraId="6B6F664B" w14:textId="45F62DF3" w:rsidR="00C16EE7" w:rsidRPr="003037E5" w:rsidRDefault="00C16EE7" w:rsidP="007A748C">
      <w:pPr>
        <w:spacing w:before="0"/>
        <w:jc w:val="both"/>
        <w:rPr>
          <w:szCs w:val="24"/>
          <w:lang w:val="es-ES"/>
        </w:rPr>
      </w:pPr>
      <w:r w:rsidRPr="003037E5">
        <w:rPr>
          <w:szCs w:val="24"/>
          <w:lang w:val="es-ES"/>
        </w:rPr>
        <w:lastRenderedPageBreak/>
        <w:t>Clase RequisitoMaterialesInstArt</w:t>
      </w:r>
    </w:p>
    <w:p w14:paraId="104DAA3C" w14:textId="77777777" w:rsidR="00C16EE7" w:rsidRPr="003037E5" w:rsidRDefault="00C16EE7" w:rsidP="007A748C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733"/>
        <w:gridCol w:w="3124"/>
      </w:tblGrid>
      <w:tr w:rsidR="003037E5" w:rsidRPr="003037E5" w14:paraId="6753C7CC" w14:textId="77777777" w:rsidTr="001E0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38EB6C59" w14:textId="77777777" w:rsidR="007A748C" w:rsidRPr="003037E5" w:rsidRDefault="007A748C" w:rsidP="001E0B17">
            <w:pPr>
              <w:pStyle w:val="NormalIndent"/>
              <w:ind w:left="0"/>
              <w:jc w:val="center"/>
              <w:rPr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>Campos RabbitMQ</w:t>
            </w:r>
          </w:p>
        </w:tc>
        <w:tc>
          <w:tcPr>
            <w:tcW w:w="3124" w:type="dxa"/>
          </w:tcPr>
          <w:p w14:paraId="3AA85864" w14:textId="77777777" w:rsidR="007A748C" w:rsidRPr="003037E5" w:rsidRDefault="007A748C" w:rsidP="001E0B17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>Tipo de Datos(MAX)</w:t>
            </w:r>
          </w:p>
        </w:tc>
      </w:tr>
      <w:tr w:rsidR="003037E5" w:rsidRPr="003037E5" w14:paraId="2CFC3935" w14:textId="77777777" w:rsidTr="001E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auto"/>
          </w:tcPr>
          <w:p w14:paraId="1424C44A" w14:textId="77777777" w:rsidR="007A748C" w:rsidRPr="003037E5" w:rsidRDefault="007A748C" w:rsidP="001E0B17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3037E5">
              <w:rPr>
                <w:b w:val="0"/>
                <w:sz w:val="20"/>
                <w:lang w:val="es-ES"/>
              </w:rPr>
              <w:t>codigo</w:t>
            </w:r>
          </w:p>
        </w:tc>
        <w:tc>
          <w:tcPr>
            <w:tcW w:w="3124" w:type="dxa"/>
            <w:shd w:val="clear" w:color="auto" w:fill="auto"/>
          </w:tcPr>
          <w:p w14:paraId="618B02ED" w14:textId="77777777" w:rsidR="007A748C" w:rsidRPr="003037E5" w:rsidRDefault="007A748C" w:rsidP="001E0B1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3037E5">
              <w:rPr>
                <w:sz w:val="20"/>
              </w:rPr>
              <w:t>String</w:t>
            </w:r>
          </w:p>
        </w:tc>
      </w:tr>
      <w:tr w:rsidR="003037E5" w:rsidRPr="003037E5" w14:paraId="5CF84D51" w14:textId="77777777" w:rsidTr="001E0B1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632B6A70" w14:textId="77777777" w:rsidR="007A748C" w:rsidRPr="003037E5" w:rsidRDefault="007A748C" w:rsidP="001E0B17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3037E5">
              <w:rPr>
                <w:b w:val="0"/>
                <w:sz w:val="20"/>
                <w:lang w:val="es-ES"/>
              </w:rPr>
              <w:t>descripcion</w:t>
            </w:r>
          </w:p>
        </w:tc>
        <w:tc>
          <w:tcPr>
            <w:tcW w:w="3124" w:type="dxa"/>
          </w:tcPr>
          <w:p w14:paraId="139F2FC5" w14:textId="77777777" w:rsidR="007A748C" w:rsidRPr="003037E5" w:rsidRDefault="007A748C" w:rsidP="001E0B1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037E5">
              <w:rPr>
                <w:sz w:val="20"/>
              </w:rPr>
              <w:t>String</w:t>
            </w:r>
          </w:p>
        </w:tc>
      </w:tr>
    </w:tbl>
    <w:p w14:paraId="783B2E36" w14:textId="54450287" w:rsidR="00D57CFA" w:rsidRPr="003037E5" w:rsidRDefault="00D57CFA" w:rsidP="00D57CFA">
      <w:pPr>
        <w:spacing w:before="0"/>
        <w:jc w:val="both"/>
        <w:rPr>
          <w:szCs w:val="24"/>
          <w:lang w:val="es-ES"/>
        </w:rPr>
      </w:pPr>
    </w:p>
    <w:p w14:paraId="7F59CE1F" w14:textId="093731A8" w:rsidR="00172AB6" w:rsidRPr="003037E5" w:rsidRDefault="00172AB6" w:rsidP="00785420">
      <w:pPr>
        <w:spacing w:before="0"/>
        <w:rPr>
          <w:szCs w:val="24"/>
          <w:lang w:val="es-EC"/>
        </w:rPr>
      </w:pPr>
      <w:r w:rsidRPr="003037E5">
        <w:rPr>
          <w:szCs w:val="24"/>
          <w:lang w:val="es-EC"/>
        </w:rPr>
        <w:br w:type="page"/>
      </w:r>
    </w:p>
    <w:p w14:paraId="2578B394" w14:textId="77777777" w:rsidR="00172AB6" w:rsidRPr="003037E5" w:rsidRDefault="00172AB6" w:rsidP="00785420">
      <w:pPr>
        <w:spacing w:before="0"/>
        <w:rPr>
          <w:szCs w:val="24"/>
          <w:lang w:val="es-EC"/>
        </w:rPr>
      </w:pPr>
    </w:p>
    <w:p w14:paraId="6D83F28E" w14:textId="34C5FB82" w:rsidR="000252C2" w:rsidRPr="003037E5" w:rsidRDefault="000252C2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spacing w:val="5"/>
          <w:sz w:val="36"/>
          <w:szCs w:val="36"/>
          <w:lang w:val="es-EC"/>
        </w:rPr>
      </w:pPr>
      <w:r w:rsidRPr="003037E5">
        <w:rPr>
          <w:rFonts w:ascii="Arial" w:eastAsia="Times New Roman" w:hAnsi="Arial" w:cs="Arial"/>
          <w:b/>
          <w:spacing w:val="5"/>
          <w:sz w:val="36"/>
          <w:szCs w:val="36"/>
          <w:lang w:val="es-ES_tradnl"/>
        </w:rPr>
        <w:t>3 Observaciones</w:t>
      </w:r>
    </w:p>
    <w:p w14:paraId="79FD2C51" w14:textId="77777777" w:rsidR="000252C2" w:rsidRPr="003037E5" w:rsidRDefault="000252C2" w:rsidP="000252C2">
      <w:pPr>
        <w:jc w:val="both"/>
        <w:rPr>
          <w:rFonts w:ascii="Arial" w:eastAsia="Calibri" w:hAnsi="Arial" w:cs="Arial"/>
          <w:kern w:val="0"/>
          <w:sz w:val="22"/>
          <w:szCs w:val="22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68"/>
        <w:gridCol w:w="1129"/>
        <w:gridCol w:w="1843"/>
        <w:gridCol w:w="4497"/>
      </w:tblGrid>
      <w:tr w:rsidR="003037E5" w:rsidRPr="003037E5" w14:paraId="42F32857" w14:textId="77777777" w:rsidTr="001C3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A29A4B" w14:textId="3648E43F" w:rsidR="00941E71" w:rsidRPr="003037E5" w:rsidRDefault="00116475" w:rsidP="001C39B5">
            <w:pPr>
              <w:pStyle w:val="NormalIndent"/>
              <w:ind w:left="0"/>
              <w:jc w:val="center"/>
              <w:rPr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>Método</w:t>
            </w:r>
          </w:p>
        </w:tc>
        <w:tc>
          <w:tcPr>
            <w:tcW w:w="1129" w:type="dxa"/>
          </w:tcPr>
          <w:p w14:paraId="28063A64" w14:textId="35C56AE3" w:rsidR="00941E71" w:rsidRPr="003037E5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>Usuario</w:t>
            </w:r>
          </w:p>
        </w:tc>
        <w:tc>
          <w:tcPr>
            <w:tcW w:w="1843" w:type="dxa"/>
          </w:tcPr>
          <w:p w14:paraId="11FACDA5" w14:textId="77777777" w:rsidR="00941E71" w:rsidRPr="003037E5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>Fecha</w:t>
            </w:r>
          </w:p>
        </w:tc>
        <w:tc>
          <w:tcPr>
            <w:tcW w:w="4497" w:type="dxa"/>
          </w:tcPr>
          <w:p w14:paraId="5DAFF913" w14:textId="009CB6D6" w:rsidR="00941E71" w:rsidRPr="003037E5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>Observación</w:t>
            </w:r>
          </w:p>
        </w:tc>
      </w:tr>
      <w:tr w:rsidR="003037E5" w:rsidRPr="003037E5" w14:paraId="6DFD5F27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5F74AA" w14:textId="51D79BCE" w:rsidR="00941E71" w:rsidRPr="003037E5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3A0B562E" w14:textId="5E2F2627" w:rsidR="00941E71" w:rsidRPr="003037E5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5FF5F3EE" w14:textId="77777777" w:rsidR="00941E71" w:rsidRPr="003037E5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799BEDC4" w14:textId="77777777" w:rsidR="00941E71" w:rsidRPr="003037E5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3037E5" w:rsidRPr="003037E5" w14:paraId="5610B8C1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C384B30" w14:textId="0D12FDE2" w:rsidR="00941E71" w:rsidRPr="003037E5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06A93932" w14:textId="57810E6B" w:rsidR="00941E71" w:rsidRPr="003037E5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503F4F4" w14:textId="77777777" w:rsidR="00941E71" w:rsidRPr="003037E5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3D8FA8D" w14:textId="77777777" w:rsidR="00941E71" w:rsidRPr="003037E5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3037E5" w:rsidRPr="003037E5" w14:paraId="2E20B92C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8CB388" w14:textId="721CBC3A" w:rsidR="00941E71" w:rsidRPr="003037E5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2D04611" w14:textId="2CA286DE" w:rsidR="00941E71" w:rsidRPr="003037E5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B1CD5F6" w14:textId="77777777" w:rsidR="00941E71" w:rsidRPr="003037E5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4C492BC3" w14:textId="77777777" w:rsidR="00941E71" w:rsidRPr="003037E5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3037E5" w:rsidRPr="003037E5" w14:paraId="50AB6893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B22F734" w14:textId="77777777" w:rsidR="00941E71" w:rsidRPr="003037E5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7726DE4" w14:textId="77777777" w:rsidR="00941E71" w:rsidRPr="003037E5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BEEA22A" w14:textId="77777777" w:rsidR="00941E71" w:rsidRPr="003037E5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7CCFF308" w14:textId="77777777" w:rsidR="00941E71" w:rsidRPr="003037E5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3037E5" w:rsidRPr="003037E5" w14:paraId="3CD62FD3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B59BDB" w14:textId="77777777" w:rsidR="00941E71" w:rsidRPr="003037E5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5E290E7A" w14:textId="77777777" w:rsidR="00941E71" w:rsidRPr="003037E5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81D4A24" w14:textId="77777777" w:rsidR="00941E71" w:rsidRPr="003037E5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46B22F87" w14:textId="77777777" w:rsidR="00941E71" w:rsidRPr="003037E5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3037E5" w:rsidRPr="003037E5" w14:paraId="277D2450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3778D4" w14:textId="77777777" w:rsidR="00941E71" w:rsidRPr="003037E5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0234803" w14:textId="77777777" w:rsidR="00941E71" w:rsidRPr="003037E5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448E839D" w14:textId="77777777" w:rsidR="00941E71" w:rsidRPr="003037E5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A5C06C9" w14:textId="77777777" w:rsidR="00941E71" w:rsidRPr="003037E5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3037E5" w:rsidRPr="003037E5" w14:paraId="1D48557C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BB5418" w14:textId="77777777" w:rsidR="00941E71" w:rsidRPr="003037E5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9960E9C" w14:textId="77777777" w:rsidR="00941E71" w:rsidRPr="003037E5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3CBB541C" w14:textId="77777777" w:rsidR="00941E71" w:rsidRPr="003037E5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79967D0D" w14:textId="77777777" w:rsidR="00941E71" w:rsidRPr="003037E5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3037E5" w:rsidRPr="003037E5" w14:paraId="6176BF78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C4AA3C" w14:textId="77777777" w:rsidR="00941E71" w:rsidRPr="003037E5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41C3864E" w14:textId="77777777" w:rsidR="00941E71" w:rsidRPr="003037E5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05043542" w14:textId="77777777" w:rsidR="00941E71" w:rsidRPr="003037E5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0D7BCD11" w14:textId="77777777" w:rsidR="00941E71" w:rsidRPr="003037E5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3037E5" w:rsidRPr="003037E5" w14:paraId="7375B24F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D19D2A" w14:textId="77777777" w:rsidR="00BD03C5" w:rsidRPr="003037E5" w:rsidRDefault="00BD03C5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5B873CEE" w14:textId="77777777" w:rsidR="00BD03C5" w:rsidRPr="003037E5" w:rsidRDefault="00BD03C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E396D25" w14:textId="77777777" w:rsidR="00BD03C5" w:rsidRPr="003037E5" w:rsidRDefault="00BD03C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C1D19DB" w14:textId="77777777" w:rsidR="00BD03C5" w:rsidRPr="003037E5" w:rsidRDefault="00BD03C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3037E5" w:rsidRPr="003037E5" w14:paraId="4E525DBC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6CA4F3" w14:textId="77777777" w:rsidR="00941E71" w:rsidRPr="003037E5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3B00E18F" w14:textId="77777777" w:rsidR="00941E71" w:rsidRPr="003037E5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BD9F847" w14:textId="77777777" w:rsidR="00941E71" w:rsidRPr="003037E5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641680A6" w14:textId="77777777" w:rsidR="00941E71" w:rsidRPr="003037E5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</w:tbl>
    <w:p w14:paraId="744FD965" w14:textId="77777777" w:rsidR="000252C2" w:rsidRPr="003037E5" w:rsidRDefault="000252C2" w:rsidP="000252C2">
      <w:pPr>
        <w:spacing w:before="0"/>
        <w:rPr>
          <w:szCs w:val="24"/>
          <w:lang w:val="es-ES"/>
        </w:rPr>
      </w:pPr>
    </w:p>
    <w:p w14:paraId="3653E679" w14:textId="3BF34317" w:rsidR="00172AB6" w:rsidRPr="003037E5" w:rsidRDefault="00172AB6" w:rsidP="000252C2">
      <w:pPr>
        <w:spacing w:before="0"/>
        <w:rPr>
          <w:szCs w:val="24"/>
          <w:lang w:val="es-ES"/>
        </w:rPr>
      </w:pPr>
      <w:r w:rsidRPr="003037E5">
        <w:rPr>
          <w:szCs w:val="24"/>
          <w:lang w:val="es-ES"/>
        </w:rPr>
        <w:br w:type="page"/>
      </w:r>
    </w:p>
    <w:p w14:paraId="7E618F8F" w14:textId="77777777" w:rsidR="000252C2" w:rsidRPr="003037E5" w:rsidRDefault="000252C2" w:rsidP="000252C2">
      <w:pPr>
        <w:spacing w:before="0"/>
        <w:rPr>
          <w:szCs w:val="24"/>
          <w:lang w:val="es-ES"/>
        </w:rPr>
      </w:pPr>
    </w:p>
    <w:p w14:paraId="7271533C" w14:textId="5D5C7DC9" w:rsidR="000252C2" w:rsidRPr="003037E5" w:rsidRDefault="000252C2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spacing w:val="5"/>
          <w:sz w:val="36"/>
          <w:szCs w:val="36"/>
          <w:lang w:val="es-EC"/>
        </w:rPr>
      </w:pPr>
      <w:r w:rsidRPr="003037E5">
        <w:rPr>
          <w:rFonts w:ascii="Arial" w:eastAsia="Times New Roman" w:hAnsi="Arial" w:cs="Arial"/>
          <w:b/>
          <w:spacing w:val="5"/>
          <w:sz w:val="36"/>
          <w:szCs w:val="36"/>
          <w:lang w:val="es-ES_tradnl"/>
        </w:rPr>
        <w:t>4 Asistencia</w:t>
      </w:r>
    </w:p>
    <w:p w14:paraId="00932A66" w14:textId="77777777" w:rsidR="000252C2" w:rsidRPr="003037E5" w:rsidRDefault="000252C2" w:rsidP="000252C2">
      <w:pPr>
        <w:jc w:val="both"/>
        <w:rPr>
          <w:rFonts w:ascii="Arial" w:eastAsia="Calibri" w:hAnsi="Arial" w:cs="Arial"/>
          <w:kern w:val="0"/>
          <w:sz w:val="22"/>
          <w:szCs w:val="22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68"/>
        <w:gridCol w:w="1129"/>
        <w:gridCol w:w="1843"/>
        <w:gridCol w:w="4497"/>
      </w:tblGrid>
      <w:tr w:rsidR="003037E5" w:rsidRPr="003037E5" w14:paraId="43F5A4EB" w14:textId="77777777" w:rsidTr="001C3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712135" w14:textId="77777777" w:rsidR="00941E71" w:rsidRPr="003037E5" w:rsidRDefault="00941E71" w:rsidP="001C39B5">
            <w:pPr>
              <w:pStyle w:val="NormalIndent"/>
              <w:ind w:left="0"/>
              <w:jc w:val="center"/>
              <w:rPr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>Nombre</w:t>
            </w:r>
          </w:p>
        </w:tc>
        <w:tc>
          <w:tcPr>
            <w:tcW w:w="1129" w:type="dxa"/>
          </w:tcPr>
          <w:p w14:paraId="2B13D43C" w14:textId="77777777" w:rsidR="00941E71" w:rsidRPr="003037E5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>Empresa</w:t>
            </w:r>
          </w:p>
        </w:tc>
        <w:tc>
          <w:tcPr>
            <w:tcW w:w="1843" w:type="dxa"/>
          </w:tcPr>
          <w:p w14:paraId="32C1BD71" w14:textId="77777777" w:rsidR="00941E71" w:rsidRPr="003037E5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>Fecha</w:t>
            </w:r>
          </w:p>
        </w:tc>
        <w:tc>
          <w:tcPr>
            <w:tcW w:w="4497" w:type="dxa"/>
          </w:tcPr>
          <w:p w14:paraId="4D8D6201" w14:textId="77777777" w:rsidR="00941E71" w:rsidRPr="003037E5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s-ES"/>
              </w:rPr>
            </w:pPr>
            <w:r w:rsidRPr="003037E5">
              <w:rPr>
                <w:color w:val="auto"/>
                <w:sz w:val="20"/>
                <w:lang w:val="es-ES"/>
              </w:rPr>
              <w:t>Firma</w:t>
            </w:r>
          </w:p>
        </w:tc>
      </w:tr>
      <w:tr w:rsidR="003037E5" w:rsidRPr="003037E5" w14:paraId="197146EB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C49C12" w14:textId="589258D7" w:rsidR="00172AB6" w:rsidRPr="003037E5" w:rsidRDefault="00172AB6" w:rsidP="00172AB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3037E5">
              <w:rPr>
                <w:b w:val="0"/>
                <w:sz w:val="20"/>
                <w:lang w:val="es-ES"/>
              </w:rPr>
              <w:t>Diego Briones.</w:t>
            </w:r>
          </w:p>
        </w:tc>
        <w:tc>
          <w:tcPr>
            <w:tcW w:w="1129" w:type="dxa"/>
          </w:tcPr>
          <w:p w14:paraId="2EA42A11" w14:textId="77777777" w:rsidR="00172AB6" w:rsidRPr="003037E5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>MAINT</w:t>
            </w:r>
          </w:p>
        </w:tc>
        <w:tc>
          <w:tcPr>
            <w:tcW w:w="1843" w:type="dxa"/>
          </w:tcPr>
          <w:p w14:paraId="6AEEAB9C" w14:textId="57690FB2" w:rsidR="00172AB6" w:rsidRPr="003037E5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>09/11/2017</w:t>
            </w:r>
          </w:p>
        </w:tc>
        <w:tc>
          <w:tcPr>
            <w:tcW w:w="4497" w:type="dxa"/>
          </w:tcPr>
          <w:p w14:paraId="613A6CEA" w14:textId="77777777" w:rsidR="00172AB6" w:rsidRPr="003037E5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3037E5" w:rsidRPr="003037E5" w14:paraId="0F1A23EF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BA6D27" w14:textId="601D2146" w:rsidR="00172AB6" w:rsidRPr="003037E5" w:rsidRDefault="00172AB6" w:rsidP="00172AB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3037E5">
              <w:rPr>
                <w:b w:val="0"/>
                <w:sz w:val="20"/>
                <w:lang w:val="es-ES"/>
              </w:rPr>
              <w:t>Pamela Jimenez.</w:t>
            </w:r>
          </w:p>
        </w:tc>
        <w:tc>
          <w:tcPr>
            <w:tcW w:w="1129" w:type="dxa"/>
          </w:tcPr>
          <w:p w14:paraId="6FFA4B74" w14:textId="77777777" w:rsidR="00172AB6" w:rsidRPr="003037E5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>MAINT</w:t>
            </w:r>
          </w:p>
        </w:tc>
        <w:tc>
          <w:tcPr>
            <w:tcW w:w="1843" w:type="dxa"/>
          </w:tcPr>
          <w:p w14:paraId="702D9C9F" w14:textId="748BF681" w:rsidR="00172AB6" w:rsidRPr="003037E5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>09/11/2017</w:t>
            </w:r>
          </w:p>
        </w:tc>
        <w:tc>
          <w:tcPr>
            <w:tcW w:w="4497" w:type="dxa"/>
          </w:tcPr>
          <w:p w14:paraId="20DE66CA" w14:textId="77777777" w:rsidR="00172AB6" w:rsidRPr="003037E5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3037E5" w:rsidRPr="003037E5" w14:paraId="128F896C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F18D05D" w14:textId="247005AE" w:rsidR="00172AB6" w:rsidRPr="003037E5" w:rsidRDefault="00172AB6" w:rsidP="00172AB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3037E5">
              <w:rPr>
                <w:b w:val="0"/>
                <w:sz w:val="20"/>
                <w:lang w:val="es-ES"/>
              </w:rPr>
              <w:t>Evelyn Peova</w:t>
            </w:r>
          </w:p>
        </w:tc>
        <w:tc>
          <w:tcPr>
            <w:tcW w:w="1129" w:type="dxa"/>
          </w:tcPr>
          <w:p w14:paraId="45FE411F" w14:textId="78969A29" w:rsidR="00172AB6" w:rsidRPr="003037E5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>MAINT</w:t>
            </w:r>
          </w:p>
        </w:tc>
        <w:tc>
          <w:tcPr>
            <w:tcW w:w="1843" w:type="dxa"/>
          </w:tcPr>
          <w:p w14:paraId="46152B16" w14:textId="387CA0B5" w:rsidR="00172AB6" w:rsidRPr="003037E5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>09/11/2017</w:t>
            </w:r>
          </w:p>
        </w:tc>
        <w:tc>
          <w:tcPr>
            <w:tcW w:w="4497" w:type="dxa"/>
          </w:tcPr>
          <w:p w14:paraId="3522C941" w14:textId="77777777" w:rsidR="00172AB6" w:rsidRPr="003037E5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3037E5" w:rsidRPr="003037E5" w14:paraId="244C9037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E1456A" w14:textId="45A82EED" w:rsidR="00172AB6" w:rsidRPr="003037E5" w:rsidRDefault="00172AB6" w:rsidP="00172AB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3037E5">
              <w:rPr>
                <w:b w:val="0"/>
                <w:sz w:val="20"/>
                <w:lang w:val="es-ES"/>
              </w:rPr>
              <w:t>Carlos Cruz.</w:t>
            </w:r>
          </w:p>
        </w:tc>
        <w:tc>
          <w:tcPr>
            <w:tcW w:w="1129" w:type="dxa"/>
          </w:tcPr>
          <w:p w14:paraId="7530D92F" w14:textId="77777777" w:rsidR="00172AB6" w:rsidRPr="003037E5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>CRECOS</w:t>
            </w:r>
          </w:p>
        </w:tc>
        <w:tc>
          <w:tcPr>
            <w:tcW w:w="1843" w:type="dxa"/>
          </w:tcPr>
          <w:p w14:paraId="6E08CCA5" w14:textId="202E24AF" w:rsidR="00172AB6" w:rsidRPr="003037E5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>09/11/2017</w:t>
            </w:r>
          </w:p>
        </w:tc>
        <w:tc>
          <w:tcPr>
            <w:tcW w:w="4497" w:type="dxa"/>
          </w:tcPr>
          <w:p w14:paraId="629FB76C" w14:textId="77777777" w:rsidR="00172AB6" w:rsidRPr="003037E5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3037E5" w:rsidRPr="003037E5" w14:paraId="11D08571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4549A0" w14:textId="7D5A1DB5" w:rsidR="00172AB6" w:rsidRPr="003037E5" w:rsidRDefault="00172AB6" w:rsidP="00172AB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3037E5">
              <w:rPr>
                <w:b w:val="0"/>
                <w:sz w:val="20"/>
                <w:lang w:val="es-ES"/>
              </w:rPr>
              <w:t>Herwin Escobar</w:t>
            </w:r>
          </w:p>
        </w:tc>
        <w:tc>
          <w:tcPr>
            <w:tcW w:w="1129" w:type="dxa"/>
          </w:tcPr>
          <w:p w14:paraId="05264915" w14:textId="0532B2B3" w:rsidR="00172AB6" w:rsidRPr="003037E5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>CRECOS</w:t>
            </w:r>
          </w:p>
        </w:tc>
        <w:tc>
          <w:tcPr>
            <w:tcW w:w="1843" w:type="dxa"/>
          </w:tcPr>
          <w:p w14:paraId="28CE68D2" w14:textId="25421AC1" w:rsidR="00172AB6" w:rsidRPr="003037E5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>09/11/2017</w:t>
            </w:r>
          </w:p>
        </w:tc>
        <w:tc>
          <w:tcPr>
            <w:tcW w:w="4497" w:type="dxa"/>
          </w:tcPr>
          <w:p w14:paraId="119810FD" w14:textId="77777777" w:rsidR="00172AB6" w:rsidRPr="003037E5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3037E5" w:rsidRPr="003037E5" w14:paraId="216E07E8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6B1D07" w14:textId="1532259A" w:rsidR="00172AB6" w:rsidRPr="003037E5" w:rsidRDefault="00172AB6" w:rsidP="00172AB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3037E5">
              <w:rPr>
                <w:b w:val="0"/>
                <w:sz w:val="20"/>
                <w:lang w:val="es-ES"/>
              </w:rPr>
              <w:t>Carlos Valverde</w:t>
            </w:r>
          </w:p>
        </w:tc>
        <w:tc>
          <w:tcPr>
            <w:tcW w:w="1129" w:type="dxa"/>
          </w:tcPr>
          <w:p w14:paraId="23456F29" w14:textId="49C992FE" w:rsidR="00172AB6" w:rsidRPr="003037E5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>CRECOS</w:t>
            </w:r>
          </w:p>
        </w:tc>
        <w:tc>
          <w:tcPr>
            <w:tcW w:w="1843" w:type="dxa"/>
          </w:tcPr>
          <w:p w14:paraId="39C634A9" w14:textId="74091508" w:rsidR="00172AB6" w:rsidRPr="003037E5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>09/11/2017</w:t>
            </w:r>
          </w:p>
        </w:tc>
        <w:tc>
          <w:tcPr>
            <w:tcW w:w="4497" w:type="dxa"/>
          </w:tcPr>
          <w:p w14:paraId="03DF1D27" w14:textId="77777777" w:rsidR="00172AB6" w:rsidRPr="003037E5" w:rsidRDefault="00172AB6" w:rsidP="00172AB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3037E5" w:rsidRPr="003037E5" w14:paraId="61620111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6DF503" w14:textId="55190439" w:rsidR="00172AB6" w:rsidRPr="003037E5" w:rsidRDefault="00172AB6" w:rsidP="00172AB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 w:rsidRPr="003037E5">
              <w:rPr>
                <w:b w:val="0"/>
                <w:sz w:val="20"/>
                <w:lang w:val="es-ES"/>
              </w:rPr>
              <w:t>Juan Arnao</w:t>
            </w:r>
          </w:p>
        </w:tc>
        <w:tc>
          <w:tcPr>
            <w:tcW w:w="1129" w:type="dxa"/>
          </w:tcPr>
          <w:p w14:paraId="505D6A07" w14:textId="3BC3D267" w:rsidR="00172AB6" w:rsidRPr="003037E5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>CRECOS</w:t>
            </w:r>
          </w:p>
        </w:tc>
        <w:tc>
          <w:tcPr>
            <w:tcW w:w="1843" w:type="dxa"/>
          </w:tcPr>
          <w:p w14:paraId="2AB964C9" w14:textId="1B78D995" w:rsidR="00172AB6" w:rsidRPr="003037E5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3037E5">
              <w:rPr>
                <w:sz w:val="20"/>
                <w:lang w:val="es-ES"/>
              </w:rPr>
              <w:t>09/11/2017</w:t>
            </w:r>
          </w:p>
        </w:tc>
        <w:tc>
          <w:tcPr>
            <w:tcW w:w="4497" w:type="dxa"/>
          </w:tcPr>
          <w:p w14:paraId="255C4F7C" w14:textId="77777777" w:rsidR="00172AB6" w:rsidRPr="003037E5" w:rsidRDefault="00172AB6" w:rsidP="00172AB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bookmarkEnd w:id="0"/>
    </w:tbl>
    <w:p w14:paraId="7F0DABC0" w14:textId="063739C8" w:rsidR="00172AB6" w:rsidRPr="003037E5" w:rsidRDefault="00172AB6" w:rsidP="000252C2">
      <w:pPr>
        <w:spacing w:before="0"/>
        <w:rPr>
          <w:szCs w:val="24"/>
          <w:lang w:val="es-ES"/>
        </w:rPr>
      </w:pPr>
      <w:r w:rsidRPr="003037E5">
        <w:rPr>
          <w:szCs w:val="24"/>
          <w:lang w:val="es-ES"/>
        </w:rPr>
        <w:br w:type="page"/>
      </w:r>
    </w:p>
    <w:p w14:paraId="0FB06688" w14:textId="77777777" w:rsidR="000252C2" w:rsidRPr="003037E5" w:rsidRDefault="000252C2" w:rsidP="000252C2">
      <w:pPr>
        <w:spacing w:before="0"/>
        <w:rPr>
          <w:szCs w:val="24"/>
          <w:lang w:val="es-ES"/>
        </w:rPr>
      </w:pPr>
    </w:p>
    <w:p w14:paraId="50D1214E" w14:textId="61DA3628" w:rsidR="004235D9" w:rsidRPr="003037E5" w:rsidRDefault="004235D9" w:rsidP="004235D9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spacing w:val="5"/>
          <w:sz w:val="36"/>
          <w:szCs w:val="36"/>
          <w:lang w:val="es-EC"/>
        </w:rPr>
      </w:pPr>
      <w:r w:rsidRPr="003037E5">
        <w:rPr>
          <w:rFonts w:ascii="Arial" w:eastAsia="Times New Roman" w:hAnsi="Arial" w:cs="Arial"/>
          <w:b/>
          <w:spacing w:val="5"/>
          <w:sz w:val="36"/>
          <w:szCs w:val="36"/>
          <w:lang w:val="es-ES_tradnl"/>
        </w:rPr>
        <w:t>5 Anexos</w:t>
      </w:r>
    </w:p>
    <w:p w14:paraId="65FF8759" w14:textId="79F2DB8A" w:rsidR="004235D9" w:rsidRPr="003037E5" w:rsidRDefault="004235D9" w:rsidP="000252C2">
      <w:pPr>
        <w:spacing w:before="0"/>
        <w:rPr>
          <w:szCs w:val="24"/>
          <w:lang w:val="es-ES"/>
        </w:rPr>
      </w:pPr>
    </w:p>
    <w:p w14:paraId="74DD29C7" w14:textId="1AEF51F6" w:rsidR="00FD5BE4" w:rsidRPr="003037E5" w:rsidRDefault="00FD5BE4" w:rsidP="000252C2">
      <w:pPr>
        <w:spacing w:before="0"/>
        <w:rPr>
          <w:szCs w:val="24"/>
          <w:lang w:val="es-ES"/>
        </w:rPr>
      </w:pPr>
      <w:r w:rsidRPr="003037E5">
        <w:rPr>
          <w:szCs w:val="24"/>
          <w:lang w:val="es-ES"/>
        </w:rPr>
        <w:t>Código Fuente del consumo de los Web Service una vez finalizado el desarrollo.</w:t>
      </w:r>
    </w:p>
    <w:sectPr w:rsidR="00FD5BE4" w:rsidRPr="003037E5" w:rsidSect="009A09D7">
      <w:headerReference w:type="default" r:id="rId16"/>
      <w:footerReference w:type="default" r:id="rId17"/>
      <w:pgSz w:w="11907" w:h="16839" w:code="9"/>
      <w:pgMar w:top="431" w:right="720" w:bottom="720" w:left="720" w:header="720" w:footer="864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Stalin Merchán" w:date="2017-11-15T13:58:00Z" w:initials="SM">
    <w:p w14:paraId="374B1C93" w14:textId="77122442" w:rsidR="001E0B17" w:rsidRPr="003021FA" w:rsidRDefault="001E0B17">
      <w:pPr>
        <w:pStyle w:val="CommentText"/>
        <w:rPr>
          <w:lang w:val="es-EC"/>
        </w:rPr>
      </w:pPr>
      <w:r>
        <w:rPr>
          <w:rStyle w:val="CommentReference"/>
        </w:rPr>
        <w:annotationRef/>
      </w:r>
      <w:r w:rsidRPr="003021FA">
        <w:rPr>
          <w:lang w:val="es-EC"/>
        </w:rPr>
        <w:t>Definir el valor que se debe tom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4B1C9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9E492" w14:textId="77777777" w:rsidR="00FB5F02" w:rsidRDefault="00FB5F02">
      <w:r>
        <w:separator/>
      </w:r>
    </w:p>
  </w:endnote>
  <w:endnote w:type="continuationSeparator" w:id="0">
    <w:p w14:paraId="15BD5C66" w14:textId="77777777" w:rsidR="00FB5F02" w:rsidRDefault="00FB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B1DB" w14:textId="77777777" w:rsidR="001E0B17" w:rsidRPr="0081071F" w:rsidRDefault="001E0B17">
    <w:pPr>
      <w:pStyle w:val="Footer"/>
      <w:framePr w:w="0" w:wrap="auto" w:vAnchor="margin" w:yAlign="inline"/>
      <w:pBdr>
        <w:top w:val="none" w:sz="0" w:space="0" w:color="auto"/>
      </w:pBdr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BC901" w14:textId="77777777" w:rsidR="00FB5F02" w:rsidRDefault="00FB5F02">
      <w:r>
        <w:separator/>
      </w:r>
    </w:p>
  </w:footnote>
  <w:footnote w:type="continuationSeparator" w:id="0">
    <w:p w14:paraId="381EE2A5" w14:textId="77777777" w:rsidR="00FB5F02" w:rsidRDefault="00FB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A202A" w14:textId="77777777" w:rsidR="001E0B17" w:rsidRDefault="001E0B17" w:rsidP="00CE2785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0B2F6" wp14:editId="79EE810C">
              <wp:simplePos x="0" y="0"/>
              <wp:positionH relativeFrom="column">
                <wp:posOffset>-1075690</wp:posOffset>
              </wp:positionH>
              <wp:positionV relativeFrom="paragraph">
                <wp:posOffset>-2557</wp:posOffset>
              </wp:positionV>
              <wp:extent cx="5462231" cy="0"/>
              <wp:effectExtent l="0" t="19050" r="24765" b="19050"/>
              <wp:wrapNone/>
              <wp:docPr id="2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2231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879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A2342C" id="Conector recto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7pt,-.2pt" to="345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" strokecolor="#2879b9" strokeweight="2.25pt"/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DD9A8F6" wp14:editId="3233CC18">
          <wp:simplePos x="0" y="0"/>
          <wp:positionH relativeFrom="column">
            <wp:posOffset>4463415</wp:posOffset>
          </wp:positionH>
          <wp:positionV relativeFrom="paragraph">
            <wp:posOffset>-275067</wp:posOffset>
          </wp:positionV>
          <wp:extent cx="1649095" cy="551180"/>
          <wp:effectExtent l="0" t="0" r="0" b="0"/>
          <wp:wrapNone/>
          <wp:docPr id="3" name="Imagen 13" descr="C:\Users\lsalazar\Documents\2014\PresentacionServicios\logo-alt-resolucio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alazar\Documents\2014\PresentacionServicios\logo-alt-resolucion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63A7C" w14:textId="7D7E73F0" w:rsidR="001E0B17" w:rsidRPr="00CE2785" w:rsidRDefault="001E0B17">
    <w:pPr>
      <w:pStyle w:val="Header"/>
      <w:rPr>
        <w:color w:val="FFFFFF" w:themeColor="background1"/>
      </w:rPr>
    </w:pPr>
  </w:p>
  <w:p w14:paraId="484659E5" w14:textId="77777777" w:rsidR="001E0B17" w:rsidRPr="00CE2785" w:rsidRDefault="001E0B17" w:rsidP="00A76EEC">
    <w:pPr>
      <w:pStyle w:val="Head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040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B76FE8"/>
    <w:multiLevelType w:val="hybridMultilevel"/>
    <w:tmpl w:val="E7867E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DFB"/>
    <w:multiLevelType w:val="hybridMultilevel"/>
    <w:tmpl w:val="0CB6E94E"/>
    <w:lvl w:ilvl="0" w:tplc="ED94DEB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74" w:hanging="360"/>
      </w:pPr>
    </w:lvl>
    <w:lvl w:ilvl="2" w:tplc="300A001B" w:tentative="1">
      <w:start w:val="1"/>
      <w:numFmt w:val="lowerRoman"/>
      <w:lvlText w:val="%3."/>
      <w:lvlJc w:val="right"/>
      <w:pPr>
        <w:ind w:left="2094" w:hanging="180"/>
      </w:pPr>
    </w:lvl>
    <w:lvl w:ilvl="3" w:tplc="300A000F" w:tentative="1">
      <w:start w:val="1"/>
      <w:numFmt w:val="decimal"/>
      <w:lvlText w:val="%4."/>
      <w:lvlJc w:val="left"/>
      <w:pPr>
        <w:ind w:left="2814" w:hanging="360"/>
      </w:pPr>
    </w:lvl>
    <w:lvl w:ilvl="4" w:tplc="300A0019" w:tentative="1">
      <w:start w:val="1"/>
      <w:numFmt w:val="lowerLetter"/>
      <w:lvlText w:val="%5."/>
      <w:lvlJc w:val="left"/>
      <w:pPr>
        <w:ind w:left="3534" w:hanging="360"/>
      </w:pPr>
    </w:lvl>
    <w:lvl w:ilvl="5" w:tplc="300A001B" w:tentative="1">
      <w:start w:val="1"/>
      <w:numFmt w:val="lowerRoman"/>
      <w:lvlText w:val="%6."/>
      <w:lvlJc w:val="right"/>
      <w:pPr>
        <w:ind w:left="4254" w:hanging="180"/>
      </w:pPr>
    </w:lvl>
    <w:lvl w:ilvl="6" w:tplc="300A000F" w:tentative="1">
      <w:start w:val="1"/>
      <w:numFmt w:val="decimal"/>
      <w:lvlText w:val="%7."/>
      <w:lvlJc w:val="left"/>
      <w:pPr>
        <w:ind w:left="4974" w:hanging="360"/>
      </w:pPr>
    </w:lvl>
    <w:lvl w:ilvl="7" w:tplc="300A0019" w:tentative="1">
      <w:start w:val="1"/>
      <w:numFmt w:val="lowerLetter"/>
      <w:lvlText w:val="%8."/>
      <w:lvlJc w:val="left"/>
      <w:pPr>
        <w:ind w:left="5694" w:hanging="360"/>
      </w:pPr>
    </w:lvl>
    <w:lvl w:ilvl="8" w:tplc="30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6510C39"/>
    <w:multiLevelType w:val="hybridMultilevel"/>
    <w:tmpl w:val="60C28B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4B00"/>
    <w:multiLevelType w:val="hybridMultilevel"/>
    <w:tmpl w:val="68D6502C"/>
    <w:lvl w:ilvl="0" w:tplc="872404C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C5A0D"/>
    <w:multiLevelType w:val="hybridMultilevel"/>
    <w:tmpl w:val="E39C8F28"/>
    <w:lvl w:ilvl="0" w:tplc="03E016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162B"/>
    <w:multiLevelType w:val="hybridMultilevel"/>
    <w:tmpl w:val="B65090B0"/>
    <w:lvl w:ilvl="0" w:tplc="300A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56" w:hanging="360"/>
      </w:pPr>
    </w:lvl>
    <w:lvl w:ilvl="2" w:tplc="300A001B" w:tentative="1">
      <w:start w:val="1"/>
      <w:numFmt w:val="lowerRoman"/>
      <w:lvlText w:val="%3."/>
      <w:lvlJc w:val="right"/>
      <w:pPr>
        <w:ind w:left="2376" w:hanging="180"/>
      </w:pPr>
    </w:lvl>
    <w:lvl w:ilvl="3" w:tplc="300A000F" w:tentative="1">
      <w:start w:val="1"/>
      <w:numFmt w:val="decimal"/>
      <w:lvlText w:val="%4."/>
      <w:lvlJc w:val="left"/>
      <w:pPr>
        <w:ind w:left="3096" w:hanging="360"/>
      </w:pPr>
    </w:lvl>
    <w:lvl w:ilvl="4" w:tplc="300A0019" w:tentative="1">
      <w:start w:val="1"/>
      <w:numFmt w:val="lowerLetter"/>
      <w:lvlText w:val="%5."/>
      <w:lvlJc w:val="left"/>
      <w:pPr>
        <w:ind w:left="3816" w:hanging="360"/>
      </w:pPr>
    </w:lvl>
    <w:lvl w:ilvl="5" w:tplc="300A001B" w:tentative="1">
      <w:start w:val="1"/>
      <w:numFmt w:val="lowerRoman"/>
      <w:lvlText w:val="%6."/>
      <w:lvlJc w:val="right"/>
      <w:pPr>
        <w:ind w:left="4536" w:hanging="180"/>
      </w:pPr>
    </w:lvl>
    <w:lvl w:ilvl="6" w:tplc="300A000F" w:tentative="1">
      <w:start w:val="1"/>
      <w:numFmt w:val="decimal"/>
      <w:lvlText w:val="%7."/>
      <w:lvlJc w:val="left"/>
      <w:pPr>
        <w:ind w:left="5256" w:hanging="360"/>
      </w:pPr>
    </w:lvl>
    <w:lvl w:ilvl="7" w:tplc="300A0019" w:tentative="1">
      <w:start w:val="1"/>
      <w:numFmt w:val="lowerLetter"/>
      <w:lvlText w:val="%8."/>
      <w:lvlJc w:val="left"/>
      <w:pPr>
        <w:ind w:left="5976" w:hanging="360"/>
      </w:pPr>
    </w:lvl>
    <w:lvl w:ilvl="8" w:tplc="3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2487FFA"/>
    <w:multiLevelType w:val="hybridMultilevel"/>
    <w:tmpl w:val="71CAAE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E79DD"/>
    <w:multiLevelType w:val="hybridMultilevel"/>
    <w:tmpl w:val="85E2CF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E11BF"/>
    <w:multiLevelType w:val="multilevel"/>
    <w:tmpl w:val="2EDAB556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294CB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2766A1"/>
    <w:multiLevelType w:val="hybridMultilevel"/>
    <w:tmpl w:val="6BF4CB02"/>
    <w:lvl w:ilvl="0" w:tplc="D1009A2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56" w:hanging="360"/>
      </w:pPr>
    </w:lvl>
    <w:lvl w:ilvl="2" w:tplc="300A001B" w:tentative="1">
      <w:start w:val="1"/>
      <w:numFmt w:val="lowerRoman"/>
      <w:lvlText w:val="%3."/>
      <w:lvlJc w:val="right"/>
      <w:pPr>
        <w:ind w:left="2376" w:hanging="180"/>
      </w:pPr>
    </w:lvl>
    <w:lvl w:ilvl="3" w:tplc="300A000F" w:tentative="1">
      <w:start w:val="1"/>
      <w:numFmt w:val="decimal"/>
      <w:lvlText w:val="%4."/>
      <w:lvlJc w:val="left"/>
      <w:pPr>
        <w:ind w:left="3096" w:hanging="360"/>
      </w:pPr>
    </w:lvl>
    <w:lvl w:ilvl="4" w:tplc="300A0019" w:tentative="1">
      <w:start w:val="1"/>
      <w:numFmt w:val="lowerLetter"/>
      <w:lvlText w:val="%5."/>
      <w:lvlJc w:val="left"/>
      <w:pPr>
        <w:ind w:left="3816" w:hanging="360"/>
      </w:pPr>
    </w:lvl>
    <w:lvl w:ilvl="5" w:tplc="300A001B" w:tentative="1">
      <w:start w:val="1"/>
      <w:numFmt w:val="lowerRoman"/>
      <w:lvlText w:val="%6."/>
      <w:lvlJc w:val="right"/>
      <w:pPr>
        <w:ind w:left="4536" w:hanging="180"/>
      </w:pPr>
    </w:lvl>
    <w:lvl w:ilvl="6" w:tplc="300A000F" w:tentative="1">
      <w:start w:val="1"/>
      <w:numFmt w:val="decimal"/>
      <w:lvlText w:val="%7."/>
      <w:lvlJc w:val="left"/>
      <w:pPr>
        <w:ind w:left="5256" w:hanging="360"/>
      </w:pPr>
    </w:lvl>
    <w:lvl w:ilvl="7" w:tplc="300A0019" w:tentative="1">
      <w:start w:val="1"/>
      <w:numFmt w:val="lowerLetter"/>
      <w:lvlText w:val="%8."/>
      <w:lvlJc w:val="left"/>
      <w:pPr>
        <w:ind w:left="5976" w:hanging="360"/>
      </w:pPr>
    </w:lvl>
    <w:lvl w:ilvl="8" w:tplc="3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2F267BC"/>
    <w:multiLevelType w:val="hybridMultilevel"/>
    <w:tmpl w:val="652E150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505D8"/>
    <w:multiLevelType w:val="hybridMultilevel"/>
    <w:tmpl w:val="D68C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EC0011"/>
    <w:multiLevelType w:val="hybridMultilevel"/>
    <w:tmpl w:val="7A6059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24AB7"/>
    <w:multiLevelType w:val="hybridMultilevel"/>
    <w:tmpl w:val="AB72AC02"/>
    <w:lvl w:ilvl="0" w:tplc="D7EAD23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C6A26"/>
    <w:multiLevelType w:val="hybridMultilevel"/>
    <w:tmpl w:val="27DED6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F7C40"/>
    <w:multiLevelType w:val="hybridMultilevel"/>
    <w:tmpl w:val="B8589F5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6521"/>
    <w:multiLevelType w:val="hybridMultilevel"/>
    <w:tmpl w:val="EC60B8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D6068"/>
    <w:multiLevelType w:val="hybridMultilevel"/>
    <w:tmpl w:val="C1BCDB44"/>
    <w:lvl w:ilvl="0" w:tplc="4B1CF8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32485"/>
    <w:multiLevelType w:val="hybridMultilevel"/>
    <w:tmpl w:val="53A674B0"/>
    <w:lvl w:ilvl="0" w:tplc="5CDAB24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D53DDB"/>
    <w:multiLevelType w:val="hybridMultilevel"/>
    <w:tmpl w:val="0DDAA1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9513C"/>
    <w:multiLevelType w:val="hybridMultilevel"/>
    <w:tmpl w:val="90F6BC9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48F0"/>
    <w:multiLevelType w:val="hybridMultilevel"/>
    <w:tmpl w:val="060AFF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C3396"/>
    <w:multiLevelType w:val="hybridMultilevel"/>
    <w:tmpl w:val="24BECE9A"/>
    <w:lvl w:ilvl="0" w:tplc="DAA20A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72858"/>
    <w:multiLevelType w:val="hybridMultilevel"/>
    <w:tmpl w:val="56603D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D6A14"/>
    <w:multiLevelType w:val="hybridMultilevel"/>
    <w:tmpl w:val="85E2CF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8"/>
  </w:num>
  <w:num w:numId="5">
    <w:abstractNumId w:val="26"/>
  </w:num>
  <w:num w:numId="6">
    <w:abstractNumId w:val="5"/>
  </w:num>
  <w:num w:numId="7">
    <w:abstractNumId w:val="0"/>
  </w:num>
  <w:num w:numId="8">
    <w:abstractNumId w:val="19"/>
  </w:num>
  <w:num w:numId="9">
    <w:abstractNumId w:val="22"/>
  </w:num>
  <w:num w:numId="10">
    <w:abstractNumId w:val="11"/>
  </w:num>
  <w:num w:numId="11">
    <w:abstractNumId w:val="6"/>
  </w:num>
  <w:num w:numId="12">
    <w:abstractNumId w:val="15"/>
  </w:num>
  <w:num w:numId="13">
    <w:abstractNumId w:val="25"/>
  </w:num>
  <w:num w:numId="14">
    <w:abstractNumId w:val="4"/>
  </w:num>
  <w:num w:numId="15">
    <w:abstractNumId w:val="12"/>
  </w:num>
  <w:num w:numId="16">
    <w:abstractNumId w:val="20"/>
  </w:num>
  <w:num w:numId="17">
    <w:abstractNumId w:val="2"/>
  </w:num>
  <w:num w:numId="18">
    <w:abstractNumId w:val="1"/>
  </w:num>
  <w:num w:numId="19">
    <w:abstractNumId w:val="14"/>
  </w:num>
  <w:num w:numId="20">
    <w:abstractNumId w:val="23"/>
  </w:num>
  <w:num w:numId="21">
    <w:abstractNumId w:val="18"/>
  </w:num>
  <w:num w:numId="22">
    <w:abstractNumId w:val="3"/>
  </w:num>
  <w:num w:numId="23">
    <w:abstractNumId w:val="7"/>
  </w:num>
  <w:num w:numId="24">
    <w:abstractNumId w:val="10"/>
  </w:num>
  <w:num w:numId="25">
    <w:abstractNumId w:val="21"/>
  </w:num>
  <w:num w:numId="26">
    <w:abstractNumId w:val="17"/>
  </w:num>
  <w:num w:numId="27">
    <w:abstractNumId w:val="1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lin Merchán">
    <w15:presenceInfo w15:providerId="AD" w15:userId="S-1-5-21-1275210071-436374069-842925246-157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67"/>
    <w:rsid w:val="000047BD"/>
    <w:rsid w:val="00004CA8"/>
    <w:rsid w:val="00004FA5"/>
    <w:rsid w:val="000053E8"/>
    <w:rsid w:val="000054FE"/>
    <w:rsid w:val="0000794E"/>
    <w:rsid w:val="00012DC0"/>
    <w:rsid w:val="000148D0"/>
    <w:rsid w:val="0001529B"/>
    <w:rsid w:val="00015B70"/>
    <w:rsid w:val="000176DD"/>
    <w:rsid w:val="0002013E"/>
    <w:rsid w:val="0002108E"/>
    <w:rsid w:val="000218EA"/>
    <w:rsid w:val="00021BDC"/>
    <w:rsid w:val="0002203B"/>
    <w:rsid w:val="00022E83"/>
    <w:rsid w:val="000230A0"/>
    <w:rsid w:val="000252C2"/>
    <w:rsid w:val="00030663"/>
    <w:rsid w:val="000306B5"/>
    <w:rsid w:val="00032F90"/>
    <w:rsid w:val="0003411F"/>
    <w:rsid w:val="000348AE"/>
    <w:rsid w:val="000420B7"/>
    <w:rsid w:val="00042EB3"/>
    <w:rsid w:val="000469AC"/>
    <w:rsid w:val="00050624"/>
    <w:rsid w:val="00052925"/>
    <w:rsid w:val="00052DB3"/>
    <w:rsid w:val="00052E41"/>
    <w:rsid w:val="0005386D"/>
    <w:rsid w:val="00056973"/>
    <w:rsid w:val="00056A6F"/>
    <w:rsid w:val="0005714C"/>
    <w:rsid w:val="0006011A"/>
    <w:rsid w:val="00061E50"/>
    <w:rsid w:val="0006561A"/>
    <w:rsid w:val="00066683"/>
    <w:rsid w:val="0006728A"/>
    <w:rsid w:val="00067664"/>
    <w:rsid w:val="00071C00"/>
    <w:rsid w:val="00074A74"/>
    <w:rsid w:val="00075773"/>
    <w:rsid w:val="000757C0"/>
    <w:rsid w:val="00075F91"/>
    <w:rsid w:val="00076487"/>
    <w:rsid w:val="00080C0E"/>
    <w:rsid w:val="00081B36"/>
    <w:rsid w:val="00085539"/>
    <w:rsid w:val="00085B16"/>
    <w:rsid w:val="000861AF"/>
    <w:rsid w:val="0008631C"/>
    <w:rsid w:val="00091670"/>
    <w:rsid w:val="00092303"/>
    <w:rsid w:val="00093D5E"/>
    <w:rsid w:val="000955ED"/>
    <w:rsid w:val="000A113D"/>
    <w:rsid w:val="000A1716"/>
    <w:rsid w:val="000A3369"/>
    <w:rsid w:val="000A4B23"/>
    <w:rsid w:val="000A586F"/>
    <w:rsid w:val="000A599A"/>
    <w:rsid w:val="000A5B4E"/>
    <w:rsid w:val="000A6339"/>
    <w:rsid w:val="000B0512"/>
    <w:rsid w:val="000B104B"/>
    <w:rsid w:val="000B223B"/>
    <w:rsid w:val="000B2D53"/>
    <w:rsid w:val="000B4336"/>
    <w:rsid w:val="000B4A5C"/>
    <w:rsid w:val="000B51DF"/>
    <w:rsid w:val="000B6972"/>
    <w:rsid w:val="000B6FCB"/>
    <w:rsid w:val="000B789A"/>
    <w:rsid w:val="000B7AB7"/>
    <w:rsid w:val="000C08EC"/>
    <w:rsid w:val="000C12CA"/>
    <w:rsid w:val="000C4887"/>
    <w:rsid w:val="000C5AD8"/>
    <w:rsid w:val="000C602B"/>
    <w:rsid w:val="000C6EF8"/>
    <w:rsid w:val="000C73FB"/>
    <w:rsid w:val="000C7F39"/>
    <w:rsid w:val="000D256F"/>
    <w:rsid w:val="000D4374"/>
    <w:rsid w:val="000D592C"/>
    <w:rsid w:val="000D6BC6"/>
    <w:rsid w:val="000E127B"/>
    <w:rsid w:val="000E3AA3"/>
    <w:rsid w:val="000E4C4D"/>
    <w:rsid w:val="000E4CBF"/>
    <w:rsid w:val="000E7630"/>
    <w:rsid w:val="000E764E"/>
    <w:rsid w:val="000E7C58"/>
    <w:rsid w:val="000E7FD8"/>
    <w:rsid w:val="000F051A"/>
    <w:rsid w:val="000F08CA"/>
    <w:rsid w:val="000F3108"/>
    <w:rsid w:val="000F32FE"/>
    <w:rsid w:val="000F4B2B"/>
    <w:rsid w:val="00101046"/>
    <w:rsid w:val="0010232E"/>
    <w:rsid w:val="00103069"/>
    <w:rsid w:val="0010614F"/>
    <w:rsid w:val="001077F8"/>
    <w:rsid w:val="00110636"/>
    <w:rsid w:val="001126FC"/>
    <w:rsid w:val="00113132"/>
    <w:rsid w:val="00113567"/>
    <w:rsid w:val="0011485E"/>
    <w:rsid w:val="001163CA"/>
    <w:rsid w:val="00116475"/>
    <w:rsid w:val="001228E3"/>
    <w:rsid w:val="00125190"/>
    <w:rsid w:val="00127766"/>
    <w:rsid w:val="00131F1C"/>
    <w:rsid w:val="001344B0"/>
    <w:rsid w:val="00135123"/>
    <w:rsid w:val="00137291"/>
    <w:rsid w:val="001376E6"/>
    <w:rsid w:val="001403C2"/>
    <w:rsid w:val="0014484F"/>
    <w:rsid w:val="00146013"/>
    <w:rsid w:val="00146ED0"/>
    <w:rsid w:val="00147F66"/>
    <w:rsid w:val="001502EF"/>
    <w:rsid w:val="00151B39"/>
    <w:rsid w:val="00151B3E"/>
    <w:rsid w:val="00153124"/>
    <w:rsid w:val="0015406D"/>
    <w:rsid w:val="00154D12"/>
    <w:rsid w:val="00155B0E"/>
    <w:rsid w:val="00157E31"/>
    <w:rsid w:val="0016071D"/>
    <w:rsid w:val="001612D6"/>
    <w:rsid w:val="00164836"/>
    <w:rsid w:val="00165593"/>
    <w:rsid w:val="00166C09"/>
    <w:rsid w:val="001708F0"/>
    <w:rsid w:val="00171206"/>
    <w:rsid w:val="00171BDE"/>
    <w:rsid w:val="00172AB6"/>
    <w:rsid w:val="00173D16"/>
    <w:rsid w:val="00184055"/>
    <w:rsid w:val="0018502C"/>
    <w:rsid w:val="0018667C"/>
    <w:rsid w:val="00190255"/>
    <w:rsid w:val="0019044D"/>
    <w:rsid w:val="001909B2"/>
    <w:rsid w:val="00190B64"/>
    <w:rsid w:val="0019698E"/>
    <w:rsid w:val="00196E3E"/>
    <w:rsid w:val="00197826"/>
    <w:rsid w:val="001A3C9B"/>
    <w:rsid w:val="001A41FC"/>
    <w:rsid w:val="001A5A6F"/>
    <w:rsid w:val="001A6976"/>
    <w:rsid w:val="001B0927"/>
    <w:rsid w:val="001B1348"/>
    <w:rsid w:val="001B1EFE"/>
    <w:rsid w:val="001B6A78"/>
    <w:rsid w:val="001B76BD"/>
    <w:rsid w:val="001C2F58"/>
    <w:rsid w:val="001C39B5"/>
    <w:rsid w:val="001C581A"/>
    <w:rsid w:val="001C5D1C"/>
    <w:rsid w:val="001C6181"/>
    <w:rsid w:val="001C716B"/>
    <w:rsid w:val="001D035A"/>
    <w:rsid w:val="001D0693"/>
    <w:rsid w:val="001D1580"/>
    <w:rsid w:val="001D41A4"/>
    <w:rsid w:val="001D5DD1"/>
    <w:rsid w:val="001D7098"/>
    <w:rsid w:val="001D71B9"/>
    <w:rsid w:val="001E0B17"/>
    <w:rsid w:val="001E1062"/>
    <w:rsid w:val="001E258B"/>
    <w:rsid w:val="001E34E8"/>
    <w:rsid w:val="001E7C5B"/>
    <w:rsid w:val="001F0B02"/>
    <w:rsid w:val="001F2361"/>
    <w:rsid w:val="001F4268"/>
    <w:rsid w:val="001F49B7"/>
    <w:rsid w:val="001F625B"/>
    <w:rsid w:val="001F633D"/>
    <w:rsid w:val="001F6F61"/>
    <w:rsid w:val="001F7B94"/>
    <w:rsid w:val="00201EA8"/>
    <w:rsid w:val="002031FD"/>
    <w:rsid w:val="0020352A"/>
    <w:rsid w:val="00203F0D"/>
    <w:rsid w:val="00210278"/>
    <w:rsid w:val="00212520"/>
    <w:rsid w:val="0021268E"/>
    <w:rsid w:val="002133B9"/>
    <w:rsid w:val="00213470"/>
    <w:rsid w:val="00216CDB"/>
    <w:rsid w:val="00217577"/>
    <w:rsid w:val="00220EE4"/>
    <w:rsid w:val="00223CDE"/>
    <w:rsid w:val="0022526E"/>
    <w:rsid w:val="002278BA"/>
    <w:rsid w:val="00230E7E"/>
    <w:rsid w:val="002333D8"/>
    <w:rsid w:val="00233E49"/>
    <w:rsid w:val="00234DED"/>
    <w:rsid w:val="002365B8"/>
    <w:rsid w:val="00237978"/>
    <w:rsid w:val="00243D3C"/>
    <w:rsid w:val="0024497C"/>
    <w:rsid w:val="002517D7"/>
    <w:rsid w:val="00252981"/>
    <w:rsid w:val="002540B5"/>
    <w:rsid w:val="00254DDB"/>
    <w:rsid w:val="00255C88"/>
    <w:rsid w:val="002575E6"/>
    <w:rsid w:val="00260084"/>
    <w:rsid w:val="00262B20"/>
    <w:rsid w:val="00263784"/>
    <w:rsid w:val="0026388C"/>
    <w:rsid w:val="002640E5"/>
    <w:rsid w:val="00265D9E"/>
    <w:rsid w:val="002701A2"/>
    <w:rsid w:val="002726CE"/>
    <w:rsid w:val="00275A45"/>
    <w:rsid w:val="00276537"/>
    <w:rsid w:val="00276956"/>
    <w:rsid w:val="00277044"/>
    <w:rsid w:val="0028059D"/>
    <w:rsid w:val="00283809"/>
    <w:rsid w:val="002853D2"/>
    <w:rsid w:val="00287028"/>
    <w:rsid w:val="00291F56"/>
    <w:rsid w:val="0029365C"/>
    <w:rsid w:val="002957EE"/>
    <w:rsid w:val="00296101"/>
    <w:rsid w:val="0029720A"/>
    <w:rsid w:val="002A179C"/>
    <w:rsid w:val="002A17A9"/>
    <w:rsid w:val="002A20F8"/>
    <w:rsid w:val="002A2668"/>
    <w:rsid w:val="002A2F51"/>
    <w:rsid w:val="002A3828"/>
    <w:rsid w:val="002A38F0"/>
    <w:rsid w:val="002A4179"/>
    <w:rsid w:val="002A442D"/>
    <w:rsid w:val="002A74EF"/>
    <w:rsid w:val="002B32EE"/>
    <w:rsid w:val="002B33D1"/>
    <w:rsid w:val="002B3943"/>
    <w:rsid w:val="002B3BE3"/>
    <w:rsid w:val="002B5881"/>
    <w:rsid w:val="002B5DD8"/>
    <w:rsid w:val="002B5E12"/>
    <w:rsid w:val="002B6FC1"/>
    <w:rsid w:val="002C00DD"/>
    <w:rsid w:val="002C288A"/>
    <w:rsid w:val="002C630C"/>
    <w:rsid w:val="002C71F3"/>
    <w:rsid w:val="002C7C84"/>
    <w:rsid w:val="002D083B"/>
    <w:rsid w:val="002D1F82"/>
    <w:rsid w:val="002D2256"/>
    <w:rsid w:val="002D2771"/>
    <w:rsid w:val="002D408E"/>
    <w:rsid w:val="002D4BB5"/>
    <w:rsid w:val="002D6064"/>
    <w:rsid w:val="002E1745"/>
    <w:rsid w:val="002E1D1E"/>
    <w:rsid w:val="002E272F"/>
    <w:rsid w:val="002E3416"/>
    <w:rsid w:val="002E3C82"/>
    <w:rsid w:val="002E40A6"/>
    <w:rsid w:val="002E5BA2"/>
    <w:rsid w:val="002E5C25"/>
    <w:rsid w:val="002E7F47"/>
    <w:rsid w:val="002F0CBE"/>
    <w:rsid w:val="002F1946"/>
    <w:rsid w:val="002F2A5E"/>
    <w:rsid w:val="002F4698"/>
    <w:rsid w:val="002F4DA6"/>
    <w:rsid w:val="002F515A"/>
    <w:rsid w:val="002F574E"/>
    <w:rsid w:val="003021FA"/>
    <w:rsid w:val="0030235A"/>
    <w:rsid w:val="003037E5"/>
    <w:rsid w:val="00310220"/>
    <w:rsid w:val="00310468"/>
    <w:rsid w:val="00311EF5"/>
    <w:rsid w:val="0031541D"/>
    <w:rsid w:val="003165F3"/>
    <w:rsid w:val="00317F78"/>
    <w:rsid w:val="00321F4B"/>
    <w:rsid w:val="00323C52"/>
    <w:rsid w:val="003265F1"/>
    <w:rsid w:val="00330CED"/>
    <w:rsid w:val="003323E4"/>
    <w:rsid w:val="00334FC9"/>
    <w:rsid w:val="0033523D"/>
    <w:rsid w:val="003359F2"/>
    <w:rsid w:val="00336694"/>
    <w:rsid w:val="003369B9"/>
    <w:rsid w:val="00337546"/>
    <w:rsid w:val="0033775D"/>
    <w:rsid w:val="00337AD0"/>
    <w:rsid w:val="00340DFB"/>
    <w:rsid w:val="00342B22"/>
    <w:rsid w:val="003447D4"/>
    <w:rsid w:val="00346030"/>
    <w:rsid w:val="00347966"/>
    <w:rsid w:val="00352B21"/>
    <w:rsid w:val="00353148"/>
    <w:rsid w:val="003540D1"/>
    <w:rsid w:val="003542AD"/>
    <w:rsid w:val="00355B11"/>
    <w:rsid w:val="003603AC"/>
    <w:rsid w:val="0036171E"/>
    <w:rsid w:val="00363762"/>
    <w:rsid w:val="00363A80"/>
    <w:rsid w:val="0036471E"/>
    <w:rsid w:val="003647D0"/>
    <w:rsid w:val="003678A8"/>
    <w:rsid w:val="00372C15"/>
    <w:rsid w:val="003771A5"/>
    <w:rsid w:val="003776B2"/>
    <w:rsid w:val="00377EEC"/>
    <w:rsid w:val="00377F06"/>
    <w:rsid w:val="003820CC"/>
    <w:rsid w:val="00382E96"/>
    <w:rsid w:val="003869F5"/>
    <w:rsid w:val="00386E8C"/>
    <w:rsid w:val="003925C1"/>
    <w:rsid w:val="00392B09"/>
    <w:rsid w:val="003A0F05"/>
    <w:rsid w:val="003A3D51"/>
    <w:rsid w:val="003A3E8C"/>
    <w:rsid w:val="003A41CD"/>
    <w:rsid w:val="003A4314"/>
    <w:rsid w:val="003A4DE4"/>
    <w:rsid w:val="003A6024"/>
    <w:rsid w:val="003A776B"/>
    <w:rsid w:val="003A77E4"/>
    <w:rsid w:val="003B0616"/>
    <w:rsid w:val="003B1CE8"/>
    <w:rsid w:val="003B1FDC"/>
    <w:rsid w:val="003B3E05"/>
    <w:rsid w:val="003B6057"/>
    <w:rsid w:val="003B679E"/>
    <w:rsid w:val="003C21BC"/>
    <w:rsid w:val="003C3577"/>
    <w:rsid w:val="003C4104"/>
    <w:rsid w:val="003C4C19"/>
    <w:rsid w:val="003C4C61"/>
    <w:rsid w:val="003C5B65"/>
    <w:rsid w:val="003C5BF3"/>
    <w:rsid w:val="003C6566"/>
    <w:rsid w:val="003C7A08"/>
    <w:rsid w:val="003D5095"/>
    <w:rsid w:val="003D5325"/>
    <w:rsid w:val="003D6544"/>
    <w:rsid w:val="003D65C3"/>
    <w:rsid w:val="003E05F3"/>
    <w:rsid w:val="003E39D8"/>
    <w:rsid w:val="003E57BF"/>
    <w:rsid w:val="003E5DC5"/>
    <w:rsid w:val="003F1A45"/>
    <w:rsid w:val="003F206D"/>
    <w:rsid w:val="003F3435"/>
    <w:rsid w:val="00402B7F"/>
    <w:rsid w:val="00403AD4"/>
    <w:rsid w:val="00404C77"/>
    <w:rsid w:val="00404F14"/>
    <w:rsid w:val="0040650B"/>
    <w:rsid w:val="00410CF5"/>
    <w:rsid w:val="004125C5"/>
    <w:rsid w:val="00412ED0"/>
    <w:rsid w:val="00413FB6"/>
    <w:rsid w:val="004144DF"/>
    <w:rsid w:val="00414F2E"/>
    <w:rsid w:val="00415583"/>
    <w:rsid w:val="00416BF8"/>
    <w:rsid w:val="00416D2C"/>
    <w:rsid w:val="00416E36"/>
    <w:rsid w:val="00417DD9"/>
    <w:rsid w:val="004212F9"/>
    <w:rsid w:val="00421B54"/>
    <w:rsid w:val="00422F9B"/>
    <w:rsid w:val="00423030"/>
    <w:rsid w:val="004235D9"/>
    <w:rsid w:val="00425BA4"/>
    <w:rsid w:val="00430124"/>
    <w:rsid w:val="00430627"/>
    <w:rsid w:val="00430B73"/>
    <w:rsid w:val="00432B30"/>
    <w:rsid w:val="004331B4"/>
    <w:rsid w:val="00434926"/>
    <w:rsid w:val="00436FCF"/>
    <w:rsid w:val="0043783B"/>
    <w:rsid w:val="00441410"/>
    <w:rsid w:val="00441B58"/>
    <w:rsid w:val="004430B4"/>
    <w:rsid w:val="0044462C"/>
    <w:rsid w:val="00444D84"/>
    <w:rsid w:val="00445785"/>
    <w:rsid w:val="004459BF"/>
    <w:rsid w:val="00447B7E"/>
    <w:rsid w:val="00451588"/>
    <w:rsid w:val="00451A58"/>
    <w:rsid w:val="0045319C"/>
    <w:rsid w:val="00455124"/>
    <w:rsid w:val="00455583"/>
    <w:rsid w:val="004559DC"/>
    <w:rsid w:val="00456124"/>
    <w:rsid w:val="004569D1"/>
    <w:rsid w:val="00461506"/>
    <w:rsid w:val="00462A62"/>
    <w:rsid w:val="0046446D"/>
    <w:rsid w:val="00470915"/>
    <w:rsid w:val="00476803"/>
    <w:rsid w:val="00476A3E"/>
    <w:rsid w:val="004806C4"/>
    <w:rsid w:val="00482367"/>
    <w:rsid w:val="00484CA5"/>
    <w:rsid w:val="00486183"/>
    <w:rsid w:val="00487948"/>
    <w:rsid w:val="00491C78"/>
    <w:rsid w:val="00492765"/>
    <w:rsid w:val="00492B1B"/>
    <w:rsid w:val="00493B90"/>
    <w:rsid w:val="004A0FDA"/>
    <w:rsid w:val="004A1575"/>
    <w:rsid w:val="004A53A8"/>
    <w:rsid w:val="004A647F"/>
    <w:rsid w:val="004B457B"/>
    <w:rsid w:val="004B4D99"/>
    <w:rsid w:val="004C0C23"/>
    <w:rsid w:val="004C1C19"/>
    <w:rsid w:val="004C23CC"/>
    <w:rsid w:val="004C2423"/>
    <w:rsid w:val="004C255C"/>
    <w:rsid w:val="004C71A5"/>
    <w:rsid w:val="004D3072"/>
    <w:rsid w:val="004D4A65"/>
    <w:rsid w:val="004D580E"/>
    <w:rsid w:val="004D6D51"/>
    <w:rsid w:val="004E3BE0"/>
    <w:rsid w:val="004E3EAF"/>
    <w:rsid w:val="004E559B"/>
    <w:rsid w:val="004E76AE"/>
    <w:rsid w:val="004F2471"/>
    <w:rsid w:val="00500266"/>
    <w:rsid w:val="00500DD3"/>
    <w:rsid w:val="00501925"/>
    <w:rsid w:val="0050239F"/>
    <w:rsid w:val="00502BF3"/>
    <w:rsid w:val="00503626"/>
    <w:rsid w:val="00503A68"/>
    <w:rsid w:val="005071AC"/>
    <w:rsid w:val="005111CF"/>
    <w:rsid w:val="00511C6B"/>
    <w:rsid w:val="00515CA8"/>
    <w:rsid w:val="005211C2"/>
    <w:rsid w:val="00521423"/>
    <w:rsid w:val="005225A5"/>
    <w:rsid w:val="005262D2"/>
    <w:rsid w:val="005272C2"/>
    <w:rsid w:val="00527477"/>
    <w:rsid w:val="00527D56"/>
    <w:rsid w:val="00530284"/>
    <w:rsid w:val="00530CD4"/>
    <w:rsid w:val="00531065"/>
    <w:rsid w:val="005319AD"/>
    <w:rsid w:val="00533F99"/>
    <w:rsid w:val="00533FBA"/>
    <w:rsid w:val="00534015"/>
    <w:rsid w:val="005365CF"/>
    <w:rsid w:val="00536B4C"/>
    <w:rsid w:val="00536F10"/>
    <w:rsid w:val="005414E1"/>
    <w:rsid w:val="0054314F"/>
    <w:rsid w:val="00544912"/>
    <w:rsid w:val="00544A98"/>
    <w:rsid w:val="00553F75"/>
    <w:rsid w:val="00555ECF"/>
    <w:rsid w:val="005562BD"/>
    <w:rsid w:val="00557899"/>
    <w:rsid w:val="0056247E"/>
    <w:rsid w:val="00562BB4"/>
    <w:rsid w:val="00565088"/>
    <w:rsid w:val="00574B3F"/>
    <w:rsid w:val="0057585C"/>
    <w:rsid w:val="00576D3D"/>
    <w:rsid w:val="005807AF"/>
    <w:rsid w:val="00580C5F"/>
    <w:rsid w:val="0058435D"/>
    <w:rsid w:val="005844D8"/>
    <w:rsid w:val="0058525B"/>
    <w:rsid w:val="005921A9"/>
    <w:rsid w:val="00596934"/>
    <w:rsid w:val="005A0715"/>
    <w:rsid w:val="005A21DE"/>
    <w:rsid w:val="005A294F"/>
    <w:rsid w:val="005A481A"/>
    <w:rsid w:val="005A696B"/>
    <w:rsid w:val="005A6B1F"/>
    <w:rsid w:val="005B111D"/>
    <w:rsid w:val="005B1738"/>
    <w:rsid w:val="005B44C8"/>
    <w:rsid w:val="005B52A9"/>
    <w:rsid w:val="005B7854"/>
    <w:rsid w:val="005C0631"/>
    <w:rsid w:val="005C11DA"/>
    <w:rsid w:val="005C3303"/>
    <w:rsid w:val="005C37FB"/>
    <w:rsid w:val="005C5430"/>
    <w:rsid w:val="005C55A3"/>
    <w:rsid w:val="005C5EBC"/>
    <w:rsid w:val="005C60B4"/>
    <w:rsid w:val="005C6834"/>
    <w:rsid w:val="005C6EC8"/>
    <w:rsid w:val="005C7167"/>
    <w:rsid w:val="005D0236"/>
    <w:rsid w:val="005D0736"/>
    <w:rsid w:val="005D4125"/>
    <w:rsid w:val="005D449B"/>
    <w:rsid w:val="005D450C"/>
    <w:rsid w:val="005D73F6"/>
    <w:rsid w:val="005D7571"/>
    <w:rsid w:val="005E0ECD"/>
    <w:rsid w:val="005E15AE"/>
    <w:rsid w:val="005E3CE8"/>
    <w:rsid w:val="005E4888"/>
    <w:rsid w:val="005E5350"/>
    <w:rsid w:val="005E63F4"/>
    <w:rsid w:val="005E7A65"/>
    <w:rsid w:val="005F197B"/>
    <w:rsid w:val="005F19F9"/>
    <w:rsid w:val="005F52C2"/>
    <w:rsid w:val="005F7FA7"/>
    <w:rsid w:val="00600D6F"/>
    <w:rsid w:val="00602147"/>
    <w:rsid w:val="00602EB2"/>
    <w:rsid w:val="00603907"/>
    <w:rsid w:val="00607BBC"/>
    <w:rsid w:val="00610692"/>
    <w:rsid w:val="00612AE9"/>
    <w:rsid w:val="00612E9A"/>
    <w:rsid w:val="00615C38"/>
    <w:rsid w:val="00620485"/>
    <w:rsid w:val="00624334"/>
    <w:rsid w:val="006267B8"/>
    <w:rsid w:val="00627904"/>
    <w:rsid w:val="00631C47"/>
    <w:rsid w:val="0063275E"/>
    <w:rsid w:val="0064080F"/>
    <w:rsid w:val="00642886"/>
    <w:rsid w:val="00650301"/>
    <w:rsid w:val="0065385B"/>
    <w:rsid w:val="006546F5"/>
    <w:rsid w:val="00654CBC"/>
    <w:rsid w:val="00657211"/>
    <w:rsid w:val="00661575"/>
    <w:rsid w:val="00662011"/>
    <w:rsid w:val="00666366"/>
    <w:rsid w:val="00667161"/>
    <w:rsid w:val="00667699"/>
    <w:rsid w:val="00670FDD"/>
    <w:rsid w:val="00671599"/>
    <w:rsid w:val="006729E8"/>
    <w:rsid w:val="00673A51"/>
    <w:rsid w:val="00676D41"/>
    <w:rsid w:val="006774C0"/>
    <w:rsid w:val="00683FAC"/>
    <w:rsid w:val="00685615"/>
    <w:rsid w:val="00687AF7"/>
    <w:rsid w:val="00693973"/>
    <w:rsid w:val="00694D8A"/>
    <w:rsid w:val="00695357"/>
    <w:rsid w:val="00695823"/>
    <w:rsid w:val="006962B5"/>
    <w:rsid w:val="00696B19"/>
    <w:rsid w:val="006A1678"/>
    <w:rsid w:val="006A4073"/>
    <w:rsid w:val="006A530D"/>
    <w:rsid w:val="006A6502"/>
    <w:rsid w:val="006A6E8A"/>
    <w:rsid w:val="006B0C07"/>
    <w:rsid w:val="006B0F65"/>
    <w:rsid w:val="006B1B59"/>
    <w:rsid w:val="006B3115"/>
    <w:rsid w:val="006B484E"/>
    <w:rsid w:val="006B4DE5"/>
    <w:rsid w:val="006B56D5"/>
    <w:rsid w:val="006B71A6"/>
    <w:rsid w:val="006C2F9C"/>
    <w:rsid w:val="006C3203"/>
    <w:rsid w:val="006C3ACD"/>
    <w:rsid w:val="006C3C62"/>
    <w:rsid w:val="006C5C82"/>
    <w:rsid w:val="006C6505"/>
    <w:rsid w:val="006C6B7D"/>
    <w:rsid w:val="006D147D"/>
    <w:rsid w:val="006D3669"/>
    <w:rsid w:val="006D41A3"/>
    <w:rsid w:val="006D47AF"/>
    <w:rsid w:val="006D5CE0"/>
    <w:rsid w:val="006D67E0"/>
    <w:rsid w:val="006D784C"/>
    <w:rsid w:val="006D7E82"/>
    <w:rsid w:val="006E084D"/>
    <w:rsid w:val="006E2407"/>
    <w:rsid w:val="006E47E0"/>
    <w:rsid w:val="006E50B3"/>
    <w:rsid w:val="006E5CAD"/>
    <w:rsid w:val="006E7AA6"/>
    <w:rsid w:val="006F066A"/>
    <w:rsid w:val="006F0935"/>
    <w:rsid w:val="006F27EE"/>
    <w:rsid w:val="006F4E89"/>
    <w:rsid w:val="006F5A17"/>
    <w:rsid w:val="006F5BF1"/>
    <w:rsid w:val="006F6F22"/>
    <w:rsid w:val="00700160"/>
    <w:rsid w:val="00700F5D"/>
    <w:rsid w:val="00703070"/>
    <w:rsid w:val="00703CF2"/>
    <w:rsid w:val="00706ADE"/>
    <w:rsid w:val="007147D2"/>
    <w:rsid w:val="0071495E"/>
    <w:rsid w:val="00716F9C"/>
    <w:rsid w:val="007174FF"/>
    <w:rsid w:val="007204B1"/>
    <w:rsid w:val="00720D02"/>
    <w:rsid w:val="007242EF"/>
    <w:rsid w:val="007303D2"/>
    <w:rsid w:val="00733AA4"/>
    <w:rsid w:val="00735046"/>
    <w:rsid w:val="00736F9F"/>
    <w:rsid w:val="007400B3"/>
    <w:rsid w:val="00740800"/>
    <w:rsid w:val="00741F14"/>
    <w:rsid w:val="007424A8"/>
    <w:rsid w:val="00742E98"/>
    <w:rsid w:val="00743319"/>
    <w:rsid w:val="00747D67"/>
    <w:rsid w:val="007504C2"/>
    <w:rsid w:val="007509D4"/>
    <w:rsid w:val="00753A35"/>
    <w:rsid w:val="007547D0"/>
    <w:rsid w:val="00755CEC"/>
    <w:rsid w:val="0075613E"/>
    <w:rsid w:val="007572B2"/>
    <w:rsid w:val="00757EDC"/>
    <w:rsid w:val="007647B7"/>
    <w:rsid w:val="00764B3B"/>
    <w:rsid w:val="00767F6D"/>
    <w:rsid w:val="007708E1"/>
    <w:rsid w:val="00770ACC"/>
    <w:rsid w:val="0077350C"/>
    <w:rsid w:val="007767E5"/>
    <w:rsid w:val="0078007B"/>
    <w:rsid w:val="00780706"/>
    <w:rsid w:val="007832CE"/>
    <w:rsid w:val="00785420"/>
    <w:rsid w:val="0078562B"/>
    <w:rsid w:val="00786031"/>
    <w:rsid w:val="00786168"/>
    <w:rsid w:val="00787743"/>
    <w:rsid w:val="00790F5D"/>
    <w:rsid w:val="007912CF"/>
    <w:rsid w:val="00791565"/>
    <w:rsid w:val="00792E5F"/>
    <w:rsid w:val="007931E9"/>
    <w:rsid w:val="00795008"/>
    <w:rsid w:val="00795CB6"/>
    <w:rsid w:val="007A3F9F"/>
    <w:rsid w:val="007A42D2"/>
    <w:rsid w:val="007A58C7"/>
    <w:rsid w:val="007A6413"/>
    <w:rsid w:val="007A6D93"/>
    <w:rsid w:val="007A748C"/>
    <w:rsid w:val="007A763D"/>
    <w:rsid w:val="007B08C0"/>
    <w:rsid w:val="007B1630"/>
    <w:rsid w:val="007B21D1"/>
    <w:rsid w:val="007B56D7"/>
    <w:rsid w:val="007B5D5B"/>
    <w:rsid w:val="007B6F7C"/>
    <w:rsid w:val="007C2550"/>
    <w:rsid w:val="007C255A"/>
    <w:rsid w:val="007C33B1"/>
    <w:rsid w:val="007C6056"/>
    <w:rsid w:val="007C6E01"/>
    <w:rsid w:val="007D0CF2"/>
    <w:rsid w:val="007D0E4E"/>
    <w:rsid w:val="007D27E8"/>
    <w:rsid w:val="007D49A8"/>
    <w:rsid w:val="007D79ED"/>
    <w:rsid w:val="007E0A98"/>
    <w:rsid w:val="007E23A2"/>
    <w:rsid w:val="007E3340"/>
    <w:rsid w:val="007E3592"/>
    <w:rsid w:val="007E5629"/>
    <w:rsid w:val="007E60AE"/>
    <w:rsid w:val="007E7CF7"/>
    <w:rsid w:val="007F16E6"/>
    <w:rsid w:val="007F208E"/>
    <w:rsid w:val="007F4A23"/>
    <w:rsid w:val="007F6764"/>
    <w:rsid w:val="007F72A5"/>
    <w:rsid w:val="007F7DB7"/>
    <w:rsid w:val="008001C5"/>
    <w:rsid w:val="00800F1A"/>
    <w:rsid w:val="00800F9A"/>
    <w:rsid w:val="008034F7"/>
    <w:rsid w:val="00804978"/>
    <w:rsid w:val="008056B8"/>
    <w:rsid w:val="00806249"/>
    <w:rsid w:val="00810070"/>
    <w:rsid w:val="0081071F"/>
    <w:rsid w:val="00811511"/>
    <w:rsid w:val="00816B1B"/>
    <w:rsid w:val="008229DD"/>
    <w:rsid w:val="008257CA"/>
    <w:rsid w:val="00827ABB"/>
    <w:rsid w:val="00827F11"/>
    <w:rsid w:val="00830875"/>
    <w:rsid w:val="00831F9A"/>
    <w:rsid w:val="00832B93"/>
    <w:rsid w:val="0083412D"/>
    <w:rsid w:val="008353B5"/>
    <w:rsid w:val="008360D4"/>
    <w:rsid w:val="00837F10"/>
    <w:rsid w:val="00843996"/>
    <w:rsid w:val="00844642"/>
    <w:rsid w:val="0084474C"/>
    <w:rsid w:val="0084484C"/>
    <w:rsid w:val="008451BE"/>
    <w:rsid w:val="00846185"/>
    <w:rsid w:val="008505DD"/>
    <w:rsid w:val="008514F5"/>
    <w:rsid w:val="0085207B"/>
    <w:rsid w:val="0085390D"/>
    <w:rsid w:val="00860F6A"/>
    <w:rsid w:val="008620A2"/>
    <w:rsid w:val="008628DC"/>
    <w:rsid w:val="00865AFA"/>
    <w:rsid w:val="00865F42"/>
    <w:rsid w:val="0086600F"/>
    <w:rsid w:val="0086615D"/>
    <w:rsid w:val="00871674"/>
    <w:rsid w:val="0087195A"/>
    <w:rsid w:val="00875A45"/>
    <w:rsid w:val="00877976"/>
    <w:rsid w:val="008813AD"/>
    <w:rsid w:val="00882B66"/>
    <w:rsid w:val="00883001"/>
    <w:rsid w:val="008843AF"/>
    <w:rsid w:val="00884CD9"/>
    <w:rsid w:val="0089257E"/>
    <w:rsid w:val="008934CC"/>
    <w:rsid w:val="00894434"/>
    <w:rsid w:val="008944C5"/>
    <w:rsid w:val="008952EE"/>
    <w:rsid w:val="00895CCD"/>
    <w:rsid w:val="0089743F"/>
    <w:rsid w:val="008A3481"/>
    <w:rsid w:val="008A582D"/>
    <w:rsid w:val="008B21DF"/>
    <w:rsid w:val="008B3A62"/>
    <w:rsid w:val="008B4239"/>
    <w:rsid w:val="008B7748"/>
    <w:rsid w:val="008B7F3C"/>
    <w:rsid w:val="008C0BC8"/>
    <w:rsid w:val="008C107D"/>
    <w:rsid w:val="008C1A39"/>
    <w:rsid w:val="008C1EE3"/>
    <w:rsid w:val="008C24A1"/>
    <w:rsid w:val="008C65E0"/>
    <w:rsid w:val="008C6CFF"/>
    <w:rsid w:val="008D1135"/>
    <w:rsid w:val="008D1EBA"/>
    <w:rsid w:val="008D2740"/>
    <w:rsid w:val="008D3858"/>
    <w:rsid w:val="008E0D55"/>
    <w:rsid w:val="008E0EDB"/>
    <w:rsid w:val="008E35DE"/>
    <w:rsid w:val="008E3AE0"/>
    <w:rsid w:val="008E3C43"/>
    <w:rsid w:val="008E7E45"/>
    <w:rsid w:val="008F0840"/>
    <w:rsid w:val="008F3E32"/>
    <w:rsid w:val="008F44BD"/>
    <w:rsid w:val="008F6E6B"/>
    <w:rsid w:val="00900E9A"/>
    <w:rsid w:val="0090284C"/>
    <w:rsid w:val="00902EAA"/>
    <w:rsid w:val="00903D03"/>
    <w:rsid w:val="00906527"/>
    <w:rsid w:val="00906793"/>
    <w:rsid w:val="009111A3"/>
    <w:rsid w:val="00914FFE"/>
    <w:rsid w:val="009153FF"/>
    <w:rsid w:val="00920FDA"/>
    <w:rsid w:val="00921C3D"/>
    <w:rsid w:val="009228D8"/>
    <w:rsid w:val="0092437C"/>
    <w:rsid w:val="00924A01"/>
    <w:rsid w:val="00925958"/>
    <w:rsid w:val="009268C1"/>
    <w:rsid w:val="00926D57"/>
    <w:rsid w:val="009270D9"/>
    <w:rsid w:val="009319AD"/>
    <w:rsid w:val="009332DB"/>
    <w:rsid w:val="00933353"/>
    <w:rsid w:val="0093394F"/>
    <w:rsid w:val="00935918"/>
    <w:rsid w:val="0093595F"/>
    <w:rsid w:val="0093606A"/>
    <w:rsid w:val="00937D15"/>
    <w:rsid w:val="00941E71"/>
    <w:rsid w:val="00941EBA"/>
    <w:rsid w:val="00942563"/>
    <w:rsid w:val="00942824"/>
    <w:rsid w:val="0094344E"/>
    <w:rsid w:val="00944F17"/>
    <w:rsid w:val="00945685"/>
    <w:rsid w:val="009469C4"/>
    <w:rsid w:val="00946C07"/>
    <w:rsid w:val="00952B24"/>
    <w:rsid w:val="00953FAF"/>
    <w:rsid w:val="009544E5"/>
    <w:rsid w:val="00954572"/>
    <w:rsid w:val="0095463F"/>
    <w:rsid w:val="00960A2A"/>
    <w:rsid w:val="00960CB0"/>
    <w:rsid w:val="00961054"/>
    <w:rsid w:val="009628DE"/>
    <w:rsid w:val="009634B5"/>
    <w:rsid w:val="00963983"/>
    <w:rsid w:val="00964637"/>
    <w:rsid w:val="00966569"/>
    <w:rsid w:val="009670FE"/>
    <w:rsid w:val="00967557"/>
    <w:rsid w:val="009730A6"/>
    <w:rsid w:val="00976117"/>
    <w:rsid w:val="00980400"/>
    <w:rsid w:val="0098486B"/>
    <w:rsid w:val="00985F9D"/>
    <w:rsid w:val="00987D11"/>
    <w:rsid w:val="00991E32"/>
    <w:rsid w:val="00994C2F"/>
    <w:rsid w:val="009958DD"/>
    <w:rsid w:val="0099760F"/>
    <w:rsid w:val="009A04ED"/>
    <w:rsid w:val="009A09D7"/>
    <w:rsid w:val="009A0F03"/>
    <w:rsid w:val="009A231D"/>
    <w:rsid w:val="009A2914"/>
    <w:rsid w:val="009A2AFC"/>
    <w:rsid w:val="009A50B3"/>
    <w:rsid w:val="009A6152"/>
    <w:rsid w:val="009A630C"/>
    <w:rsid w:val="009A772C"/>
    <w:rsid w:val="009A7B26"/>
    <w:rsid w:val="009A7DE0"/>
    <w:rsid w:val="009B1E3A"/>
    <w:rsid w:val="009B1EC9"/>
    <w:rsid w:val="009B2144"/>
    <w:rsid w:val="009B26A8"/>
    <w:rsid w:val="009B76A4"/>
    <w:rsid w:val="009C0801"/>
    <w:rsid w:val="009C0DF3"/>
    <w:rsid w:val="009C3423"/>
    <w:rsid w:val="009C52C3"/>
    <w:rsid w:val="009C530E"/>
    <w:rsid w:val="009C55CF"/>
    <w:rsid w:val="009C714B"/>
    <w:rsid w:val="009D0486"/>
    <w:rsid w:val="009D0E6D"/>
    <w:rsid w:val="009D1FB5"/>
    <w:rsid w:val="009D27D0"/>
    <w:rsid w:val="009D2806"/>
    <w:rsid w:val="009D2E79"/>
    <w:rsid w:val="009D2FF0"/>
    <w:rsid w:val="009D358D"/>
    <w:rsid w:val="009D4CBC"/>
    <w:rsid w:val="009E0EED"/>
    <w:rsid w:val="009E1777"/>
    <w:rsid w:val="009E3B9F"/>
    <w:rsid w:val="009E58C6"/>
    <w:rsid w:val="009E5CFE"/>
    <w:rsid w:val="009E6F9F"/>
    <w:rsid w:val="009F0E8A"/>
    <w:rsid w:val="009F2C04"/>
    <w:rsid w:val="009F74D4"/>
    <w:rsid w:val="009F799B"/>
    <w:rsid w:val="009F7FF0"/>
    <w:rsid w:val="00A00F5F"/>
    <w:rsid w:val="00A01FD5"/>
    <w:rsid w:val="00A02289"/>
    <w:rsid w:val="00A02387"/>
    <w:rsid w:val="00A05695"/>
    <w:rsid w:val="00A060C8"/>
    <w:rsid w:val="00A10287"/>
    <w:rsid w:val="00A1187F"/>
    <w:rsid w:val="00A1226D"/>
    <w:rsid w:val="00A1505B"/>
    <w:rsid w:val="00A15E20"/>
    <w:rsid w:val="00A16C16"/>
    <w:rsid w:val="00A16DF1"/>
    <w:rsid w:val="00A171F7"/>
    <w:rsid w:val="00A176BD"/>
    <w:rsid w:val="00A232A5"/>
    <w:rsid w:val="00A23BD1"/>
    <w:rsid w:val="00A25BAA"/>
    <w:rsid w:val="00A261C7"/>
    <w:rsid w:val="00A27227"/>
    <w:rsid w:val="00A33E59"/>
    <w:rsid w:val="00A33E95"/>
    <w:rsid w:val="00A3541C"/>
    <w:rsid w:val="00A37EC8"/>
    <w:rsid w:val="00A41947"/>
    <w:rsid w:val="00A462F9"/>
    <w:rsid w:val="00A47307"/>
    <w:rsid w:val="00A52861"/>
    <w:rsid w:val="00A53219"/>
    <w:rsid w:val="00A56959"/>
    <w:rsid w:val="00A60491"/>
    <w:rsid w:val="00A60D99"/>
    <w:rsid w:val="00A623B6"/>
    <w:rsid w:val="00A63743"/>
    <w:rsid w:val="00A65391"/>
    <w:rsid w:val="00A728B4"/>
    <w:rsid w:val="00A72C77"/>
    <w:rsid w:val="00A73B56"/>
    <w:rsid w:val="00A757BD"/>
    <w:rsid w:val="00A76234"/>
    <w:rsid w:val="00A76EEC"/>
    <w:rsid w:val="00A80586"/>
    <w:rsid w:val="00A819D1"/>
    <w:rsid w:val="00A85DB7"/>
    <w:rsid w:val="00A8788A"/>
    <w:rsid w:val="00A9098D"/>
    <w:rsid w:val="00A958FF"/>
    <w:rsid w:val="00AA5D70"/>
    <w:rsid w:val="00AA6C31"/>
    <w:rsid w:val="00AA6FD5"/>
    <w:rsid w:val="00AA7464"/>
    <w:rsid w:val="00AB2735"/>
    <w:rsid w:val="00AB6FFB"/>
    <w:rsid w:val="00AC1A1E"/>
    <w:rsid w:val="00AC1B94"/>
    <w:rsid w:val="00AC4C31"/>
    <w:rsid w:val="00AC543B"/>
    <w:rsid w:val="00AC5AE4"/>
    <w:rsid w:val="00AC64E9"/>
    <w:rsid w:val="00AC7833"/>
    <w:rsid w:val="00AD1189"/>
    <w:rsid w:val="00AD143E"/>
    <w:rsid w:val="00AD7845"/>
    <w:rsid w:val="00AE0F7B"/>
    <w:rsid w:val="00AE107A"/>
    <w:rsid w:val="00AE15F9"/>
    <w:rsid w:val="00AE1971"/>
    <w:rsid w:val="00AE236F"/>
    <w:rsid w:val="00AE3CA1"/>
    <w:rsid w:val="00AE4FE0"/>
    <w:rsid w:val="00AE5C2E"/>
    <w:rsid w:val="00AE7998"/>
    <w:rsid w:val="00AF088C"/>
    <w:rsid w:val="00AF0D40"/>
    <w:rsid w:val="00AF14B2"/>
    <w:rsid w:val="00AF259E"/>
    <w:rsid w:val="00AF2B98"/>
    <w:rsid w:val="00AF3C3E"/>
    <w:rsid w:val="00AF5420"/>
    <w:rsid w:val="00AF5C9F"/>
    <w:rsid w:val="00AF6697"/>
    <w:rsid w:val="00B00FD2"/>
    <w:rsid w:val="00B029D2"/>
    <w:rsid w:val="00B033D1"/>
    <w:rsid w:val="00B0444D"/>
    <w:rsid w:val="00B04FFE"/>
    <w:rsid w:val="00B0615C"/>
    <w:rsid w:val="00B0649B"/>
    <w:rsid w:val="00B065D8"/>
    <w:rsid w:val="00B06A46"/>
    <w:rsid w:val="00B07A92"/>
    <w:rsid w:val="00B145F7"/>
    <w:rsid w:val="00B14CCA"/>
    <w:rsid w:val="00B17BBC"/>
    <w:rsid w:val="00B21F07"/>
    <w:rsid w:val="00B22570"/>
    <w:rsid w:val="00B24596"/>
    <w:rsid w:val="00B245EF"/>
    <w:rsid w:val="00B3067F"/>
    <w:rsid w:val="00B307EF"/>
    <w:rsid w:val="00B32A16"/>
    <w:rsid w:val="00B33A11"/>
    <w:rsid w:val="00B37479"/>
    <w:rsid w:val="00B37ACC"/>
    <w:rsid w:val="00B413DC"/>
    <w:rsid w:val="00B4378A"/>
    <w:rsid w:val="00B45510"/>
    <w:rsid w:val="00B46001"/>
    <w:rsid w:val="00B53855"/>
    <w:rsid w:val="00B55140"/>
    <w:rsid w:val="00B55D14"/>
    <w:rsid w:val="00B606F2"/>
    <w:rsid w:val="00B60D2C"/>
    <w:rsid w:val="00B610FF"/>
    <w:rsid w:val="00B61B71"/>
    <w:rsid w:val="00B63F57"/>
    <w:rsid w:val="00B646D3"/>
    <w:rsid w:val="00B64F2C"/>
    <w:rsid w:val="00B65D8F"/>
    <w:rsid w:val="00B6644A"/>
    <w:rsid w:val="00B67F39"/>
    <w:rsid w:val="00B70D44"/>
    <w:rsid w:val="00B7195B"/>
    <w:rsid w:val="00B72C88"/>
    <w:rsid w:val="00B736BE"/>
    <w:rsid w:val="00B74477"/>
    <w:rsid w:val="00B7607A"/>
    <w:rsid w:val="00B806A3"/>
    <w:rsid w:val="00B84293"/>
    <w:rsid w:val="00B860E7"/>
    <w:rsid w:val="00B86D8E"/>
    <w:rsid w:val="00B90358"/>
    <w:rsid w:val="00B93007"/>
    <w:rsid w:val="00B9409E"/>
    <w:rsid w:val="00B950C7"/>
    <w:rsid w:val="00B95B28"/>
    <w:rsid w:val="00BA1531"/>
    <w:rsid w:val="00BA1601"/>
    <w:rsid w:val="00BA2799"/>
    <w:rsid w:val="00BA3A33"/>
    <w:rsid w:val="00BA5442"/>
    <w:rsid w:val="00BA58C4"/>
    <w:rsid w:val="00BA6683"/>
    <w:rsid w:val="00BA7FB0"/>
    <w:rsid w:val="00BC0706"/>
    <w:rsid w:val="00BC2E6F"/>
    <w:rsid w:val="00BC4594"/>
    <w:rsid w:val="00BC4665"/>
    <w:rsid w:val="00BC6894"/>
    <w:rsid w:val="00BD03C5"/>
    <w:rsid w:val="00BD22B0"/>
    <w:rsid w:val="00BD3424"/>
    <w:rsid w:val="00BD43E0"/>
    <w:rsid w:val="00BD4C6D"/>
    <w:rsid w:val="00BD5BE5"/>
    <w:rsid w:val="00BE46C5"/>
    <w:rsid w:val="00BE5D8C"/>
    <w:rsid w:val="00BE6CF6"/>
    <w:rsid w:val="00BF0CFE"/>
    <w:rsid w:val="00BF3CE5"/>
    <w:rsid w:val="00BF4131"/>
    <w:rsid w:val="00BF4D71"/>
    <w:rsid w:val="00BF5C8F"/>
    <w:rsid w:val="00BF6539"/>
    <w:rsid w:val="00BF72EA"/>
    <w:rsid w:val="00C03BDD"/>
    <w:rsid w:val="00C0511F"/>
    <w:rsid w:val="00C057A9"/>
    <w:rsid w:val="00C06F15"/>
    <w:rsid w:val="00C071FC"/>
    <w:rsid w:val="00C07AAF"/>
    <w:rsid w:val="00C13EF8"/>
    <w:rsid w:val="00C13F3F"/>
    <w:rsid w:val="00C14019"/>
    <w:rsid w:val="00C14E82"/>
    <w:rsid w:val="00C1635E"/>
    <w:rsid w:val="00C16EE7"/>
    <w:rsid w:val="00C17BCF"/>
    <w:rsid w:val="00C22F8D"/>
    <w:rsid w:val="00C2325F"/>
    <w:rsid w:val="00C23C45"/>
    <w:rsid w:val="00C24FAE"/>
    <w:rsid w:val="00C256B9"/>
    <w:rsid w:val="00C26E30"/>
    <w:rsid w:val="00C270B3"/>
    <w:rsid w:val="00C32A53"/>
    <w:rsid w:val="00C41AA1"/>
    <w:rsid w:val="00C4258D"/>
    <w:rsid w:val="00C43EEB"/>
    <w:rsid w:val="00C45A00"/>
    <w:rsid w:val="00C471EB"/>
    <w:rsid w:val="00C472D9"/>
    <w:rsid w:val="00C506F4"/>
    <w:rsid w:val="00C50CAE"/>
    <w:rsid w:val="00C519C3"/>
    <w:rsid w:val="00C52612"/>
    <w:rsid w:val="00C5580A"/>
    <w:rsid w:val="00C56345"/>
    <w:rsid w:val="00C56750"/>
    <w:rsid w:val="00C56A43"/>
    <w:rsid w:val="00C575B5"/>
    <w:rsid w:val="00C57C99"/>
    <w:rsid w:val="00C60938"/>
    <w:rsid w:val="00C6246A"/>
    <w:rsid w:val="00C62929"/>
    <w:rsid w:val="00C638D8"/>
    <w:rsid w:val="00C67B6A"/>
    <w:rsid w:val="00C71861"/>
    <w:rsid w:val="00C7404C"/>
    <w:rsid w:val="00C77095"/>
    <w:rsid w:val="00C7751F"/>
    <w:rsid w:val="00C81536"/>
    <w:rsid w:val="00C81845"/>
    <w:rsid w:val="00C8286D"/>
    <w:rsid w:val="00C8538D"/>
    <w:rsid w:val="00C85D42"/>
    <w:rsid w:val="00C86F71"/>
    <w:rsid w:val="00C87E58"/>
    <w:rsid w:val="00C87EB7"/>
    <w:rsid w:val="00C90536"/>
    <w:rsid w:val="00C91AF2"/>
    <w:rsid w:val="00C92744"/>
    <w:rsid w:val="00C92E9B"/>
    <w:rsid w:val="00C9380F"/>
    <w:rsid w:val="00C9695F"/>
    <w:rsid w:val="00C97CA9"/>
    <w:rsid w:val="00CA1861"/>
    <w:rsid w:val="00CA38D5"/>
    <w:rsid w:val="00CA444C"/>
    <w:rsid w:val="00CA4BFE"/>
    <w:rsid w:val="00CA5048"/>
    <w:rsid w:val="00CA5609"/>
    <w:rsid w:val="00CA6FF0"/>
    <w:rsid w:val="00CB0E86"/>
    <w:rsid w:val="00CB0E97"/>
    <w:rsid w:val="00CB12F6"/>
    <w:rsid w:val="00CB15D9"/>
    <w:rsid w:val="00CB24E6"/>
    <w:rsid w:val="00CB26CF"/>
    <w:rsid w:val="00CB340A"/>
    <w:rsid w:val="00CB4B0A"/>
    <w:rsid w:val="00CB7373"/>
    <w:rsid w:val="00CB7780"/>
    <w:rsid w:val="00CC05F5"/>
    <w:rsid w:val="00CC1031"/>
    <w:rsid w:val="00CC35CC"/>
    <w:rsid w:val="00CC3C21"/>
    <w:rsid w:val="00CC4EF0"/>
    <w:rsid w:val="00CC604F"/>
    <w:rsid w:val="00CC631E"/>
    <w:rsid w:val="00CC7306"/>
    <w:rsid w:val="00CC750C"/>
    <w:rsid w:val="00CC7972"/>
    <w:rsid w:val="00CD284B"/>
    <w:rsid w:val="00CD440E"/>
    <w:rsid w:val="00CD479D"/>
    <w:rsid w:val="00CD51DE"/>
    <w:rsid w:val="00CD51EC"/>
    <w:rsid w:val="00CD5DEE"/>
    <w:rsid w:val="00CD73E9"/>
    <w:rsid w:val="00CE0A35"/>
    <w:rsid w:val="00CE1822"/>
    <w:rsid w:val="00CE2785"/>
    <w:rsid w:val="00CE285F"/>
    <w:rsid w:val="00CE2D3F"/>
    <w:rsid w:val="00CE3431"/>
    <w:rsid w:val="00CE3C3F"/>
    <w:rsid w:val="00CE574C"/>
    <w:rsid w:val="00CE5B22"/>
    <w:rsid w:val="00CE5F45"/>
    <w:rsid w:val="00CE5F4C"/>
    <w:rsid w:val="00CE638F"/>
    <w:rsid w:val="00CE6713"/>
    <w:rsid w:val="00CE7936"/>
    <w:rsid w:val="00CF2BEC"/>
    <w:rsid w:val="00CF2D56"/>
    <w:rsid w:val="00CF3A9B"/>
    <w:rsid w:val="00CF40CC"/>
    <w:rsid w:val="00CF603E"/>
    <w:rsid w:val="00CF7CF0"/>
    <w:rsid w:val="00D004AD"/>
    <w:rsid w:val="00D05E22"/>
    <w:rsid w:val="00D10165"/>
    <w:rsid w:val="00D12CB1"/>
    <w:rsid w:val="00D20EBC"/>
    <w:rsid w:val="00D213B1"/>
    <w:rsid w:val="00D25398"/>
    <w:rsid w:val="00D30860"/>
    <w:rsid w:val="00D30B7A"/>
    <w:rsid w:val="00D32C5E"/>
    <w:rsid w:val="00D32CCF"/>
    <w:rsid w:val="00D33897"/>
    <w:rsid w:val="00D34414"/>
    <w:rsid w:val="00D34DD3"/>
    <w:rsid w:val="00D374AD"/>
    <w:rsid w:val="00D42697"/>
    <w:rsid w:val="00D44382"/>
    <w:rsid w:val="00D4441C"/>
    <w:rsid w:val="00D45B73"/>
    <w:rsid w:val="00D50CAC"/>
    <w:rsid w:val="00D549FB"/>
    <w:rsid w:val="00D54B67"/>
    <w:rsid w:val="00D57CFA"/>
    <w:rsid w:val="00D60AAA"/>
    <w:rsid w:val="00D60C78"/>
    <w:rsid w:val="00D62C94"/>
    <w:rsid w:val="00D70B1D"/>
    <w:rsid w:val="00D70CD7"/>
    <w:rsid w:val="00D76648"/>
    <w:rsid w:val="00D82760"/>
    <w:rsid w:val="00D833AD"/>
    <w:rsid w:val="00D8379E"/>
    <w:rsid w:val="00D8404D"/>
    <w:rsid w:val="00D84B05"/>
    <w:rsid w:val="00D87517"/>
    <w:rsid w:val="00D87AF9"/>
    <w:rsid w:val="00D90DED"/>
    <w:rsid w:val="00D93172"/>
    <w:rsid w:val="00D9434D"/>
    <w:rsid w:val="00D95CD8"/>
    <w:rsid w:val="00D95ED7"/>
    <w:rsid w:val="00D9712B"/>
    <w:rsid w:val="00DA0A61"/>
    <w:rsid w:val="00DA41C2"/>
    <w:rsid w:val="00DA4216"/>
    <w:rsid w:val="00DA4505"/>
    <w:rsid w:val="00DA4754"/>
    <w:rsid w:val="00DA5666"/>
    <w:rsid w:val="00DB2095"/>
    <w:rsid w:val="00DB67EF"/>
    <w:rsid w:val="00DC0367"/>
    <w:rsid w:val="00DC09D1"/>
    <w:rsid w:val="00DC0BB4"/>
    <w:rsid w:val="00DC3041"/>
    <w:rsid w:val="00DC3955"/>
    <w:rsid w:val="00DC42A0"/>
    <w:rsid w:val="00DC484E"/>
    <w:rsid w:val="00DC67DB"/>
    <w:rsid w:val="00DD153E"/>
    <w:rsid w:val="00DD189E"/>
    <w:rsid w:val="00DD2026"/>
    <w:rsid w:val="00DD244F"/>
    <w:rsid w:val="00DD3915"/>
    <w:rsid w:val="00DD4E4B"/>
    <w:rsid w:val="00DD69D3"/>
    <w:rsid w:val="00DD6C90"/>
    <w:rsid w:val="00DD7B47"/>
    <w:rsid w:val="00DD7EF6"/>
    <w:rsid w:val="00DE1E1A"/>
    <w:rsid w:val="00DE50C4"/>
    <w:rsid w:val="00DE5234"/>
    <w:rsid w:val="00DE5284"/>
    <w:rsid w:val="00DE5ECE"/>
    <w:rsid w:val="00DF0130"/>
    <w:rsid w:val="00DF0FDC"/>
    <w:rsid w:val="00DF1096"/>
    <w:rsid w:val="00DF18CC"/>
    <w:rsid w:val="00DF4394"/>
    <w:rsid w:val="00DF4EE7"/>
    <w:rsid w:val="00DF6C87"/>
    <w:rsid w:val="00DF6E99"/>
    <w:rsid w:val="00DF76C1"/>
    <w:rsid w:val="00E00ADD"/>
    <w:rsid w:val="00E015E1"/>
    <w:rsid w:val="00E04749"/>
    <w:rsid w:val="00E06167"/>
    <w:rsid w:val="00E1108D"/>
    <w:rsid w:val="00E127D0"/>
    <w:rsid w:val="00E15B75"/>
    <w:rsid w:val="00E15E8D"/>
    <w:rsid w:val="00E222DC"/>
    <w:rsid w:val="00E30F9D"/>
    <w:rsid w:val="00E36400"/>
    <w:rsid w:val="00E4427B"/>
    <w:rsid w:val="00E4430A"/>
    <w:rsid w:val="00E45E13"/>
    <w:rsid w:val="00E45F73"/>
    <w:rsid w:val="00E53574"/>
    <w:rsid w:val="00E5619F"/>
    <w:rsid w:val="00E56C35"/>
    <w:rsid w:val="00E5745A"/>
    <w:rsid w:val="00E61AEE"/>
    <w:rsid w:val="00E62349"/>
    <w:rsid w:val="00E62ADB"/>
    <w:rsid w:val="00E64014"/>
    <w:rsid w:val="00E6493F"/>
    <w:rsid w:val="00E64FDE"/>
    <w:rsid w:val="00E67B05"/>
    <w:rsid w:val="00E70B5E"/>
    <w:rsid w:val="00E71D03"/>
    <w:rsid w:val="00E7365C"/>
    <w:rsid w:val="00E751D5"/>
    <w:rsid w:val="00E800E5"/>
    <w:rsid w:val="00E854FB"/>
    <w:rsid w:val="00E877B7"/>
    <w:rsid w:val="00E9019B"/>
    <w:rsid w:val="00E90637"/>
    <w:rsid w:val="00E91E47"/>
    <w:rsid w:val="00E92D9F"/>
    <w:rsid w:val="00E93698"/>
    <w:rsid w:val="00E95975"/>
    <w:rsid w:val="00E95B4D"/>
    <w:rsid w:val="00E96548"/>
    <w:rsid w:val="00E96771"/>
    <w:rsid w:val="00E97DA0"/>
    <w:rsid w:val="00E97E82"/>
    <w:rsid w:val="00EA31A0"/>
    <w:rsid w:val="00EA3D84"/>
    <w:rsid w:val="00EA4E45"/>
    <w:rsid w:val="00EA5F64"/>
    <w:rsid w:val="00EB194F"/>
    <w:rsid w:val="00EB1ED0"/>
    <w:rsid w:val="00EB1F15"/>
    <w:rsid w:val="00EB2408"/>
    <w:rsid w:val="00EB5843"/>
    <w:rsid w:val="00EB59BA"/>
    <w:rsid w:val="00EB6B26"/>
    <w:rsid w:val="00EC1D2B"/>
    <w:rsid w:val="00EC1D4B"/>
    <w:rsid w:val="00EC2C59"/>
    <w:rsid w:val="00EC3A16"/>
    <w:rsid w:val="00EC3E3D"/>
    <w:rsid w:val="00EC556C"/>
    <w:rsid w:val="00EC61AF"/>
    <w:rsid w:val="00ED10AB"/>
    <w:rsid w:val="00ED17CE"/>
    <w:rsid w:val="00ED21B3"/>
    <w:rsid w:val="00ED39BC"/>
    <w:rsid w:val="00ED71E4"/>
    <w:rsid w:val="00ED7C12"/>
    <w:rsid w:val="00ED7F36"/>
    <w:rsid w:val="00EE0436"/>
    <w:rsid w:val="00EE05F2"/>
    <w:rsid w:val="00EE108D"/>
    <w:rsid w:val="00EE3E62"/>
    <w:rsid w:val="00EF60B8"/>
    <w:rsid w:val="00F01C52"/>
    <w:rsid w:val="00F03180"/>
    <w:rsid w:val="00F034AF"/>
    <w:rsid w:val="00F04B00"/>
    <w:rsid w:val="00F0766A"/>
    <w:rsid w:val="00F121A3"/>
    <w:rsid w:val="00F12B0D"/>
    <w:rsid w:val="00F17C45"/>
    <w:rsid w:val="00F17DC6"/>
    <w:rsid w:val="00F216B0"/>
    <w:rsid w:val="00F30F31"/>
    <w:rsid w:val="00F31147"/>
    <w:rsid w:val="00F33F49"/>
    <w:rsid w:val="00F36E8C"/>
    <w:rsid w:val="00F37502"/>
    <w:rsid w:val="00F4052C"/>
    <w:rsid w:val="00F42CC4"/>
    <w:rsid w:val="00F43824"/>
    <w:rsid w:val="00F45A27"/>
    <w:rsid w:val="00F468F5"/>
    <w:rsid w:val="00F476A9"/>
    <w:rsid w:val="00F503ED"/>
    <w:rsid w:val="00F51B40"/>
    <w:rsid w:val="00F53226"/>
    <w:rsid w:val="00F534FC"/>
    <w:rsid w:val="00F56E49"/>
    <w:rsid w:val="00F605E9"/>
    <w:rsid w:val="00F644A3"/>
    <w:rsid w:val="00F65FA4"/>
    <w:rsid w:val="00F6603D"/>
    <w:rsid w:val="00F7171F"/>
    <w:rsid w:val="00F72291"/>
    <w:rsid w:val="00F73388"/>
    <w:rsid w:val="00F76554"/>
    <w:rsid w:val="00F770CA"/>
    <w:rsid w:val="00F80403"/>
    <w:rsid w:val="00F80AF0"/>
    <w:rsid w:val="00F821C6"/>
    <w:rsid w:val="00F82570"/>
    <w:rsid w:val="00F82E2F"/>
    <w:rsid w:val="00F8324A"/>
    <w:rsid w:val="00F83FA2"/>
    <w:rsid w:val="00F84242"/>
    <w:rsid w:val="00F842A9"/>
    <w:rsid w:val="00F844CC"/>
    <w:rsid w:val="00F85653"/>
    <w:rsid w:val="00F861E9"/>
    <w:rsid w:val="00F87B97"/>
    <w:rsid w:val="00F91F9B"/>
    <w:rsid w:val="00F92279"/>
    <w:rsid w:val="00F93132"/>
    <w:rsid w:val="00F93540"/>
    <w:rsid w:val="00F9517E"/>
    <w:rsid w:val="00F9685B"/>
    <w:rsid w:val="00F9719C"/>
    <w:rsid w:val="00FA03F6"/>
    <w:rsid w:val="00FA3701"/>
    <w:rsid w:val="00FA55DD"/>
    <w:rsid w:val="00FA639C"/>
    <w:rsid w:val="00FA6E01"/>
    <w:rsid w:val="00FB0700"/>
    <w:rsid w:val="00FB1A0A"/>
    <w:rsid w:val="00FB2462"/>
    <w:rsid w:val="00FB3513"/>
    <w:rsid w:val="00FB5F02"/>
    <w:rsid w:val="00FB748F"/>
    <w:rsid w:val="00FB75C1"/>
    <w:rsid w:val="00FC3566"/>
    <w:rsid w:val="00FC3DF0"/>
    <w:rsid w:val="00FC45FD"/>
    <w:rsid w:val="00FD0D4E"/>
    <w:rsid w:val="00FD4F30"/>
    <w:rsid w:val="00FD5332"/>
    <w:rsid w:val="00FD5BE4"/>
    <w:rsid w:val="00FD74F3"/>
    <w:rsid w:val="00FD7991"/>
    <w:rsid w:val="00FD7B5D"/>
    <w:rsid w:val="00FE1D79"/>
    <w:rsid w:val="00FE49E7"/>
    <w:rsid w:val="00FE6BD4"/>
    <w:rsid w:val="00FF2077"/>
    <w:rsid w:val="00FF31BE"/>
    <w:rsid w:val="00FF4710"/>
    <w:rsid w:val="00FF4BE0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7B0F7"/>
  <w15:docId w15:val="{3BC2AAEB-F98F-4FC9-A0ED-C8C239B3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B1F"/>
    <w:pPr>
      <w:spacing w:before="120"/>
    </w:pPr>
    <w:rPr>
      <w:rFonts w:ascii="Calibri" w:hAnsi="Calibri"/>
      <w:kern w:val="28"/>
      <w:sz w:val="24"/>
    </w:rPr>
  </w:style>
  <w:style w:type="paragraph" w:styleId="Heading1">
    <w:name w:val="heading 1"/>
    <w:basedOn w:val="Normal"/>
    <w:next w:val="NormalIndent"/>
    <w:qFormat/>
    <w:rsid w:val="00451A58"/>
    <w:pPr>
      <w:keepNext/>
      <w:pageBreakBefore/>
      <w:numPr>
        <w:numId w:val="2"/>
      </w:numPr>
      <w:shd w:val="clear" w:color="auto" w:fill="D1E1FF"/>
      <w:spacing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Text-Indent1"/>
    <w:qFormat/>
    <w:rsid w:val="00075F91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Text-Indent2"/>
    <w:qFormat/>
    <w:rsid w:val="00075F91"/>
    <w:pPr>
      <w:keepNext/>
      <w:spacing w:before="240"/>
      <w:ind w:left="288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Text-Indent3"/>
    <w:qFormat/>
    <w:rsid w:val="00075F91"/>
    <w:pPr>
      <w:keepNext/>
      <w:spacing w:before="240"/>
      <w:ind w:left="864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075F91"/>
    <w:pPr>
      <w:spacing w:after="60"/>
      <w:ind w:left="72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075F91"/>
    <w:pPr>
      <w:spacing w:after="60"/>
      <w:ind w:left="72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075F91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75F91"/>
    <w:pPr>
      <w:spacing w:before="240" w:after="60"/>
      <w:outlineLvl w:val="7"/>
    </w:pPr>
    <w:rPr>
      <w:b/>
      <w:i/>
      <w:iCs/>
    </w:rPr>
  </w:style>
  <w:style w:type="paragraph" w:styleId="Heading9">
    <w:name w:val="heading 9"/>
    <w:basedOn w:val="Normal"/>
    <w:next w:val="Normal"/>
    <w:qFormat/>
    <w:rsid w:val="00075F91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75F91"/>
    <w:pPr>
      <w:spacing w:before="240" w:after="60"/>
      <w:jc w:val="right"/>
      <w:outlineLvl w:val="0"/>
    </w:pPr>
    <w:rPr>
      <w:rFonts w:cs="Arial"/>
      <w:b/>
      <w:bCs/>
      <w:sz w:val="36"/>
      <w:szCs w:val="32"/>
    </w:rPr>
  </w:style>
  <w:style w:type="paragraph" w:styleId="Subtitle">
    <w:name w:val="Subtitle"/>
    <w:basedOn w:val="Normal"/>
    <w:qFormat/>
    <w:rsid w:val="00075F91"/>
    <w:pPr>
      <w:spacing w:after="60"/>
      <w:jc w:val="right"/>
      <w:outlineLvl w:val="1"/>
    </w:pPr>
    <w:rPr>
      <w:rFonts w:eastAsia="Arial Unicode MS" w:cs="Arial"/>
      <w:b/>
      <w:kern w:val="0"/>
      <w:sz w:val="32"/>
      <w:szCs w:val="24"/>
      <w:lang w:eastAsia="ja-JP"/>
    </w:rPr>
  </w:style>
  <w:style w:type="paragraph" w:customStyle="1" w:styleId="Figure">
    <w:name w:val="Figure"/>
    <w:basedOn w:val="Normal"/>
    <w:next w:val="Caption"/>
    <w:rsid w:val="00075F91"/>
    <w:pPr>
      <w:keepNext/>
      <w:jc w:val="center"/>
    </w:pPr>
  </w:style>
  <w:style w:type="paragraph" w:styleId="Caption">
    <w:name w:val="caption"/>
    <w:basedOn w:val="Normal"/>
    <w:next w:val="Normal"/>
    <w:qFormat/>
    <w:rsid w:val="00075F91"/>
    <w:pPr>
      <w:spacing w:after="120"/>
    </w:pPr>
    <w:rPr>
      <w:b/>
      <w:bCs/>
    </w:rPr>
  </w:style>
  <w:style w:type="paragraph" w:styleId="Date">
    <w:name w:val="Date"/>
    <w:basedOn w:val="Normal"/>
    <w:next w:val="Normal"/>
    <w:rsid w:val="00075F91"/>
  </w:style>
  <w:style w:type="paragraph" w:customStyle="1" w:styleId="CopyrightText">
    <w:name w:val="CopyrightText"/>
    <w:basedOn w:val="Normal"/>
    <w:rsid w:val="00075F91"/>
    <w:pPr>
      <w:tabs>
        <w:tab w:val="left" w:pos="3690"/>
      </w:tabs>
      <w:spacing w:before="0" w:after="80" w:line="240" w:lineRule="atLeast"/>
    </w:pPr>
    <w:rPr>
      <w:kern w:val="0"/>
      <w:sz w:val="16"/>
    </w:rPr>
  </w:style>
  <w:style w:type="paragraph" w:styleId="Header">
    <w:name w:val="header"/>
    <w:basedOn w:val="Normal"/>
    <w:link w:val="HeaderChar"/>
    <w:uiPriority w:val="99"/>
    <w:rsid w:val="00075F91"/>
    <w:pPr>
      <w:pBdr>
        <w:bottom w:val="single" w:sz="4" w:space="1" w:color="auto"/>
      </w:pBdr>
      <w:tabs>
        <w:tab w:val="center" w:pos="4320"/>
        <w:tab w:val="right" w:pos="8640"/>
      </w:tabs>
      <w:spacing w:before="0"/>
    </w:pPr>
    <w:rPr>
      <w:i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rsid w:val="00075F91"/>
    <w:pPr>
      <w:framePr w:w="8633" w:wrap="around" w:vAnchor="text" w:hAnchor="text" w:y="-726"/>
      <w:pBdr>
        <w:top w:val="single" w:sz="4" w:space="1" w:color="auto"/>
      </w:pBdr>
      <w:tabs>
        <w:tab w:val="left" w:pos="2880"/>
        <w:tab w:val="left" w:pos="7200"/>
        <w:tab w:val="right" w:pos="8460"/>
      </w:tabs>
      <w:spacing w:before="160"/>
    </w:pPr>
    <w:rPr>
      <w:i/>
      <w:sz w:val="16"/>
    </w:rPr>
  </w:style>
  <w:style w:type="character" w:customStyle="1" w:styleId="Char">
    <w:name w:val="Char"/>
    <w:basedOn w:val="DefaultParagraphFont"/>
    <w:locked/>
    <w:rsid w:val="00075F91"/>
    <w:rPr>
      <w:rFonts w:ascii="Arial" w:hAnsi="Arial" w:cs="Times New Roman"/>
      <w:i/>
      <w:kern w:val="28"/>
      <w:sz w:val="16"/>
      <w:lang w:val="en-US" w:eastAsia="en-US" w:bidi="ar-SA"/>
    </w:rPr>
  </w:style>
  <w:style w:type="character" w:styleId="PageNumber">
    <w:name w:val="page number"/>
    <w:basedOn w:val="DefaultParagraphFont"/>
    <w:rsid w:val="00075F91"/>
    <w:rPr>
      <w:rFonts w:cs="Times New Roman"/>
    </w:rPr>
  </w:style>
  <w:style w:type="character" w:customStyle="1" w:styleId="Char1">
    <w:name w:val="Char1"/>
    <w:basedOn w:val="DefaultParagraphFont"/>
    <w:locked/>
    <w:rsid w:val="00075F91"/>
    <w:rPr>
      <w:rFonts w:ascii="Arial" w:hAnsi="Arial" w:cs="Times New Roman"/>
      <w:i/>
      <w:kern w:val="28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75F91"/>
    <w:rPr>
      <w:rFonts w:cs="Times New Roman"/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075F91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075F91"/>
    <w:rPr>
      <w:b/>
    </w:rPr>
  </w:style>
  <w:style w:type="paragraph" w:styleId="TOC6">
    <w:name w:val="toc 6"/>
    <w:basedOn w:val="Normal"/>
    <w:next w:val="Normal"/>
    <w:autoRedefine/>
    <w:semiHidden/>
    <w:rsid w:val="00075F91"/>
    <w:pPr>
      <w:ind w:left="1000"/>
    </w:pPr>
  </w:style>
  <w:style w:type="character" w:styleId="Hyperlink">
    <w:name w:val="Hyperlink"/>
    <w:basedOn w:val="DefaultParagraphFont"/>
    <w:rsid w:val="00075F91"/>
    <w:rPr>
      <w:rFonts w:cs="Times New Roman"/>
      <w:color w:val="0000FF"/>
      <w:u w:val="single"/>
    </w:rPr>
  </w:style>
  <w:style w:type="character" w:customStyle="1" w:styleId="HelpText">
    <w:name w:val="Help Text"/>
    <w:rsid w:val="00075F91"/>
    <w:rPr>
      <w:i/>
      <w:vanish/>
      <w:color w:val="FF0000"/>
    </w:rPr>
  </w:style>
  <w:style w:type="paragraph" w:customStyle="1" w:styleId="NormalText-Indent1">
    <w:name w:val="Normal Text - Indent 1"/>
    <w:basedOn w:val="BlockText"/>
    <w:rsid w:val="00075F91"/>
    <w:pPr>
      <w:spacing w:after="0"/>
      <w:ind w:left="288" w:right="0"/>
    </w:pPr>
  </w:style>
  <w:style w:type="paragraph" w:styleId="NormalIndent">
    <w:name w:val="Normal Indent"/>
    <w:basedOn w:val="Normal"/>
    <w:rsid w:val="00075F91"/>
    <w:pPr>
      <w:spacing w:after="120"/>
      <w:ind w:left="288"/>
    </w:pPr>
  </w:style>
  <w:style w:type="paragraph" w:styleId="TOC3">
    <w:name w:val="toc 3"/>
    <w:basedOn w:val="Normal"/>
    <w:next w:val="Normal"/>
    <w:autoRedefine/>
    <w:uiPriority w:val="39"/>
    <w:rsid w:val="00075F91"/>
    <w:pPr>
      <w:ind w:left="400"/>
    </w:pPr>
  </w:style>
  <w:style w:type="paragraph" w:styleId="BodyText">
    <w:name w:val="Body Text"/>
    <w:basedOn w:val="Normal"/>
    <w:link w:val="BodyTextChar"/>
    <w:rsid w:val="00075F91"/>
    <w:pPr>
      <w:spacing w:after="120"/>
    </w:pPr>
  </w:style>
  <w:style w:type="paragraph" w:styleId="BodyTextFirstIndent">
    <w:name w:val="Body Text First Indent"/>
    <w:basedOn w:val="Normal"/>
    <w:rsid w:val="00075F91"/>
    <w:pPr>
      <w:spacing w:after="120"/>
      <w:ind w:firstLine="210"/>
    </w:pPr>
  </w:style>
  <w:style w:type="paragraph" w:customStyle="1" w:styleId="NormalText-Indent2">
    <w:name w:val="Normal Text - Indent 2"/>
    <w:basedOn w:val="Normal"/>
    <w:rsid w:val="00075F91"/>
    <w:pPr>
      <w:ind w:left="576"/>
    </w:pPr>
  </w:style>
  <w:style w:type="paragraph" w:styleId="BlockText">
    <w:name w:val="Block Text"/>
    <w:basedOn w:val="Normal"/>
    <w:rsid w:val="00075F91"/>
    <w:pPr>
      <w:spacing w:after="120"/>
      <w:ind w:left="1440" w:right="1440"/>
    </w:pPr>
  </w:style>
  <w:style w:type="paragraph" w:customStyle="1" w:styleId="NormalText-Indent3">
    <w:name w:val="Normal Text - Indent 3"/>
    <w:basedOn w:val="Normal"/>
    <w:rsid w:val="00075F91"/>
    <w:pPr>
      <w:ind w:left="1152"/>
    </w:pPr>
  </w:style>
  <w:style w:type="paragraph" w:styleId="TOC4">
    <w:name w:val="toc 4"/>
    <w:basedOn w:val="Normal"/>
    <w:next w:val="Normal"/>
    <w:autoRedefine/>
    <w:uiPriority w:val="39"/>
    <w:rsid w:val="00075F91"/>
    <w:pPr>
      <w:ind w:left="600"/>
    </w:pPr>
  </w:style>
  <w:style w:type="paragraph" w:styleId="DocumentMap">
    <w:name w:val="Document Map"/>
    <w:basedOn w:val="Normal"/>
    <w:semiHidden/>
    <w:rsid w:val="00075F9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075F9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75F91"/>
    <w:pPr>
      <w:spacing w:before="60" w:after="30"/>
    </w:pPr>
    <w:rPr>
      <w:rFonts w:ascii="Times New Roman" w:hAnsi="Times New Roman"/>
      <w:color w:val="000000"/>
      <w:kern w:val="0"/>
    </w:rPr>
  </w:style>
  <w:style w:type="character" w:styleId="FootnoteReference">
    <w:name w:val="footnote reference"/>
    <w:basedOn w:val="DefaultParagraphFont"/>
    <w:semiHidden/>
    <w:rsid w:val="00075F91"/>
    <w:rPr>
      <w:rFonts w:cs="Times New Roman"/>
      <w:vertAlign w:val="superscript"/>
    </w:rPr>
  </w:style>
  <w:style w:type="paragraph" w:customStyle="1" w:styleId="TableNormal1">
    <w:name w:val="Table Normal1"/>
    <w:basedOn w:val="Normal"/>
    <w:rsid w:val="00075F91"/>
    <w:pPr>
      <w:spacing w:before="60" w:after="60" w:line="264" w:lineRule="auto"/>
    </w:pPr>
    <w:rPr>
      <w:rFonts w:ascii="Arial Narrow" w:hAnsi="Arial Narrow" w:cs="Arial Narrow"/>
      <w:kern w:val="0"/>
      <w:sz w:val="18"/>
      <w:szCs w:val="18"/>
      <w:lang w:eastAsia="ja-JP"/>
    </w:rPr>
  </w:style>
  <w:style w:type="paragraph" w:customStyle="1" w:styleId="Body">
    <w:name w:val="Body"/>
    <w:basedOn w:val="Normal"/>
    <w:rsid w:val="00075F91"/>
    <w:pPr>
      <w:spacing w:before="60" w:after="100" w:line="220" w:lineRule="atLeast"/>
    </w:pPr>
    <w:rPr>
      <w:rFonts w:ascii="Verdana" w:hAnsi="Verdana"/>
      <w:color w:val="000000"/>
      <w:kern w:val="0"/>
    </w:rPr>
  </w:style>
  <w:style w:type="paragraph" w:customStyle="1" w:styleId="Char2">
    <w:name w:val="Char2"/>
    <w:basedOn w:val="Normal"/>
    <w:autoRedefine/>
    <w:rsid w:val="00075F91"/>
    <w:pPr>
      <w:spacing w:before="0" w:after="160" w:line="240" w:lineRule="exact"/>
    </w:pPr>
    <w:rPr>
      <w:rFonts w:ascii="Verdana" w:hAnsi="Verdana"/>
      <w:kern w:val="0"/>
    </w:rPr>
  </w:style>
  <w:style w:type="paragraph" w:customStyle="1" w:styleId="DefaultParagraphFontParaChar">
    <w:name w:val="Default Paragraph Font Para Char"/>
    <w:basedOn w:val="Normal"/>
    <w:rsid w:val="00075F91"/>
    <w:pPr>
      <w:spacing w:before="0" w:after="160" w:line="240" w:lineRule="exact"/>
    </w:pPr>
    <w:rPr>
      <w:rFonts w:ascii="Verdana" w:hAnsi="Verdana"/>
      <w:kern w:val="0"/>
    </w:rPr>
  </w:style>
  <w:style w:type="character" w:styleId="CommentReference">
    <w:name w:val="annotation reference"/>
    <w:basedOn w:val="DefaultParagraphFont"/>
    <w:semiHidden/>
    <w:rsid w:val="00075F9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075F91"/>
  </w:style>
  <w:style w:type="paragraph" w:styleId="CommentSubject">
    <w:name w:val="annotation subject"/>
    <w:basedOn w:val="CommentText"/>
    <w:next w:val="CommentText"/>
    <w:semiHidden/>
    <w:rsid w:val="00075F91"/>
    <w:rPr>
      <w:b/>
      <w:bCs/>
    </w:rPr>
  </w:style>
  <w:style w:type="paragraph" w:styleId="ListParagraph">
    <w:name w:val="List Paragraph"/>
    <w:basedOn w:val="Normal"/>
    <w:qFormat/>
    <w:rsid w:val="00075F91"/>
    <w:pPr>
      <w:ind w:left="720"/>
      <w:contextualSpacing/>
    </w:pPr>
  </w:style>
  <w:style w:type="character" w:customStyle="1" w:styleId="tw4winNone">
    <w:name w:val="tw4winNone"/>
    <w:basedOn w:val="DefaultParagraphFont"/>
    <w:rsid w:val="00075F91"/>
    <w:rPr>
      <w:rFonts w:cs="Times New Roman"/>
    </w:rPr>
  </w:style>
  <w:style w:type="character" w:customStyle="1" w:styleId="LogoportDoNotTranslate">
    <w:name w:val="LogoportDoNotTranslate"/>
    <w:basedOn w:val="DefaultParagraphFont"/>
    <w:rsid w:val="00075F91"/>
    <w:rPr>
      <w:rFonts w:ascii="Courier New" w:hAnsi="Courier New" w:cs="Times New Roman"/>
      <w:color w:val="808080"/>
    </w:rPr>
  </w:style>
  <w:style w:type="character" w:customStyle="1" w:styleId="LogoportMarkup">
    <w:name w:val="LogoportMarkup"/>
    <w:basedOn w:val="DefaultParagraphFont"/>
    <w:rsid w:val="00075F91"/>
    <w:rPr>
      <w:rFonts w:ascii="Courier New" w:hAnsi="Courier New" w:cs="Times New Roman"/>
      <w:color w:val="FF0000"/>
    </w:rPr>
  </w:style>
  <w:style w:type="paragraph" w:styleId="TOC7">
    <w:name w:val="toc 7"/>
    <w:basedOn w:val="Normal"/>
    <w:next w:val="Normal"/>
    <w:autoRedefine/>
    <w:uiPriority w:val="39"/>
    <w:rsid w:val="00B7607A"/>
    <w:pPr>
      <w:spacing w:after="100"/>
      <w:ind w:left="1440"/>
    </w:pPr>
  </w:style>
  <w:style w:type="paragraph" w:customStyle="1" w:styleId="ProposalTitle">
    <w:name w:val="Proposal Title"/>
    <w:basedOn w:val="Normal"/>
    <w:rsid w:val="00CB12F6"/>
    <w:pPr>
      <w:spacing w:before="0"/>
      <w:jc w:val="right"/>
    </w:pPr>
    <w:rPr>
      <w:rFonts w:ascii="Times New Roman" w:eastAsia="Batang" w:hAnsi="Times New Roman"/>
      <w:b/>
      <w:color w:val="000000"/>
      <w:kern w:val="0"/>
      <w:sz w:val="3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4374"/>
    <w:rPr>
      <w:rFonts w:ascii="Calibri" w:hAnsi="Calibri"/>
      <w:i/>
      <w:kern w:val="28"/>
      <w:sz w:val="16"/>
    </w:rPr>
  </w:style>
  <w:style w:type="character" w:customStyle="1" w:styleId="BodyTextChar">
    <w:name w:val="Body Text Char"/>
    <w:basedOn w:val="DefaultParagraphFont"/>
    <w:link w:val="BodyText"/>
    <w:rsid w:val="004331B4"/>
    <w:rPr>
      <w:rFonts w:ascii="Calibri" w:hAnsi="Calibri"/>
      <w:kern w:val="28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85B16"/>
    <w:rPr>
      <w:rFonts w:ascii="Calibri" w:hAnsi="Calibri"/>
      <w:i/>
      <w:kern w:val="28"/>
      <w:sz w:val="16"/>
      <w:szCs w:val="16"/>
    </w:rPr>
  </w:style>
  <w:style w:type="paragraph" w:customStyle="1" w:styleId="TableHeading">
    <w:name w:val="Table Heading"/>
    <w:basedOn w:val="Normal"/>
    <w:rsid w:val="00A25BAA"/>
    <w:pPr>
      <w:keepNext/>
      <w:keepLines/>
      <w:widowControl w:val="0"/>
      <w:suppressLineNumbers/>
      <w:suppressAutoHyphens/>
      <w:spacing w:before="60" w:after="60"/>
      <w:jc w:val="both"/>
    </w:pPr>
    <w:rPr>
      <w:rFonts w:ascii="Arial" w:eastAsia="Times New Roman" w:hAnsi="Arial"/>
      <w:b/>
      <w:kern w:val="0"/>
      <w:sz w:val="22"/>
      <w:lang w:val="es-EC"/>
    </w:rPr>
  </w:style>
  <w:style w:type="paragraph" w:customStyle="1" w:styleId="TableText">
    <w:name w:val="Table Text"/>
    <w:basedOn w:val="BodyText"/>
    <w:rsid w:val="00A25BAA"/>
    <w:pPr>
      <w:keepLines/>
      <w:spacing w:before="40" w:after="40"/>
      <w:jc w:val="both"/>
    </w:pPr>
    <w:rPr>
      <w:rFonts w:ascii="Arial" w:eastAsia="Times New Roman" w:hAnsi="Arial"/>
      <w:snapToGrid w:val="0"/>
      <w:kern w:val="0"/>
      <w:sz w:val="18"/>
      <w:lang w:val="es-EC"/>
    </w:rPr>
  </w:style>
  <w:style w:type="paragraph" w:customStyle="1" w:styleId="TableTitle">
    <w:name w:val="Table Title"/>
    <w:basedOn w:val="Normal"/>
    <w:next w:val="TableText"/>
    <w:rsid w:val="00A25BAA"/>
    <w:pPr>
      <w:keepNext/>
      <w:keepLines/>
      <w:widowControl w:val="0"/>
      <w:suppressLineNumbers/>
      <w:suppressAutoHyphens/>
      <w:spacing w:after="120"/>
      <w:jc w:val="both"/>
    </w:pPr>
    <w:rPr>
      <w:rFonts w:ascii="Arial Black" w:eastAsia="Times New Roman" w:hAnsi="Arial Black"/>
      <w:kern w:val="0"/>
      <w:lang w:val="es-EC"/>
    </w:rPr>
  </w:style>
  <w:style w:type="paragraph" w:customStyle="1" w:styleId="Default">
    <w:name w:val="Default"/>
    <w:rsid w:val="007204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/>
    </w:rPr>
  </w:style>
  <w:style w:type="table" w:styleId="TableGrid">
    <w:name w:val="Table Grid"/>
    <w:basedOn w:val="TableNormal"/>
    <w:rsid w:val="0094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94344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8451BE"/>
    <w:pPr>
      <w:spacing w:after="100"/>
      <w:ind w:left="960"/>
    </w:pPr>
  </w:style>
  <w:style w:type="paragraph" w:styleId="Revision">
    <w:name w:val="Revision"/>
    <w:hidden/>
    <w:uiPriority w:val="99"/>
    <w:semiHidden/>
    <w:rsid w:val="00D12CB1"/>
    <w:rPr>
      <w:rFonts w:ascii="Calibri" w:hAnsi="Calibri"/>
      <w:kern w:val="28"/>
      <w:sz w:val="24"/>
    </w:rPr>
  </w:style>
  <w:style w:type="table" w:customStyle="1" w:styleId="PlainTable31">
    <w:name w:val="Plain Table 31"/>
    <w:basedOn w:val="TableNormal"/>
    <w:uiPriority w:val="43"/>
    <w:rsid w:val="00B4551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B455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61">
    <w:name w:val="Grid Table 5 Dark - Accent 61"/>
    <w:basedOn w:val="TableNormal"/>
    <w:uiPriority w:val="50"/>
    <w:rsid w:val="00B455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2-Accent11">
    <w:name w:val="Grid Table 2 - Accent 11"/>
    <w:basedOn w:val="TableNormal"/>
    <w:uiPriority w:val="47"/>
    <w:rsid w:val="00B4551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1">
    <w:name w:val="Grid Table 21"/>
    <w:basedOn w:val="TableNormal"/>
    <w:uiPriority w:val="47"/>
    <w:rsid w:val="00B4551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B4551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55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leChar">
    <w:name w:val="Title Char"/>
    <w:basedOn w:val="DefaultParagraphFont"/>
    <w:link w:val="Title"/>
    <w:rsid w:val="006C3C62"/>
    <w:rPr>
      <w:rFonts w:ascii="Calibri" w:hAnsi="Calibri" w:cs="Arial"/>
      <w:b/>
      <w:bCs/>
      <w:kern w:val="28"/>
      <w:sz w:val="36"/>
      <w:szCs w:val="32"/>
    </w:rPr>
  </w:style>
  <w:style w:type="table" w:styleId="LightList-Accent1">
    <w:name w:val="Light List Accent 1"/>
    <w:basedOn w:val="TableNormal"/>
    <w:uiPriority w:val="61"/>
    <w:rsid w:val="009268C1"/>
    <w:rPr>
      <w:rFonts w:eastAsia="Times New Roman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0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kern w:val="0"/>
      <w:sz w:val="20"/>
      <w:lang w:val="es-EC"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0C07"/>
    <w:rPr>
      <w:rFonts w:ascii="Courier New" w:eastAsia="Times New Roman" w:hAnsi="Courier New" w:cs="Courier New"/>
      <w:lang w:val="es-EC" w:eastAsia="es-EC"/>
    </w:rPr>
  </w:style>
  <w:style w:type="character" w:styleId="Strong">
    <w:name w:val="Strong"/>
    <w:basedOn w:val="DefaultParagraphFont"/>
    <w:qFormat/>
    <w:rsid w:val="00541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3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33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2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42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83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0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79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44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44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02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0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62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91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8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538E849312241B2E0D7DF9DC456EB" ma:contentTypeVersion="5" ma:contentTypeDescription="Create a new document." ma:contentTypeScope="" ma:versionID="cec7293cb22995552a1d9b9b4f8574cb">
  <xsd:schema xmlns:xsd="http://www.w3.org/2001/XMLSchema" xmlns:xs="http://www.w3.org/2001/XMLSchema" xmlns:p="http://schemas.microsoft.com/office/2006/metadata/properties" xmlns:ns2="$ListId:Documents;" xmlns:ns3="96e8b10d-4fcb-4fb9-814d-3bcad987d596" targetNamespace="http://schemas.microsoft.com/office/2006/metadata/properties" ma:root="true" ma:fieldsID="cad50847e4d1a55caf2470d38766c8ed" ns2:_="" ns3:_="">
    <xsd:import namespace="$ListId:Documents;"/>
    <xsd:import namespace="96e8b10d-4fcb-4fb9-814d-3bcad987d59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Label" minOccurs="0"/>
                <xsd:element ref="ns2:Tooltip" minOccurs="0"/>
                <xsd:element ref="ns3:Helper_x0020_ID" minOccurs="0"/>
                <xsd:element ref="ns3:Renamed" minOccurs="0"/>
                <xsd:element ref="ns3:English_x0020_Doc_x0020_ID" minOccurs="0"/>
                <xsd:element ref="ns3:Doc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list="{DFBFBFEE-0ACC-4257-B5B1-51689CCD2F7D}" ma:internalName="Status" ma:readOnly="false" ma:showField="Title">
      <xsd:simpleType>
        <xsd:restriction base="dms:Lookup"/>
      </xsd:simpleType>
    </xsd:element>
    <xsd:element name="Label" ma:index="9" nillable="true" ma:displayName="Label" ma:description="" ma:internalName="Label">
      <xsd:simpleType>
        <xsd:restriction base="dms:Text">
          <xsd:maxLength value="255"/>
        </xsd:restriction>
      </xsd:simpleType>
    </xsd:element>
    <xsd:element name="Tooltip" ma:index="10" nillable="true" ma:displayName="Tooltip" ma:description="" ma:internalName="Toolti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b10d-4fcb-4fb9-814d-3bcad987d596" elementFormDefault="qualified">
    <xsd:import namespace="http://schemas.microsoft.com/office/2006/documentManagement/types"/>
    <xsd:import namespace="http://schemas.microsoft.com/office/infopath/2007/PartnerControls"/>
    <xsd:element name="Helper_x0020_ID" ma:index="11" nillable="true" ma:displayName="Helper ID" ma:internalName="Helper_x0020_ID">
      <xsd:simpleType>
        <xsd:restriction base="dms:Text">
          <xsd:maxLength value="255"/>
        </xsd:restriction>
      </xsd:simpleType>
    </xsd:element>
    <xsd:element name="Renamed" ma:index="12" nillable="true" ma:displayName="Renamed" ma:internalName="Renamed">
      <xsd:simpleType>
        <xsd:restriction base="dms:Text">
          <xsd:maxLength value="10"/>
        </xsd:restriction>
      </xsd:simpleType>
    </xsd:element>
    <xsd:element name="English_x0020_Doc_x0020_ID" ma:index="13" nillable="true" ma:displayName="English Doc ID" ma:decimals="0" ma:description="Doc ID of the English equivilant of this translated doc." ma:internalName="English_x0020_Doc_x0020_ID">
      <xsd:simpleType>
        <xsd:restriction base="dms:Number"/>
      </xsd:simpleType>
    </xsd:element>
    <xsd:element name="DocVersion" ma:index="14" nillable="true" ma:displayName="DocVersion" ma:internalName="DocVersion">
      <xsd:simpleType>
        <xsd:restriction base="dms:Text">
          <xsd:maxLength value="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nglish_x0020_Doc_x0020_ID xmlns="96e8b10d-4fcb-4fb9-814d-3bcad987d596">2412</English_x0020_Doc_x0020_ID>
    <Tooltip xmlns="$ListId:Documents;">TDD Sample</Tooltip>
    <Renamed xmlns="96e8b10d-4fcb-4fb9-814d-3bcad987d596">SpanishUpdated</Renamed>
    <Status xmlns="$ListId:Documents;">5</Status>
    <Label xmlns="$ListId:Documents;">TDD Sample for Microsoft Dynamics</Label>
    <Helper_x0020_ID xmlns="96e8b10d-4fcb-4fb9-814d-3bcad987d596">2.5.2_Technical Design Document_SAMPLE_es.docx</Helper_x0020_ID>
    <DocVersion xmlns="96e8b10d-4fcb-4fb9-814d-3bcad987d596">3.2</Doc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FB2A-05E2-4D0A-8DAF-457854165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96e8b10d-4fcb-4fb9-814d-3bcad987d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BB9BC-50ED-49C9-A0C1-971747592F36}">
  <ds:schemaRefs>
    <ds:schemaRef ds:uri="http://schemas.microsoft.com/office/2006/metadata/properties"/>
    <ds:schemaRef ds:uri="96e8b10d-4fcb-4fb9-814d-3bcad987d596"/>
    <ds:schemaRef ds:uri="$ListId:Documents;"/>
  </ds:schemaRefs>
</ds:datastoreItem>
</file>

<file path=customXml/itemProps3.xml><?xml version="1.0" encoding="utf-8"?>
<ds:datastoreItem xmlns:ds="http://schemas.openxmlformats.org/officeDocument/2006/customXml" ds:itemID="{3BEDF7DD-E0AC-4C85-9494-F62A94C90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E22E8-E638-4BDE-B914-96354C77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0</Pages>
  <Words>964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chnical Design Document - Sample</vt:lpstr>
      <vt:lpstr>Technical Design Document - Sample</vt:lpstr>
    </vt:vector>
  </TitlesOfParts>
  <Company>[Customer Name]</Company>
  <LinksUpToDate>false</LinksUpToDate>
  <CharactersWithSpaces>6259</CharactersWithSpaces>
  <SharedDoc>false</SharedDoc>
  <HLinks>
    <vt:vector size="90" baseType="variant"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0985310</vt:lpwstr>
      </vt:variant>
      <vt:variant>
        <vt:i4>17695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0985309</vt:lpwstr>
      </vt:variant>
      <vt:variant>
        <vt:i4>17695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0985308</vt:lpwstr>
      </vt:variant>
      <vt:variant>
        <vt:i4>17695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0985307</vt:lpwstr>
      </vt:variant>
      <vt:variant>
        <vt:i4>17695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0985306</vt:lpwstr>
      </vt:variant>
      <vt:variant>
        <vt:i4>17695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0985305</vt:lpwstr>
      </vt:variant>
      <vt:variant>
        <vt:i4>17695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0985304</vt:lpwstr>
      </vt:variant>
      <vt:variant>
        <vt:i4>17695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0985303</vt:lpwstr>
      </vt:variant>
      <vt:variant>
        <vt:i4>17695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0985302</vt:lpwstr>
      </vt:variant>
      <vt:variant>
        <vt:i4>1769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0985301</vt:lpwstr>
      </vt:variant>
      <vt:variant>
        <vt:i4>17695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0985300</vt:lpwstr>
      </vt:variant>
      <vt:variant>
        <vt:i4>11797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0985299</vt:lpwstr>
      </vt:variant>
      <vt:variant>
        <vt:i4>11797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0985298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0985297</vt:lpwstr>
      </vt:variant>
      <vt:variant>
        <vt:i4>11797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0985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 - Sample</dc:title>
  <dc:subject>[Project Name]</dc:subject>
  <dc:creator>[Author Name]</dc:creator>
  <cp:keywords/>
  <dc:description/>
  <cp:lastModifiedBy>Manuel Vega Ulloa</cp:lastModifiedBy>
  <cp:revision>27</cp:revision>
  <cp:lastPrinted>2015-09-30T03:13:00Z</cp:lastPrinted>
  <dcterms:created xsi:type="dcterms:W3CDTF">2017-11-09T13:35:00Z</dcterms:created>
  <dcterms:modified xsi:type="dcterms:W3CDTF">2018-0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Version 0.1</vt:lpwstr>
  </property>
  <property fmtid="{D5CDD505-2E9C-101B-9397-08002B2CF9AE}" pid="3" name="Author Position">
    <vt:lpwstr>Author Position</vt:lpwstr>
  </property>
  <property fmtid="{D5CDD505-2E9C-101B-9397-08002B2CF9AE}" pid="4" name="Author Email">
    <vt:lpwstr>user@microsoft.com</vt:lpwstr>
  </property>
  <property fmtid="{D5CDD505-2E9C-101B-9397-08002B2CF9AE}" pid="5" name="Template Name">
    <vt:lpwstr>Default Template</vt:lpwstr>
  </property>
  <property fmtid="{D5CDD505-2E9C-101B-9397-08002B2CF9AE}" pid="6" name="Template Version">
    <vt:lpwstr>Version 1.1</vt:lpwstr>
  </property>
  <property fmtid="{D5CDD505-2E9C-101B-9397-08002B2CF9AE}" pid="7" name="Template Release Date">
    <vt:lpwstr>May 22nd, 2002</vt:lpwstr>
  </property>
  <property fmtid="{D5CDD505-2E9C-101B-9397-08002B2CF9AE}" pid="8" name="ContentTypeId">
    <vt:lpwstr>0x010100D07538E849312241B2E0D7DF9DC456EB</vt:lpwstr>
  </property>
  <property fmtid="{D5CDD505-2E9C-101B-9397-08002B2CF9AE}" pid="9" name="Order">
    <vt:r8>34200</vt:r8>
  </property>
  <property fmtid="{D5CDD505-2E9C-101B-9397-08002B2CF9AE}" pid="10" name="Participantsv2">
    <vt:lpwstr/>
  </property>
  <property fmtid="{D5CDD505-2E9C-101B-9397-08002B2CF9AE}" pid="11" name="Phase">
    <vt:lpwstr>Design</vt:lpwstr>
  </property>
  <property fmtid="{D5CDD505-2E9C-101B-9397-08002B2CF9AE}" pid="12" name="Partner Role">
    <vt:lpwstr/>
  </property>
  <property fmtid="{D5CDD505-2E9C-101B-9397-08002B2CF9AE}" pid="13" name="File Group">
    <vt:lpwstr>2.5.2</vt:lpwstr>
  </property>
  <property fmtid="{D5CDD505-2E9C-101B-9397-08002B2CF9AE}" pid="14" name="Project Type">
    <vt:lpwstr>;#Enterprise;#Standard;#Major Upgrade;#</vt:lpwstr>
  </property>
  <property fmtid="{D5CDD505-2E9C-101B-9397-08002B2CF9AE}" pid="15" name="Product">
    <vt:lpwstr>;#AX;#GP;#NAV;#SL;#CRM;#</vt:lpwstr>
  </property>
  <property fmtid="{D5CDD505-2E9C-101B-9397-08002B2CF9AE}" pid="16" name="Cross Phase Process">
    <vt:lpwstr>Requirements and Configuration</vt:lpwstr>
  </property>
  <property fmtid="{D5CDD505-2E9C-101B-9397-08002B2CF9AE}" pid="17" name="Deliverable">
    <vt:lpwstr>1</vt:lpwstr>
  </property>
  <property fmtid="{D5CDD505-2E9C-101B-9397-08002B2CF9AE}" pid="18" name="Status">
    <vt:lpwstr>Packaged for TAP</vt:lpwstr>
  </property>
  <property fmtid="{D5CDD505-2E9C-101B-9397-08002B2CF9AE}" pid="19" name="Document Type">
    <vt:lpwstr>Tool/Template</vt:lpwstr>
  </property>
  <property fmtid="{D5CDD505-2E9C-101B-9397-08002B2CF9AE}" pid="20" name="Author0">
    <vt:lpwstr/>
  </property>
  <property fmtid="{D5CDD505-2E9C-101B-9397-08002B2CF9AE}" pid="21" name="Author Notes">
    <vt:lpwstr/>
  </property>
  <property fmtid="{D5CDD505-2E9C-101B-9397-08002B2CF9AE}" pid="22" name="Owner">
    <vt:lpwstr/>
  </property>
  <property fmtid="{D5CDD505-2E9C-101B-9397-08002B2CF9AE}" pid="23" name="Editor Notes">
    <vt:lpwstr/>
  </property>
  <property fmtid="{D5CDD505-2E9C-101B-9397-08002B2CF9AE}" pid="24" name="Diagnositc Offering">
    <vt:lpwstr/>
  </property>
  <property fmtid="{D5CDD505-2E9C-101B-9397-08002B2CF9AE}" pid="25" name="Implementation Phase Offering">
    <vt:lpwstr/>
  </property>
  <property fmtid="{D5CDD505-2E9C-101B-9397-08002B2CF9AE}" pid="26" name="Support Hyperlink">
    <vt:lpwstr/>
  </property>
</Properties>
</file>